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3050" w14:textId="4F400211" w:rsidR="00FF2746" w:rsidRPr="009C7455" w:rsidRDefault="00E2592D" w:rsidP="00B008DF">
      <w:pPr>
        <w:spacing w:after="0"/>
        <w:rPr>
          <w:rFonts w:asciiTheme="majorHAnsi" w:hAnsiTheme="majorHAnsi" w:cstheme="majorHAnsi"/>
          <w:sz w:val="36"/>
          <w:szCs w:val="36"/>
        </w:rPr>
      </w:pPr>
      <w:r w:rsidRPr="00E2592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56D43F" wp14:editId="300C7C11">
                <wp:simplePos x="0" y="0"/>
                <wp:positionH relativeFrom="margin">
                  <wp:posOffset>-44288</wp:posOffset>
                </wp:positionH>
                <wp:positionV relativeFrom="paragraph">
                  <wp:posOffset>763270</wp:posOffset>
                </wp:positionV>
                <wp:extent cx="6315710" cy="546735"/>
                <wp:effectExtent l="0" t="0" r="27940" b="2476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546735"/>
                        </a:xfrm>
                        <a:prstGeom prst="rect">
                          <a:avLst/>
                        </a:prstGeom>
                        <a:solidFill>
                          <a:srgbClr val="E38042">
                            <a:alpha val="16000"/>
                          </a:srgbClr>
                        </a:solidFill>
                        <a:ln w="9525">
                          <a:solidFill>
                            <a:srgbClr val="E3804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5FD4" w14:textId="3555F1E3" w:rsidR="00F95665" w:rsidRPr="00F95665" w:rsidRDefault="00F95665" w:rsidP="00F9566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ie</w:t>
                            </w:r>
                            <w:r w:rsidRPr="00F9566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nutzt</w:t>
                            </w:r>
                            <w:r w:rsidRPr="00F95665">
                              <w:rPr>
                                <w:i/>
                                <w:iCs/>
                              </w:rPr>
                              <w:t xml:space="preserve"> eine Wärmpumpe und ein Kühlschrank Phasenübergänge</w:t>
                            </w:r>
                            <w:r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  <w:p w14:paraId="642EF145" w14:textId="367089E8" w:rsidR="006E7502" w:rsidRPr="000D342F" w:rsidRDefault="00F95665" w:rsidP="00F9566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 w:rsidRPr="00F95665">
                              <w:rPr>
                                <w:i/>
                                <w:iCs/>
                              </w:rPr>
                              <w:t>Welche Regel sollte</w:t>
                            </w:r>
                            <w:r w:rsidRPr="00F95665">
                              <w:rPr>
                                <w:i/>
                                <w:iCs/>
                              </w:rPr>
                              <w:t xml:space="preserve"> man beim Heizen und Kühlen beachten</w:t>
                            </w:r>
                            <w:r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D4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5pt;margin-top:60.1pt;width:497.3pt;height:4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" fillcolor="#e38042" strokecolor="#e38042">
                <v:fill opacity="10537f"/>
                <v:textbox>
                  <w:txbxContent>
                    <w:p w14:paraId="5A4D5FD4" w14:textId="3555F1E3" w:rsidR="00F95665" w:rsidRPr="00F95665" w:rsidRDefault="00F95665" w:rsidP="00F9566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ie</w:t>
                      </w:r>
                      <w:r w:rsidRPr="00F95665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nutzt</w:t>
                      </w:r>
                      <w:r w:rsidRPr="00F95665">
                        <w:rPr>
                          <w:i/>
                          <w:iCs/>
                        </w:rPr>
                        <w:t xml:space="preserve"> eine Wärmpumpe und ein Kühlschrank Phasenübergänge</w:t>
                      </w:r>
                      <w:r>
                        <w:rPr>
                          <w:i/>
                          <w:iCs/>
                        </w:rPr>
                        <w:t>?</w:t>
                      </w:r>
                    </w:p>
                    <w:p w14:paraId="642EF145" w14:textId="367089E8" w:rsidR="006E7502" w:rsidRPr="000D342F" w:rsidRDefault="00F95665" w:rsidP="00F95665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 w:rsidRPr="00F95665">
                        <w:rPr>
                          <w:i/>
                          <w:iCs/>
                        </w:rPr>
                        <w:t>Welche Regel sollte</w:t>
                      </w:r>
                      <w:r w:rsidRPr="00F95665">
                        <w:rPr>
                          <w:i/>
                          <w:iCs/>
                        </w:rPr>
                        <w:t xml:space="preserve"> man beim Heizen und Kühlen beachten</w:t>
                      </w:r>
                      <w:r>
                        <w:rPr>
                          <w:i/>
                          <w:iCs/>
                        </w:rPr>
                        <w:t>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5665" w:rsidRPr="00F95665">
        <w:rPr>
          <w:rFonts w:asciiTheme="majorHAnsi" w:hAnsiTheme="majorHAnsi" w:cstheme="majorHAnsi"/>
          <w:color w:val="1F3864" w:themeColor="accent1" w:themeShade="80"/>
          <w:sz w:val="44"/>
          <w:szCs w:val="44"/>
        </w:rPr>
        <w:t>Wärmepumpe und Kühlschrank: Wie man Kondensieren nutzt!</w:t>
      </w:r>
    </w:p>
    <w:p w14:paraId="2EDEDBE5" w14:textId="543B7E30" w:rsidR="00F95665" w:rsidRDefault="009C7455" w:rsidP="00F95665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E71854" wp14:editId="23A7958F">
            <wp:simplePos x="0" y="0"/>
            <wp:positionH relativeFrom="column">
              <wp:posOffset>4923155</wp:posOffset>
            </wp:positionH>
            <wp:positionV relativeFrom="paragraph">
              <wp:posOffset>791845</wp:posOffset>
            </wp:positionV>
            <wp:extent cx="247650" cy="247650"/>
            <wp:effectExtent l="0" t="0" r="0" b="0"/>
            <wp:wrapNone/>
            <wp:docPr id="67910855" name="Grafik 2" descr="Marke 1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0855" name="Grafik 67910855" descr="Marke 1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65" w:rsidRPr="00D052A1">
        <w:rPr>
          <w:b/>
          <w:bCs/>
        </w:rPr>
        <w:t xml:space="preserve">Aufgabe </w:t>
      </w:r>
      <w:r w:rsidR="00E3720D">
        <w:rPr>
          <w:b/>
          <w:bCs/>
        </w:rPr>
        <w:t>1</w:t>
      </w:r>
      <w:r w:rsidR="00F95665" w:rsidRPr="00D052A1">
        <w:rPr>
          <w:b/>
          <w:bCs/>
        </w:rPr>
        <w:t>:</w:t>
      </w:r>
      <w:r w:rsidR="00F95665">
        <w:t xml:space="preserve"> Wärmepumpe und Aggregatszustände</w:t>
      </w:r>
    </w:p>
    <w:p w14:paraId="36A6B862" w14:textId="3A4B5570" w:rsidR="00F95665" w:rsidRDefault="00F95665" w:rsidP="00F95665">
      <w:pPr>
        <w:spacing w:after="0"/>
      </w:pPr>
      <w:r>
        <w:t xml:space="preserve">Betrachte die nebenstehende Skizze einer Wärmepumpe. Eine Stelle ist eine Stelle mit </w:t>
      </w:r>
      <w:r w:rsidR="00E3720D">
        <w:t xml:space="preserve">         </w:t>
      </w:r>
      <w:r>
        <w:t xml:space="preserve">markiert. </w:t>
      </w:r>
    </w:p>
    <w:p w14:paraId="4FFF6B8F" w14:textId="1941915A" w:rsidR="00F95665" w:rsidRDefault="00F95665" w:rsidP="00E3720D">
      <w:pPr>
        <w:pStyle w:val="Listenabsatz"/>
        <w:numPr>
          <w:ilvl w:val="0"/>
          <w:numId w:val="17"/>
        </w:numPr>
        <w:spacing w:after="0"/>
      </w:pPr>
      <w:r>
        <w:t>Überlege dir, was an dieser Stelle dir zutrifft.</w:t>
      </w:r>
      <w:r w:rsidR="00E3720D">
        <w:t xml:space="preserve"> </w:t>
      </w:r>
      <w:r>
        <w:t>Kreuze richtige Aussagen an und korrigiere falsche:</w:t>
      </w:r>
    </w:p>
    <w:p w14:paraId="14CE394C" w14:textId="2A49CBC8" w:rsidR="00F95665" w:rsidRDefault="00E3720D" w:rsidP="00F95665">
      <w:pPr>
        <w:pStyle w:val="Listenabsatz"/>
        <w:numPr>
          <w:ilvl w:val="0"/>
          <w:numId w:val="22"/>
        </w:num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5035A" wp14:editId="419E9D57">
                <wp:simplePos x="0" y="0"/>
                <wp:positionH relativeFrom="column">
                  <wp:posOffset>4690110</wp:posOffset>
                </wp:positionH>
                <wp:positionV relativeFrom="paragraph">
                  <wp:posOffset>103505</wp:posOffset>
                </wp:positionV>
                <wp:extent cx="1952625" cy="1704975"/>
                <wp:effectExtent l="38100" t="19050" r="9525" b="47625"/>
                <wp:wrapSquare wrapText="bothSides"/>
                <wp:docPr id="1449236405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704975"/>
                          <a:chOff x="0" y="0"/>
                          <a:chExt cx="1952625" cy="1704975"/>
                        </a:xfrm>
                      </wpg:grpSpPr>
                      <wpg:grpSp>
                        <wpg:cNvPr id="1795328865" name="Gruppieren 11"/>
                        <wpg:cNvGrpSpPr/>
                        <wpg:grpSpPr>
                          <a:xfrm>
                            <a:off x="0" y="0"/>
                            <a:ext cx="1886585" cy="1704975"/>
                            <a:chOff x="0" y="0"/>
                            <a:chExt cx="1610360" cy="1410335"/>
                          </a:xfrm>
                        </wpg:grpSpPr>
                        <wpg:grpSp>
                          <wpg:cNvPr id="311" name="Gruppieren 9"/>
                          <wpg:cNvGrpSpPr/>
                          <wpg:grpSpPr>
                            <a:xfrm>
                              <a:off x="0" y="0"/>
                              <a:ext cx="1610360" cy="1410335"/>
                              <a:chOff x="46960" y="0"/>
                              <a:chExt cx="1839094" cy="1649730"/>
                            </a:xfrm>
                          </wpg:grpSpPr>
                          <wpg:grpSp>
                            <wpg:cNvPr id="312" name="Gruppieren 312"/>
                            <wpg:cNvGrpSpPr/>
                            <wpg:grpSpPr>
                              <a:xfrm>
                                <a:off x="186580" y="0"/>
                                <a:ext cx="1565187" cy="1649730"/>
                                <a:chOff x="-64880" y="0"/>
                                <a:chExt cx="1565187" cy="1649730"/>
                              </a:xfrm>
                            </wpg:grpSpPr>
                            <wps:wsp>
                              <wps:cNvPr id="314" name="Rechteck: abgerundete Ecken 314"/>
                              <wps:cNvSpPr/>
                              <wps:spPr>
                                <a:xfrm>
                                  <a:off x="-64880" y="102870"/>
                                  <a:ext cx="1565187" cy="1508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hteck: abgerundete Ecken 315"/>
                              <wps:cNvSpPr/>
                              <wps:spPr>
                                <a:xfrm>
                                  <a:off x="106736" y="182814"/>
                                  <a:ext cx="1216645" cy="136779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Gleichschenkliges Dreieck 316"/>
                              <wps:cNvSpPr/>
                              <wps:spPr>
                                <a:xfrm rot="5400000">
                                  <a:off x="641985" y="13335"/>
                                  <a:ext cx="293370" cy="2667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Flussdiagramm: Zusammenstellen 317"/>
                              <wps:cNvSpPr/>
                              <wps:spPr>
                                <a:xfrm rot="16200000">
                                  <a:off x="674370" y="1455420"/>
                                  <a:ext cx="148590" cy="240030"/>
                                </a:xfrm>
                                <a:prstGeom prst="flowChartCollat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6" name="Freihandform: Form 326"/>
                            <wps:cNvSpPr/>
                            <wps:spPr>
                              <a:xfrm>
                                <a:off x="46960" y="483870"/>
                                <a:ext cx="386194" cy="802640"/>
                              </a:xfrm>
                              <a:custGeom>
                                <a:avLst/>
                                <a:gdLst>
                                  <a:gd name="connsiteX0" fmla="*/ 412968 w 1990340"/>
                                  <a:gd name="connsiteY0" fmla="*/ 0 h 1001397"/>
                                  <a:gd name="connsiteX1" fmla="*/ 1799808 w 1990340"/>
                                  <a:gd name="connsiteY1" fmla="*/ 91440 h 1001397"/>
                                  <a:gd name="connsiteX2" fmla="*/ 275808 w 1990340"/>
                                  <a:gd name="connsiteY2" fmla="*/ 541020 h 1001397"/>
                                  <a:gd name="connsiteX3" fmla="*/ 1990308 w 1990340"/>
                                  <a:gd name="connsiteY3" fmla="*/ 571500 h 1001397"/>
                                  <a:gd name="connsiteX4" fmla="*/ 321528 w 1990340"/>
                                  <a:gd name="connsiteY4" fmla="*/ 982980 h 1001397"/>
                                  <a:gd name="connsiteX5" fmla="*/ 1488 w 1990340"/>
                                  <a:gd name="connsiteY5" fmla="*/ 891540 h 1001397"/>
                                  <a:gd name="connsiteX0" fmla="*/ 411954 w 1799335"/>
                                  <a:gd name="connsiteY0" fmla="*/ 0 h 983380"/>
                                  <a:gd name="connsiteX1" fmla="*/ 1798794 w 1799335"/>
                                  <a:gd name="connsiteY1" fmla="*/ 91440 h 983380"/>
                                  <a:gd name="connsiteX2" fmla="*/ 274794 w 1799335"/>
                                  <a:gd name="connsiteY2" fmla="*/ 541020 h 983380"/>
                                  <a:gd name="connsiteX3" fmla="*/ 1699698 w 1799335"/>
                                  <a:gd name="connsiteY3" fmla="*/ 868681 h 983380"/>
                                  <a:gd name="connsiteX4" fmla="*/ 320514 w 1799335"/>
                                  <a:gd name="connsiteY4" fmla="*/ 982980 h 983380"/>
                                  <a:gd name="connsiteX5" fmla="*/ 474 w 1799335"/>
                                  <a:gd name="connsiteY5" fmla="*/ 891540 h 983380"/>
                                  <a:gd name="connsiteX0" fmla="*/ 411954 w 1798977"/>
                                  <a:gd name="connsiteY0" fmla="*/ 0 h 983380"/>
                                  <a:gd name="connsiteX1" fmla="*/ 1798794 w 1798977"/>
                                  <a:gd name="connsiteY1" fmla="*/ 91440 h 983380"/>
                                  <a:gd name="connsiteX2" fmla="*/ 518686 w 1798977"/>
                                  <a:gd name="connsiteY2" fmla="*/ 495281 h 983380"/>
                                  <a:gd name="connsiteX3" fmla="*/ 1699698 w 1798977"/>
                                  <a:gd name="connsiteY3" fmla="*/ 868681 h 983380"/>
                                  <a:gd name="connsiteX4" fmla="*/ 320514 w 1798977"/>
                                  <a:gd name="connsiteY4" fmla="*/ 982980 h 983380"/>
                                  <a:gd name="connsiteX5" fmla="*/ 474 w 1798977"/>
                                  <a:gd name="connsiteY5" fmla="*/ 891540 h 983380"/>
                                  <a:gd name="connsiteX0" fmla="*/ 183351 w 1800520"/>
                                  <a:gd name="connsiteY0" fmla="*/ 0 h 968134"/>
                                  <a:gd name="connsiteX1" fmla="*/ 1798794 w 1800520"/>
                                  <a:gd name="connsiteY1" fmla="*/ 76194 h 968134"/>
                                  <a:gd name="connsiteX2" fmla="*/ 518686 w 1800520"/>
                                  <a:gd name="connsiteY2" fmla="*/ 480035 h 968134"/>
                                  <a:gd name="connsiteX3" fmla="*/ 1699698 w 1800520"/>
                                  <a:gd name="connsiteY3" fmla="*/ 853435 h 968134"/>
                                  <a:gd name="connsiteX4" fmla="*/ 320514 w 1800520"/>
                                  <a:gd name="connsiteY4" fmla="*/ 967734 h 968134"/>
                                  <a:gd name="connsiteX5" fmla="*/ 474 w 1800520"/>
                                  <a:gd name="connsiteY5" fmla="*/ 876294 h 968134"/>
                                  <a:gd name="connsiteX0" fmla="*/ 183351 w 1800520"/>
                                  <a:gd name="connsiteY0" fmla="*/ 0 h 968134"/>
                                  <a:gd name="connsiteX1" fmla="*/ 1798794 w 1800520"/>
                                  <a:gd name="connsiteY1" fmla="*/ 76194 h 968134"/>
                                  <a:gd name="connsiteX2" fmla="*/ 518686 w 1800520"/>
                                  <a:gd name="connsiteY2" fmla="*/ 480035 h 968134"/>
                                  <a:gd name="connsiteX3" fmla="*/ 1699698 w 1800520"/>
                                  <a:gd name="connsiteY3" fmla="*/ 853435 h 968134"/>
                                  <a:gd name="connsiteX4" fmla="*/ 320514 w 1800520"/>
                                  <a:gd name="connsiteY4" fmla="*/ 967734 h 968134"/>
                                  <a:gd name="connsiteX5" fmla="*/ 474 w 1800520"/>
                                  <a:gd name="connsiteY5" fmla="*/ 876294 h 968134"/>
                                  <a:gd name="connsiteX0" fmla="*/ 183351 w 1798794"/>
                                  <a:gd name="connsiteY0" fmla="*/ 57640 h 1025774"/>
                                  <a:gd name="connsiteX1" fmla="*/ 1798794 w 1798794"/>
                                  <a:gd name="connsiteY1" fmla="*/ 133834 h 1025774"/>
                                  <a:gd name="connsiteX2" fmla="*/ 518686 w 1798794"/>
                                  <a:gd name="connsiteY2" fmla="*/ 537675 h 1025774"/>
                                  <a:gd name="connsiteX3" fmla="*/ 1699698 w 1798794"/>
                                  <a:gd name="connsiteY3" fmla="*/ 911075 h 1025774"/>
                                  <a:gd name="connsiteX4" fmla="*/ 320514 w 1798794"/>
                                  <a:gd name="connsiteY4" fmla="*/ 1025374 h 1025774"/>
                                  <a:gd name="connsiteX5" fmla="*/ 474 w 1798794"/>
                                  <a:gd name="connsiteY5" fmla="*/ 933934 h 1025774"/>
                                  <a:gd name="connsiteX0" fmla="*/ 183351 w 1798794"/>
                                  <a:gd name="connsiteY0" fmla="*/ 57645 h 1025779"/>
                                  <a:gd name="connsiteX1" fmla="*/ 1798794 w 1798794"/>
                                  <a:gd name="connsiteY1" fmla="*/ 133839 h 1025779"/>
                                  <a:gd name="connsiteX2" fmla="*/ 518686 w 1798794"/>
                                  <a:gd name="connsiteY2" fmla="*/ 537680 h 1025779"/>
                                  <a:gd name="connsiteX3" fmla="*/ 1699698 w 1798794"/>
                                  <a:gd name="connsiteY3" fmla="*/ 911080 h 1025779"/>
                                  <a:gd name="connsiteX4" fmla="*/ 320514 w 1798794"/>
                                  <a:gd name="connsiteY4" fmla="*/ 1025379 h 1025779"/>
                                  <a:gd name="connsiteX5" fmla="*/ 474 w 1798794"/>
                                  <a:gd name="connsiteY5" fmla="*/ 933939 h 1025779"/>
                                  <a:gd name="connsiteX0" fmla="*/ 183351 w 1798794"/>
                                  <a:gd name="connsiteY0" fmla="*/ 57645 h 1025779"/>
                                  <a:gd name="connsiteX1" fmla="*/ 1798794 w 1798794"/>
                                  <a:gd name="connsiteY1" fmla="*/ 133839 h 1025779"/>
                                  <a:gd name="connsiteX2" fmla="*/ 518686 w 1798794"/>
                                  <a:gd name="connsiteY2" fmla="*/ 537680 h 1025779"/>
                                  <a:gd name="connsiteX3" fmla="*/ 1699698 w 1798794"/>
                                  <a:gd name="connsiteY3" fmla="*/ 911080 h 1025779"/>
                                  <a:gd name="connsiteX4" fmla="*/ 320514 w 1798794"/>
                                  <a:gd name="connsiteY4" fmla="*/ 1025379 h 1025779"/>
                                  <a:gd name="connsiteX5" fmla="*/ 474 w 1798794"/>
                                  <a:gd name="connsiteY5" fmla="*/ 933939 h 1025779"/>
                                  <a:gd name="connsiteX0" fmla="*/ 183351 w 1798794"/>
                                  <a:gd name="connsiteY0" fmla="*/ 57645 h 1048746"/>
                                  <a:gd name="connsiteX1" fmla="*/ 1798794 w 1798794"/>
                                  <a:gd name="connsiteY1" fmla="*/ 133839 h 1048746"/>
                                  <a:gd name="connsiteX2" fmla="*/ 518686 w 1798794"/>
                                  <a:gd name="connsiteY2" fmla="*/ 537680 h 1048746"/>
                                  <a:gd name="connsiteX3" fmla="*/ 1699698 w 1798794"/>
                                  <a:gd name="connsiteY3" fmla="*/ 911080 h 1048746"/>
                                  <a:gd name="connsiteX4" fmla="*/ 320514 w 1798794"/>
                                  <a:gd name="connsiteY4" fmla="*/ 1025379 h 1048746"/>
                                  <a:gd name="connsiteX5" fmla="*/ 474 w 1798794"/>
                                  <a:gd name="connsiteY5" fmla="*/ 933939 h 1048746"/>
                                  <a:gd name="connsiteX0" fmla="*/ 183351 w 1798808"/>
                                  <a:gd name="connsiteY0" fmla="*/ 0 h 991101"/>
                                  <a:gd name="connsiteX1" fmla="*/ 1798794 w 1798808"/>
                                  <a:gd name="connsiteY1" fmla="*/ 76194 h 991101"/>
                                  <a:gd name="connsiteX2" fmla="*/ 518686 w 1798808"/>
                                  <a:gd name="connsiteY2" fmla="*/ 480035 h 991101"/>
                                  <a:gd name="connsiteX3" fmla="*/ 1699698 w 1798808"/>
                                  <a:gd name="connsiteY3" fmla="*/ 853435 h 991101"/>
                                  <a:gd name="connsiteX4" fmla="*/ 320514 w 1798808"/>
                                  <a:gd name="connsiteY4" fmla="*/ 967734 h 991101"/>
                                  <a:gd name="connsiteX5" fmla="*/ 474 w 1798808"/>
                                  <a:gd name="connsiteY5" fmla="*/ 876294 h 991101"/>
                                  <a:gd name="connsiteX0" fmla="*/ 183351 w 1798796"/>
                                  <a:gd name="connsiteY0" fmla="*/ 4763 h 995864"/>
                                  <a:gd name="connsiteX1" fmla="*/ 1798794 w 1798796"/>
                                  <a:gd name="connsiteY1" fmla="*/ 80957 h 995864"/>
                                  <a:gd name="connsiteX2" fmla="*/ 518686 w 1798796"/>
                                  <a:gd name="connsiteY2" fmla="*/ 484798 h 995864"/>
                                  <a:gd name="connsiteX3" fmla="*/ 1699698 w 1798796"/>
                                  <a:gd name="connsiteY3" fmla="*/ 858198 h 995864"/>
                                  <a:gd name="connsiteX4" fmla="*/ 320514 w 1798796"/>
                                  <a:gd name="connsiteY4" fmla="*/ 972497 h 995864"/>
                                  <a:gd name="connsiteX5" fmla="*/ 474 w 1798796"/>
                                  <a:gd name="connsiteY5" fmla="*/ 881057 h 995864"/>
                                  <a:gd name="connsiteX0" fmla="*/ 183351 w 1798798"/>
                                  <a:gd name="connsiteY0" fmla="*/ 0 h 991101"/>
                                  <a:gd name="connsiteX1" fmla="*/ 1798796 w 1798798"/>
                                  <a:gd name="connsiteY1" fmla="*/ 160029 h 991101"/>
                                  <a:gd name="connsiteX2" fmla="*/ 518686 w 1798798"/>
                                  <a:gd name="connsiteY2" fmla="*/ 480035 h 991101"/>
                                  <a:gd name="connsiteX3" fmla="*/ 1699698 w 1798798"/>
                                  <a:gd name="connsiteY3" fmla="*/ 853435 h 991101"/>
                                  <a:gd name="connsiteX4" fmla="*/ 320514 w 1798798"/>
                                  <a:gd name="connsiteY4" fmla="*/ 967734 h 991101"/>
                                  <a:gd name="connsiteX5" fmla="*/ 474 w 1798798"/>
                                  <a:gd name="connsiteY5" fmla="*/ 876294 h 991101"/>
                                  <a:gd name="connsiteX0" fmla="*/ 183351 w 1798798"/>
                                  <a:gd name="connsiteY0" fmla="*/ 0 h 991101"/>
                                  <a:gd name="connsiteX1" fmla="*/ 1798796 w 1798798"/>
                                  <a:gd name="connsiteY1" fmla="*/ 160029 h 991101"/>
                                  <a:gd name="connsiteX2" fmla="*/ 518686 w 1798798"/>
                                  <a:gd name="connsiteY2" fmla="*/ 480035 h 991101"/>
                                  <a:gd name="connsiteX3" fmla="*/ 1699698 w 1798798"/>
                                  <a:gd name="connsiteY3" fmla="*/ 853435 h 991101"/>
                                  <a:gd name="connsiteX4" fmla="*/ 320514 w 1798798"/>
                                  <a:gd name="connsiteY4" fmla="*/ 967734 h 991101"/>
                                  <a:gd name="connsiteX5" fmla="*/ 474 w 1798798"/>
                                  <a:gd name="connsiteY5" fmla="*/ 876294 h 991101"/>
                                  <a:gd name="connsiteX0" fmla="*/ 183351 w 1798798"/>
                                  <a:gd name="connsiteY0" fmla="*/ 0 h 991101"/>
                                  <a:gd name="connsiteX1" fmla="*/ 1798796 w 1798798"/>
                                  <a:gd name="connsiteY1" fmla="*/ 160029 h 991101"/>
                                  <a:gd name="connsiteX2" fmla="*/ 518686 w 1798798"/>
                                  <a:gd name="connsiteY2" fmla="*/ 480035 h 991101"/>
                                  <a:gd name="connsiteX3" fmla="*/ 1699698 w 1798798"/>
                                  <a:gd name="connsiteY3" fmla="*/ 853435 h 991101"/>
                                  <a:gd name="connsiteX4" fmla="*/ 320514 w 1798798"/>
                                  <a:gd name="connsiteY4" fmla="*/ 967734 h 991101"/>
                                  <a:gd name="connsiteX5" fmla="*/ 474 w 1798798"/>
                                  <a:gd name="connsiteY5" fmla="*/ 876294 h 991101"/>
                                  <a:gd name="connsiteX0" fmla="*/ 183351 w 1798798"/>
                                  <a:gd name="connsiteY0" fmla="*/ 0 h 973442"/>
                                  <a:gd name="connsiteX1" fmla="*/ 1798796 w 1798798"/>
                                  <a:gd name="connsiteY1" fmla="*/ 160029 h 973442"/>
                                  <a:gd name="connsiteX2" fmla="*/ 518686 w 1798798"/>
                                  <a:gd name="connsiteY2" fmla="*/ 480035 h 973442"/>
                                  <a:gd name="connsiteX3" fmla="*/ 1699698 w 1798798"/>
                                  <a:gd name="connsiteY3" fmla="*/ 853435 h 973442"/>
                                  <a:gd name="connsiteX4" fmla="*/ 320514 w 1798798"/>
                                  <a:gd name="connsiteY4" fmla="*/ 967734 h 973442"/>
                                  <a:gd name="connsiteX5" fmla="*/ 474 w 1798798"/>
                                  <a:gd name="connsiteY5" fmla="*/ 876294 h 973442"/>
                                  <a:gd name="connsiteX0" fmla="*/ 183351 w 1798798"/>
                                  <a:gd name="connsiteY0" fmla="*/ 0 h 975908"/>
                                  <a:gd name="connsiteX1" fmla="*/ 1798796 w 1798798"/>
                                  <a:gd name="connsiteY1" fmla="*/ 160029 h 975908"/>
                                  <a:gd name="connsiteX2" fmla="*/ 518686 w 1798798"/>
                                  <a:gd name="connsiteY2" fmla="*/ 480035 h 975908"/>
                                  <a:gd name="connsiteX3" fmla="*/ 1699698 w 1798798"/>
                                  <a:gd name="connsiteY3" fmla="*/ 708563 h 975908"/>
                                  <a:gd name="connsiteX4" fmla="*/ 320514 w 1798798"/>
                                  <a:gd name="connsiteY4" fmla="*/ 967734 h 975908"/>
                                  <a:gd name="connsiteX5" fmla="*/ 474 w 1798798"/>
                                  <a:gd name="connsiteY5" fmla="*/ 876294 h 975908"/>
                                  <a:gd name="connsiteX0" fmla="*/ 183351 w 1798798"/>
                                  <a:gd name="connsiteY0" fmla="*/ 0 h 969693"/>
                                  <a:gd name="connsiteX1" fmla="*/ 1798796 w 1798798"/>
                                  <a:gd name="connsiteY1" fmla="*/ 160029 h 969693"/>
                                  <a:gd name="connsiteX2" fmla="*/ 518686 w 1798798"/>
                                  <a:gd name="connsiteY2" fmla="*/ 480035 h 969693"/>
                                  <a:gd name="connsiteX3" fmla="*/ 1699698 w 1798798"/>
                                  <a:gd name="connsiteY3" fmla="*/ 815303 h 969693"/>
                                  <a:gd name="connsiteX4" fmla="*/ 320514 w 1798798"/>
                                  <a:gd name="connsiteY4" fmla="*/ 967734 h 969693"/>
                                  <a:gd name="connsiteX5" fmla="*/ 474 w 1798798"/>
                                  <a:gd name="connsiteY5" fmla="*/ 876294 h 969693"/>
                                  <a:gd name="connsiteX0" fmla="*/ 183351 w 1699702"/>
                                  <a:gd name="connsiteY0" fmla="*/ 0 h 969693"/>
                                  <a:gd name="connsiteX1" fmla="*/ 1547269 w 1699702"/>
                                  <a:gd name="connsiteY1" fmla="*/ 160029 h 969693"/>
                                  <a:gd name="connsiteX2" fmla="*/ 518686 w 1699702"/>
                                  <a:gd name="connsiteY2" fmla="*/ 480035 h 969693"/>
                                  <a:gd name="connsiteX3" fmla="*/ 1699698 w 1699702"/>
                                  <a:gd name="connsiteY3" fmla="*/ 815303 h 969693"/>
                                  <a:gd name="connsiteX4" fmla="*/ 320514 w 1699702"/>
                                  <a:gd name="connsiteY4" fmla="*/ 967734 h 969693"/>
                                  <a:gd name="connsiteX5" fmla="*/ 474 w 1699702"/>
                                  <a:gd name="connsiteY5" fmla="*/ 876294 h 969693"/>
                                  <a:gd name="connsiteX0" fmla="*/ 183171 w 1547092"/>
                                  <a:gd name="connsiteY0" fmla="*/ 0 h 970073"/>
                                  <a:gd name="connsiteX1" fmla="*/ 1547089 w 1547092"/>
                                  <a:gd name="connsiteY1" fmla="*/ 160029 h 970073"/>
                                  <a:gd name="connsiteX2" fmla="*/ 518506 w 1547092"/>
                                  <a:gd name="connsiteY2" fmla="*/ 480035 h 970073"/>
                                  <a:gd name="connsiteX3" fmla="*/ 1493724 w 1547092"/>
                                  <a:gd name="connsiteY3" fmla="*/ 807683 h 970073"/>
                                  <a:gd name="connsiteX4" fmla="*/ 320334 w 1547092"/>
                                  <a:gd name="connsiteY4" fmla="*/ 967734 h 970073"/>
                                  <a:gd name="connsiteX5" fmla="*/ 294 w 1547092"/>
                                  <a:gd name="connsiteY5" fmla="*/ 876294 h 970073"/>
                                  <a:gd name="connsiteX0" fmla="*/ 0 w 1363921"/>
                                  <a:gd name="connsiteY0" fmla="*/ 0 h 967734"/>
                                  <a:gd name="connsiteX1" fmla="*/ 1363918 w 1363921"/>
                                  <a:gd name="connsiteY1" fmla="*/ 160029 h 967734"/>
                                  <a:gd name="connsiteX2" fmla="*/ 335335 w 1363921"/>
                                  <a:gd name="connsiteY2" fmla="*/ 480035 h 967734"/>
                                  <a:gd name="connsiteX3" fmla="*/ 1310553 w 1363921"/>
                                  <a:gd name="connsiteY3" fmla="*/ 807683 h 967734"/>
                                  <a:gd name="connsiteX4" fmla="*/ 137163 w 1363921"/>
                                  <a:gd name="connsiteY4" fmla="*/ 967734 h 967734"/>
                                  <a:gd name="connsiteX0" fmla="*/ 30548 w 1394469"/>
                                  <a:gd name="connsiteY0" fmla="*/ 0 h 921984"/>
                                  <a:gd name="connsiteX1" fmla="*/ 1394466 w 1394469"/>
                                  <a:gd name="connsiteY1" fmla="*/ 160029 h 921984"/>
                                  <a:gd name="connsiteX2" fmla="*/ 365883 w 1394469"/>
                                  <a:gd name="connsiteY2" fmla="*/ 480035 h 921984"/>
                                  <a:gd name="connsiteX3" fmla="*/ 1341101 w 1394469"/>
                                  <a:gd name="connsiteY3" fmla="*/ 807683 h 921984"/>
                                  <a:gd name="connsiteX4" fmla="*/ 0 w 1394469"/>
                                  <a:gd name="connsiteY4" fmla="*/ 921984 h 921984"/>
                                  <a:gd name="connsiteX0" fmla="*/ 30548 w 1394469"/>
                                  <a:gd name="connsiteY0" fmla="*/ 0 h 829582"/>
                                  <a:gd name="connsiteX1" fmla="*/ 1394466 w 1394469"/>
                                  <a:gd name="connsiteY1" fmla="*/ 160029 h 829582"/>
                                  <a:gd name="connsiteX2" fmla="*/ 365883 w 1394469"/>
                                  <a:gd name="connsiteY2" fmla="*/ 480035 h 829582"/>
                                  <a:gd name="connsiteX3" fmla="*/ 1341101 w 1394469"/>
                                  <a:gd name="connsiteY3" fmla="*/ 807683 h 829582"/>
                                  <a:gd name="connsiteX4" fmla="*/ 0 w 1394469"/>
                                  <a:gd name="connsiteY4" fmla="*/ 807610 h 829582"/>
                                  <a:gd name="connsiteX0" fmla="*/ 30548 w 1396678"/>
                                  <a:gd name="connsiteY0" fmla="*/ 0 h 835755"/>
                                  <a:gd name="connsiteX1" fmla="*/ 1394466 w 1396678"/>
                                  <a:gd name="connsiteY1" fmla="*/ 160029 h 835755"/>
                                  <a:gd name="connsiteX2" fmla="*/ 373503 w 1396678"/>
                                  <a:gd name="connsiteY2" fmla="*/ 396188 h 835755"/>
                                  <a:gd name="connsiteX3" fmla="*/ 1341101 w 1396678"/>
                                  <a:gd name="connsiteY3" fmla="*/ 807683 h 835755"/>
                                  <a:gd name="connsiteX4" fmla="*/ 0 w 1396678"/>
                                  <a:gd name="connsiteY4" fmla="*/ 807610 h 835755"/>
                                  <a:gd name="connsiteX0" fmla="*/ 30548 w 1396678"/>
                                  <a:gd name="connsiteY0" fmla="*/ 0 h 876311"/>
                                  <a:gd name="connsiteX1" fmla="*/ 1394466 w 1396678"/>
                                  <a:gd name="connsiteY1" fmla="*/ 160029 h 876311"/>
                                  <a:gd name="connsiteX2" fmla="*/ 373503 w 1396678"/>
                                  <a:gd name="connsiteY2" fmla="*/ 396188 h 876311"/>
                                  <a:gd name="connsiteX3" fmla="*/ 1341101 w 1396678"/>
                                  <a:gd name="connsiteY3" fmla="*/ 807683 h 876311"/>
                                  <a:gd name="connsiteX4" fmla="*/ 0 w 1396678"/>
                                  <a:gd name="connsiteY4" fmla="*/ 807610 h 876311"/>
                                  <a:gd name="connsiteX0" fmla="*/ 30548 w 1395219"/>
                                  <a:gd name="connsiteY0" fmla="*/ 2252 h 878563"/>
                                  <a:gd name="connsiteX1" fmla="*/ 1394466 w 1395219"/>
                                  <a:gd name="connsiteY1" fmla="*/ 162281 h 878563"/>
                                  <a:gd name="connsiteX2" fmla="*/ 373503 w 1395219"/>
                                  <a:gd name="connsiteY2" fmla="*/ 398440 h 878563"/>
                                  <a:gd name="connsiteX3" fmla="*/ 1341101 w 1395219"/>
                                  <a:gd name="connsiteY3" fmla="*/ 809935 h 878563"/>
                                  <a:gd name="connsiteX4" fmla="*/ 0 w 1395219"/>
                                  <a:gd name="connsiteY4" fmla="*/ 809862 h 878563"/>
                                  <a:gd name="connsiteX0" fmla="*/ 30548 w 1395219"/>
                                  <a:gd name="connsiteY0" fmla="*/ 2252 h 878563"/>
                                  <a:gd name="connsiteX1" fmla="*/ 1394466 w 1395219"/>
                                  <a:gd name="connsiteY1" fmla="*/ 162281 h 878563"/>
                                  <a:gd name="connsiteX2" fmla="*/ 373503 w 1395219"/>
                                  <a:gd name="connsiteY2" fmla="*/ 398440 h 878563"/>
                                  <a:gd name="connsiteX3" fmla="*/ 1341101 w 1395219"/>
                                  <a:gd name="connsiteY3" fmla="*/ 809935 h 878563"/>
                                  <a:gd name="connsiteX4" fmla="*/ 0 w 1395219"/>
                                  <a:gd name="connsiteY4" fmla="*/ 809862 h 878563"/>
                                  <a:gd name="connsiteX0" fmla="*/ 30548 w 1395972"/>
                                  <a:gd name="connsiteY0" fmla="*/ 13329 h 889640"/>
                                  <a:gd name="connsiteX1" fmla="*/ 1395219 w 1395972"/>
                                  <a:gd name="connsiteY1" fmla="*/ 135243 h 889640"/>
                                  <a:gd name="connsiteX2" fmla="*/ 373503 w 1395972"/>
                                  <a:gd name="connsiteY2" fmla="*/ 409517 h 889640"/>
                                  <a:gd name="connsiteX3" fmla="*/ 1341101 w 1395972"/>
                                  <a:gd name="connsiteY3" fmla="*/ 821012 h 889640"/>
                                  <a:gd name="connsiteX4" fmla="*/ 0 w 1395972"/>
                                  <a:gd name="connsiteY4" fmla="*/ 820939 h 889640"/>
                                  <a:gd name="connsiteX0" fmla="*/ 30548 w 1395227"/>
                                  <a:gd name="connsiteY0" fmla="*/ 13887 h 890198"/>
                                  <a:gd name="connsiteX1" fmla="*/ 1395219 w 1395227"/>
                                  <a:gd name="connsiteY1" fmla="*/ 135801 h 890198"/>
                                  <a:gd name="connsiteX2" fmla="*/ 373503 w 1395227"/>
                                  <a:gd name="connsiteY2" fmla="*/ 410075 h 890198"/>
                                  <a:gd name="connsiteX3" fmla="*/ 1341101 w 1395227"/>
                                  <a:gd name="connsiteY3" fmla="*/ 821570 h 890198"/>
                                  <a:gd name="connsiteX4" fmla="*/ 0 w 1395227"/>
                                  <a:gd name="connsiteY4" fmla="*/ 821497 h 890198"/>
                                  <a:gd name="connsiteX0" fmla="*/ 30548 w 1398551"/>
                                  <a:gd name="connsiteY0" fmla="*/ 0 h 833508"/>
                                  <a:gd name="connsiteX1" fmla="*/ 1395219 w 1398551"/>
                                  <a:gd name="connsiteY1" fmla="*/ 121914 h 833508"/>
                                  <a:gd name="connsiteX2" fmla="*/ 442090 w 1398551"/>
                                  <a:gd name="connsiteY2" fmla="*/ 426688 h 833508"/>
                                  <a:gd name="connsiteX3" fmla="*/ 1341101 w 1398551"/>
                                  <a:gd name="connsiteY3" fmla="*/ 807683 h 833508"/>
                                  <a:gd name="connsiteX4" fmla="*/ 0 w 1398551"/>
                                  <a:gd name="connsiteY4" fmla="*/ 807610 h 833508"/>
                                  <a:gd name="connsiteX0" fmla="*/ 30548 w 1390951"/>
                                  <a:gd name="connsiteY0" fmla="*/ 0 h 833508"/>
                                  <a:gd name="connsiteX1" fmla="*/ 1387598 w 1390951"/>
                                  <a:gd name="connsiteY1" fmla="*/ 76172 h 833508"/>
                                  <a:gd name="connsiteX2" fmla="*/ 442090 w 1390951"/>
                                  <a:gd name="connsiteY2" fmla="*/ 426688 h 833508"/>
                                  <a:gd name="connsiteX3" fmla="*/ 1341101 w 1390951"/>
                                  <a:gd name="connsiteY3" fmla="*/ 807683 h 833508"/>
                                  <a:gd name="connsiteX4" fmla="*/ 0 w 1390951"/>
                                  <a:gd name="connsiteY4" fmla="*/ 807610 h 833508"/>
                                  <a:gd name="connsiteX0" fmla="*/ 30548 w 1387598"/>
                                  <a:gd name="connsiteY0" fmla="*/ 4421 h 837929"/>
                                  <a:gd name="connsiteX1" fmla="*/ 1387598 w 1387598"/>
                                  <a:gd name="connsiteY1" fmla="*/ 80593 h 837929"/>
                                  <a:gd name="connsiteX2" fmla="*/ 442090 w 1387598"/>
                                  <a:gd name="connsiteY2" fmla="*/ 431109 h 837929"/>
                                  <a:gd name="connsiteX3" fmla="*/ 1341101 w 1387598"/>
                                  <a:gd name="connsiteY3" fmla="*/ 812104 h 837929"/>
                                  <a:gd name="connsiteX4" fmla="*/ 0 w 1387598"/>
                                  <a:gd name="connsiteY4" fmla="*/ 812031 h 837929"/>
                                  <a:gd name="connsiteX0" fmla="*/ 30548 w 1387598"/>
                                  <a:gd name="connsiteY0" fmla="*/ 4421 h 905573"/>
                                  <a:gd name="connsiteX1" fmla="*/ 1387598 w 1387598"/>
                                  <a:gd name="connsiteY1" fmla="*/ 80593 h 905573"/>
                                  <a:gd name="connsiteX2" fmla="*/ 442090 w 1387598"/>
                                  <a:gd name="connsiteY2" fmla="*/ 431109 h 905573"/>
                                  <a:gd name="connsiteX3" fmla="*/ 1341101 w 1387598"/>
                                  <a:gd name="connsiteY3" fmla="*/ 812104 h 905573"/>
                                  <a:gd name="connsiteX4" fmla="*/ 0 w 1387598"/>
                                  <a:gd name="connsiteY4" fmla="*/ 812031 h 905573"/>
                                  <a:gd name="connsiteX0" fmla="*/ 30548 w 1387598"/>
                                  <a:gd name="connsiteY0" fmla="*/ 4421 h 835507"/>
                                  <a:gd name="connsiteX1" fmla="*/ 1387598 w 1387598"/>
                                  <a:gd name="connsiteY1" fmla="*/ 80593 h 835507"/>
                                  <a:gd name="connsiteX2" fmla="*/ 442090 w 1387598"/>
                                  <a:gd name="connsiteY2" fmla="*/ 431109 h 835507"/>
                                  <a:gd name="connsiteX3" fmla="*/ 1341101 w 1387598"/>
                                  <a:gd name="connsiteY3" fmla="*/ 705417 h 835507"/>
                                  <a:gd name="connsiteX4" fmla="*/ 0 w 1387598"/>
                                  <a:gd name="connsiteY4" fmla="*/ 812031 h 835507"/>
                                  <a:gd name="connsiteX0" fmla="*/ 30548 w 1387598"/>
                                  <a:gd name="connsiteY0" fmla="*/ 4421 h 832578"/>
                                  <a:gd name="connsiteX1" fmla="*/ 1387598 w 1387598"/>
                                  <a:gd name="connsiteY1" fmla="*/ 80593 h 832578"/>
                                  <a:gd name="connsiteX2" fmla="*/ 442090 w 1387598"/>
                                  <a:gd name="connsiteY2" fmla="*/ 431109 h 832578"/>
                                  <a:gd name="connsiteX3" fmla="*/ 1341101 w 1387598"/>
                                  <a:gd name="connsiteY3" fmla="*/ 705417 h 832578"/>
                                  <a:gd name="connsiteX4" fmla="*/ 0 w 1387598"/>
                                  <a:gd name="connsiteY4" fmla="*/ 812031 h 832578"/>
                                  <a:gd name="connsiteX0" fmla="*/ 30548 w 1387598"/>
                                  <a:gd name="connsiteY0" fmla="*/ 4421 h 832578"/>
                                  <a:gd name="connsiteX1" fmla="*/ 1387598 w 1387598"/>
                                  <a:gd name="connsiteY1" fmla="*/ 80593 h 832578"/>
                                  <a:gd name="connsiteX2" fmla="*/ 442090 w 1387598"/>
                                  <a:gd name="connsiteY2" fmla="*/ 431109 h 832578"/>
                                  <a:gd name="connsiteX3" fmla="*/ 1341101 w 1387598"/>
                                  <a:gd name="connsiteY3" fmla="*/ 705417 h 832578"/>
                                  <a:gd name="connsiteX4" fmla="*/ 0 w 1387598"/>
                                  <a:gd name="connsiteY4" fmla="*/ 812031 h 832578"/>
                                  <a:gd name="connsiteX0" fmla="*/ 30548 w 1390927"/>
                                  <a:gd name="connsiteY0" fmla="*/ 0 h 807610"/>
                                  <a:gd name="connsiteX1" fmla="*/ 1387598 w 1390927"/>
                                  <a:gd name="connsiteY1" fmla="*/ 76172 h 807610"/>
                                  <a:gd name="connsiteX2" fmla="*/ 442090 w 1390927"/>
                                  <a:gd name="connsiteY2" fmla="*/ 358100 h 807610"/>
                                  <a:gd name="connsiteX3" fmla="*/ 1341101 w 1390927"/>
                                  <a:gd name="connsiteY3" fmla="*/ 700996 h 807610"/>
                                  <a:gd name="connsiteX4" fmla="*/ 0 w 1390927"/>
                                  <a:gd name="connsiteY4" fmla="*/ 807610 h 807610"/>
                                  <a:gd name="connsiteX0" fmla="*/ 30548 w 1387598"/>
                                  <a:gd name="connsiteY0" fmla="*/ 39564 h 847174"/>
                                  <a:gd name="connsiteX1" fmla="*/ 1387598 w 1387598"/>
                                  <a:gd name="connsiteY1" fmla="*/ 115736 h 847174"/>
                                  <a:gd name="connsiteX2" fmla="*/ 442090 w 1387598"/>
                                  <a:gd name="connsiteY2" fmla="*/ 397664 h 847174"/>
                                  <a:gd name="connsiteX3" fmla="*/ 1341101 w 1387598"/>
                                  <a:gd name="connsiteY3" fmla="*/ 740560 h 847174"/>
                                  <a:gd name="connsiteX4" fmla="*/ 0 w 1387598"/>
                                  <a:gd name="connsiteY4" fmla="*/ 847174 h 847174"/>
                                  <a:gd name="connsiteX0" fmla="*/ 30548 w 1387598"/>
                                  <a:gd name="connsiteY0" fmla="*/ 39564 h 855301"/>
                                  <a:gd name="connsiteX1" fmla="*/ 1387598 w 1387598"/>
                                  <a:gd name="connsiteY1" fmla="*/ 115736 h 855301"/>
                                  <a:gd name="connsiteX2" fmla="*/ 442090 w 1387598"/>
                                  <a:gd name="connsiteY2" fmla="*/ 397664 h 855301"/>
                                  <a:gd name="connsiteX3" fmla="*/ 1341101 w 1387598"/>
                                  <a:gd name="connsiteY3" fmla="*/ 740560 h 855301"/>
                                  <a:gd name="connsiteX4" fmla="*/ 0 w 1387598"/>
                                  <a:gd name="connsiteY4" fmla="*/ 847174 h 855301"/>
                                  <a:gd name="connsiteX0" fmla="*/ 30548 w 1544130"/>
                                  <a:gd name="connsiteY0" fmla="*/ 39564 h 855301"/>
                                  <a:gd name="connsiteX1" fmla="*/ 1387598 w 1544130"/>
                                  <a:gd name="connsiteY1" fmla="*/ 115736 h 855301"/>
                                  <a:gd name="connsiteX2" fmla="*/ 1409700 w 1544130"/>
                                  <a:gd name="connsiteY2" fmla="*/ 129540 h 855301"/>
                                  <a:gd name="connsiteX3" fmla="*/ 442090 w 1544130"/>
                                  <a:gd name="connsiteY3" fmla="*/ 397664 h 855301"/>
                                  <a:gd name="connsiteX4" fmla="*/ 1341101 w 1544130"/>
                                  <a:gd name="connsiteY4" fmla="*/ 740560 h 855301"/>
                                  <a:gd name="connsiteX5" fmla="*/ 0 w 1544130"/>
                                  <a:gd name="connsiteY5" fmla="*/ 847174 h 855301"/>
                                  <a:gd name="connsiteX0" fmla="*/ 30548 w 1489861"/>
                                  <a:gd name="connsiteY0" fmla="*/ 39564 h 855301"/>
                                  <a:gd name="connsiteX1" fmla="*/ 1387598 w 1489861"/>
                                  <a:gd name="connsiteY1" fmla="*/ 115736 h 855301"/>
                                  <a:gd name="connsiteX2" fmla="*/ 1409700 w 1489861"/>
                                  <a:gd name="connsiteY2" fmla="*/ 129540 h 855301"/>
                                  <a:gd name="connsiteX3" fmla="*/ 442090 w 1489861"/>
                                  <a:gd name="connsiteY3" fmla="*/ 397664 h 855301"/>
                                  <a:gd name="connsiteX4" fmla="*/ 1341101 w 1489861"/>
                                  <a:gd name="connsiteY4" fmla="*/ 740560 h 855301"/>
                                  <a:gd name="connsiteX5" fmla="*/ 0 w 1489861"/>
                                  <a:gd name="connsiteY5" fmla="*/ 847174 h 855301"/>
                                  <a:gd name="connsiteX0" fmla="*/ 30548 w 1489861"/>
                                  <a:gd name="connsiteY0" fmla="*/ 39564 h 855301"/>
                                  <a:gd name="connsiteX1" fmla="*/ 1387598 w 1489861"/>
                                  <a:gd name="connsiteY1" fmla="*/ 115736 h 855301"/>
                                  <a:gd name="connsiteX2" fmla="*/ 1409700 w 1489861"/>
                                  <a:gd name="connsiteY2" fmla="*/ 129540 h 855301"/>
                                  <a:gd name="connsiteX3" fmla="*/ 442090 w 1489861"/>
                                  <a:gd name="connsiteY3" fmla="*/ 397664 h 855301"/>
                                  <a:gd name="connsiteX4" fmla="*/ 1341101 w 1489861"/>
                                  <a:gd name="connsiteY4" fmla="*/ 740560 h 855301"/>
                                  <a:gd name="connsiteX5" fmla="*/ 0 w 1489861"/>
                                  <a:gd name="connsiteY5" fmla="*/ 847174 h 855301"/>
                                  <a:gd name="connsiteX0" fmla="*/ 30548 w 2019621"/>
                                  <a:gd name="connsiteY0" fmla="*/ 37 h 815774"/>
                                  <a:gd name="connsiteX1" fmla="*/ 1387598 w 2019621"/>
                                  <a:gd name="connsiteY1" fmla="*/ 76209 h 815774"/>
                                  <a:gd name="connsiteX2" fmla="*/ 2019621 w 2019621"/>
                                  <a:gd name="connsiteY2" fmla="*/ 509402 h 815774"/>
                                  <a:gd name="connsiteX3" fmla="*/ 442090 w 2019621"/>
                                  <a:gd name="connsiteY3" fmla="*/ 358137 h 815774"/>
                                  <a:gd name="connsiteX4" fmla="*/ 1341101 w 2019621"/>
                                  <a:gd name="connsiteY4" fmla="*/ 701033 h 815774"/>
                                  <a:gd name="connsiteX5" fmla="*/ 0 w 2019621"/>
                                  <a:gd name="connsiteY5" fmla="*/ 807647 h 815774"/>
                                  <a:gd name="connsiteX0" fmla="*/ 30548 w 1492484"/>
                                  <a:gd name="connsiteY0" fmla="*/ 0 h 815737"/>
                                  <a:gd name="connsiteX1" fmla="*/ 1387598 w 1492484"/>
                                  <a:gd name="connsiteY1" fmla="*/ 76172 h 815737"/>
                                  <a:gd name="connsiteX2" fmla="*/ 1417356 w 1492484"/>
                                  <a:gd name="connsiteY2" fmla="*/ 227055 h 815737"/>
                                  <a:gd name="connsiteX3" fmla="*/ 442090 w 1492484"/>
                                  <a:gd name="connsiteY3" fmla="*/ 358100 h 815737"/>
                                  <a:gd name="connsiteX4" fmla="*/ 1341101 w 1492484"/>
                                  <a:gd name="connsiteY4" fmla="*/ 700996 h 815737"/>
                                  <a:gd name="connsiteX5" fmla="*/ 0 w 1492484"/>
                                  <a:gd name="connsiteY5" fmla="*/ 807610 h 815737"/>
                                  <a:gd name="connsiteX0" fmla="*/ 30548 w 1492484"/>
                                  <a:gd name="connsiteY0" fmla="*/ 0 h 815737"/>
                                  <a:gd name="connsiteX1" fmla="*/ 1387598 w 1492484"/>
                                  <a:gd name="connsiteY1" fmla="*/ 76172 h 815737"/>
                                  <a:gd name="connsiteX2" fmla="*/ 1417356 w 1492484"/>
                                  <a:gd name="connsiteY2" fmla="*/ 227055 h 815737"/>
                                  <a:gd name="connsiteX3" fmla="*/ 442090 w 1492484"/>
                                  <a:gd name="connsiteY3" fmla="*/ 358100 h 815737"/>
                                  <a:gd name="connsiteX4" fmla="*/ 1341101 w 1492484"/>
                                  <a:gd name="connsiteY4" fmla="*/ 700996 h 815737"/>
                                  <a:gd name="connsiteX5" fmla="*/ 0 w 1492484"/>
                                  <a:gd name="connsiteY5" fmla="*/ 807610 h 815737"/>
                                  <a:gd name="connsiteX0" fmla="*/ 30548 w 1527034"/>
                                  <a:gd name="connsiteY0" fmla="*/ 0 h 815737"/>
                                  <a:gd name="connsiteX1" fmla="*/ 1433345 w 1527034"/>
                                  <a:gd name="connsiteY1" fmla="*/ 99061 h 815737"/>
                                  <a:gd name="connsiteX2" fmla="*/ 1417356 w 1527034"/>
                                  <a:gd name="connsiteY2" fmla="*/ 227055 h 815737"/>
                                  <a:gd name="connsiteX3" fmla="*/ 442090 w 1527034"/>
                                  <a:gd name="connsiteY3" fmla="*/ 358100 h 815737"/>
                                  <a:gd name="connsiteX4" fmla="*/ 1341101 w 1527034"/>
                                  <a:gd name="connsiteY4" fmla="*/ 700996 h 815737"/>
                                  <a:gd name="connsiteX5" fmla="*/ 0 w 1527034"/>
                                  <a:gd name="connsiteY5" fmla="*/ 807610 h 815737"/>
                                  <a:gd name="connsiteX0" fmla="*/ 30548 w 1500303"/>
                                  <a:gd name="connsiteY0" fmla="*/ 13596 h 829333"/>
                                  <a:gd name="connsiteX1" fmla="*/ 1433345 w 1500303"/>
                                  <a:gd name="connsiteY1" fmla="*/ 112657 h 829333"/>
                                  <a:gd name="connsiteX2" fmla="*/ 1417356 w 1500303"/>
                                  <a:gd name="connsiteY2" fmla="*/ 240651 h 829333"/>
                                  <a:gd name="connsiteX3" fmla="*/ 442090 w 1500303"/>
                                  <a:gd name="connsiteY3" fmla="*/ 371696 h 829333"/>
                                  <a:gd name="connsiteX4" fmla="*/ 1341101 w 1500303"/>
                                  <a:gd name="connsiteY4" fmla="*/ 714592 h 829333"/>
                                  <a:gd name="connsiteX5" fmla="*/ 0 w 1500303"/>
                                  <a:gd name="connsiteY5" fmla="*/ 821206 h 829333"/>
                                  <a:gd name="connsiteX0" fmla="*/ 30548 w 1508671"/>
                                  <a:gd name="connsiteY0" fmla="*/ 13596 h 829333"/>
                                  <a:gd name="connsiteX1" fmla="*/ 1433345 w 1508671"/>
                                  <a:gd name="connsiteY1" fmla="*/ 112657 h 829333"/>
                                  <a:gd name="connsiteX2" fmla="*/ 1417356 w 1508671"/>
                                  <a:gd name="connsiteY2" fmla="*/ 240651 h 829333"/>
                                  <a:gd name="connsiteX3" fmla="*/ 442090 w 1508671"/>
                                  <a:gd name="connsiteY3" fmla="*/ 371696 h 829333"/>
                                  <a:gd name="connsiteX4" fmla="*/ 1341101 w 1508671"/>
                                  <a:gd name="connsiteY4" fmla="*/ 714592 h 829333"/>
                                  <a:gd name="connsiteX5" fmla="*/ 0 w 1508671"/>
                                  <a:gd name="connsiteY5" fmla="*/ 821206 h 829333"/>
                                  <a:gd name="connsiteX0" fmla="*/ 30548 w 1666830"/>
                                  <a:gd name="connsiteY0" fmla="*/ 13596 h 829333"/>
                                  <a:gd name="connsiteX1" fmla="*/ 1593423 w 1666830"/>
                                  <a:gd name="connsiteY1" fmla="*/ 112657 h 829333"/>
                                  <a:gd name="connsiteX2" fmla="*/ 1417356 w 1666830"/>
                                  <a:gd name="connsiteY2" fmla="*/ 240651 h 829333"/>
                                  <a:gd name="connsiteX3" fmla="*/ 442090 w 1666830"/>
                                  <a:gd name="connsiteY3" fmla="*/ 371696 h 829333"/>
                                  <a:gd name="connsiteX4" fmla="*/ 1341101 w 1666830"/>
                                  <a:gd name="connsiteY4" fmla="*/ 714592 h 829333"/>
                                  <a:gd name="connsiteX5" fmla="*/ 0 w 1666830"/>
                                  <a:gd name="connsiteY5" fmla="*/ 821206 h 829333"/>
                                  <a:gd name="connsiteX0" fmla="*/ 30548 w 1693666"/>
                                  <a:gd name="connsiteY0" fmla="*/ 0 h 815737"/>
                                  <a:gd name="connsiteX1" fmla="*/ 1593423 w 1693666"/>
                                  <a:gd name="connsiteY1" fmla="*/ 99061 h 815737"/>
                                  <a:gd name="connsiteX2" fmla="*/ 1417356 w 1693666"/>
                                  <a:gd name="connsiteY2" fmla="*/ 341446 h 815737"/>
                                  <a:gd name="connsiteX3" fmla="*/ 442090 w 1693666"/>
                                  <a:gd name="connsiteY3" fmla="*/ 358100 h 815737"/>
                                  <a:gd name="connsiteX4" fmla="*/ 1341101 w 1693666"/>
                                  <a:gd name="connsiteY4" fmla="*/ 700996 h 815737"/>
                                  <a:gd name="connsiteX5" fmla="*/ 0 w 1693666"/>
                                  <a:gd name="connsiteY5" fmla="*/ 807610 h 815737"/>
                                  <a:gd name="connsiteX0" fmla="*/ 30548 w 1669183"/>
                                  <a:gd name="connsiteY0" fmla="*/ 0 h 815737"/>
                                  <a:gd name="connsiteX1" fmla="*/ 1593423 w 1669183"/>
                                  <a:gd name="connsiteY1" fmla="*/ 99061 h 815737"/>
                                  <a:gd name="connsiteX2" fmla="*/ 1417356 w 1669183"/>
                                  <a:gd name="connsiteY2" fmla="*/ 341446 h 815737"/>
                                  <a:gd name="connsiteX3" fmla="*/ 442090 w 1669183"/>
                                  <a:gd name="connsiteY3" fmla="*/ 358100 h 815737"/>
                                  <a:gd name="connsiteX4" fmla="*/ 1341101 w 1669183"/>
                                  <a:gd name="connsiteY4" fmla="*/ 700996 h 815737"/>
                                  <a:gd name="connsiteX5" fmla="*/ 0 w 1669183"/>
                                  <a:gd name="connsiteY5" fmla="*/ 807610 h 815737"/>
                                  <a:gd name="connsiteX0" fmla="*/ 30548 w 1571304"/>
                                  <a:gd name="connsiteY0" fmla="*/ 0 h 815737"/>
                                  <a:gd name="connsiteX1" fmla="*/ 1425679 w 1571304"/>
                                  <a:gd name="connsiteY1" fmla="*/ 99061 h 815737"/>
                                  <a:gd name="connsiteX2" fmla="*/ 1417356 w 1571304"/>
                                  <a:gd name="connsiteY2" fmla="*/ 341446 h 815737"/>
                                  <a:gd name="connsiteX3" fmla="*/ 442090 w 1571304"/>
                                  <a:gd name="connsiteY3" fmla="*/ 358100 h 815737"/>
                                  <a:gd name="connsiteX4" fmla="*/ 1341101 w 1571304"/>
                                  <a:gd name="connsiteY4" fmla="*/ 700996 h 815737"/>
                                  <a:gd name="connsiteX5" fmla="*/ 0 w 1571304"/>
                                  <a:gd name="connsiteY5" fmla="*/ 807610 h 815737"/>
                                  <a:gd name="connsiteX0" fmla="*/ 30548 w 1511820"/>
                                  <a:gd name="connsiteY0" fmla="*/ 31636 h 847373"/>
                                  <a:gd name="connsiteX1" fmla="*/ 1425679 w 1511820"/>
                                  <a:gd name="connsiteY1" fmla="*/ 130697 h 847373"/>
                                  <a:gd name="connsiteX2" fmla="*/ 1417356 w 1511820"/>
                                  <a:gd name="connsiteY2" fmla="*/ 373082 h 847373"/>
                                  <a:gd name="connsiteX3" fmla="*/ 442090 w 1511820"/>
                                  <a:gd name="connsiteY3" fmla="*/ 389736 h 847373"/>
                                  <a:gd name="connsiteX4" fmla="*/ 1341101 w 1511820"/>
                                  <a:gd name="connsiteY4" fmla="*/ 732632 h 847373"/>
                                  <a:gd name="connsiteX5" fmla="*/ 0 w 1511820"/>
                                  <a:gd name="connsiteY5" fmla="*/ 839246 h 847373"/>
                                  <a:gd name="connsiteX0" fmla="*/ 30548 w 1511820"/>
                                  <a:gd name="connsiteY0" fmla="*/ 9899 h 825636"/>
                                  <a:gd name="connsiteX1" fmla="*/ 1425679 w 1511820"/>
                                  <a:gd name="connsiteY1" fmla="*/ 108960 h 825636"/>
                                  <a:gd name="connsiteX2" fmla="*/ 1417356 w 1511820"/>
                                  <a:gd name="connsiteY2" fmla="*/ 351345 h 825636"/>
                                  <a:gd name="connsiteX3" fmla="*/ 442090 w 1511820"/>
                                  <a:gd name="connsiteY3" fmla="*/ 367999 h 825636"/>
                                  <a:gd name="connsiteX4" fmla="*/ 1341101 w 1511820"/>
                                  <a:gd name="connsiteY4" fmla="*/ 710895 h 825636"/>
                                  <a:gd name="connsiteX5" fmla="*/ 0 w 1511820"/>
                                  <a:gd name="connsiteY5" fmla="*/ 817509 h 825636"/>
                                  <a:gd name="connsiteX0" fmla="*/ 30548 w 1511820"/>
                                  <a:gd name="connsiteY0" fmla="*/ 9899 h 825636"/>
                                  <a:gd name="connsiteX1" fmla="*/ 1425679 w 1511820"/>
                                  <a:gd name="connsiteY1" fmla="*/ 108960 h 825636"/>
                                  <a:gd name="connsiteX2" fmla="*/ 1417356 w 1511820"/>
                                  <a:gd name="connsiteY2" fmla="*/ 351345 h 825636"/>
                                  <a:gd name="connsiteX3" fmla="*/ 442090 w 1511820"/>
                                  <a:gd name="connsiteY3" fmla="*/ 367999 h 825636"/>
                                  <a:gd name="connsiteX4" fmla="*/ 1341101 w 1511820"/>
                                  <a:gd name="connsiteY4" fmla="*/ 710895 h 825636"/>
                                  <a:gd name="connsiteX5" fmla="*/ 0 w 1511820"/>
                                  <a:gd name="connsiteY5" fmla="*/ 817509 h 825636"/>
                                  <a:gd name="connsiteX0" fmla="*/ 30548 w 1472805"/>
                                  <a:gd name="connsiteY0" fmla="*/ 9899 h 825636"/>
                                  <a:gd name="connsiteX1" fmla="*/ 1425679 w 1472805"/>
                                  <a:gd name="connsiteY1" fmla="*/ 108960 h 825636"/>
                                  <a:gd name="connsiteX2" fmla="*/ 1417356 w 1472805"/>
                                  <a:gd name="connsiteY2" fmla="*/ 351345 h 825636"/>
                                  <a:gd name="connsiteX3" fmla="*/ 442090 w 1472805"/>
                                  <a:gd name="connsiteY3" fmla="*/ 367999 h 825636"/>
                                  <a:gd name="connsiteX4" fmla="*/ 1341101 w 1472805"/>
                                  <a:gd name="connsiteY4" fmla="*/ 710895 h 825636"/>
                                  <a:gd name="connsiteX5" fmla="*/ 0 w 1472805"/>
                                  <a:gd name="connsiteY5" fmla="*/ 817509 h 825636"/>
                                  <a:gd name="connsiteX0" fmla="*/ 30548 w 1524776"/>
                                  <a:gd name="connsiteY0" fmla="*/ 9899 h 825636"/>
                                  <a:gd name="connsiteX1" fmla="*/ 1425679 w 1524776"/>
                                  <a:gd name="connsiteY1" fmla="*/ 108960 h 825636"/>
                                  <a:gd name="connsiteX2" fmla="*/ 1417356 w 1524776"/>
                                  <a:gd name="connsiteY2" fmla="*/ 351345 h 825636"/>
                                  <a:gd name="connsiteX3" fmla="*/ 442090 w 1524776"/>
                                  <a:gd name="connsiteY3" fmla="*/ 367999 h 825636"/>
                                  <a:gd name="connsiteX4" fmla="*/ 1341101 w 1524776"/>
                                  <a:gd name="connsiteY4" fmla="*/ 710895 h 825636"/>
                                  <a:gd name="connsiteX5" fmla="*/ 0 w 1524776"/>
                                  <a:gd name="connsiteY5" fmla="*/ 817509 h 825636"/>
                                  <a:gd name="connsiteX0" fmla="*/ 30548 w 1472809"/>
                                  <a:gd name="connsiteY0" fmla="*/ 9899 h 825636"/>
                                  <a:gd name="connsiteX1" fmla="*/ 1425679 w 1472809"/>
                                  <a:gd name="connsiteY1" fmla="*/ 108960 h 825636"/>
                                  <a:gd name="connsiteX2" fmla="*/ 1417356 w 1472809"/>
                                  <a:gd name="connsiteY2" fmla="*/ 351345 h 825636"/>
                                  <a:gd name="connsiteX3" fmla="*/ 442090 w 1472809"/>
                                  <a:gd name="connsiteY3" fmla="*/ 367999 h 825636"/>
                                  <a:gd name="connsiteX4" fmla="*/ 1341101 w 1472809"/>
                                  <a:gd name="connsiteY4" fmla="*/ 710895 h 825636"/>
                                  <a:gd name="connsiteX5" fmla="*/ 0 w 1472809"/>
                                  <a:gd name="connsiteY5" fmla="*/ 817509 h 825636"/>
                                  <a:gd name="connsiteX0" fmla="*/ 30548 w 1508390"/>
                                  <a:gd name="connsiteY0" fmla="*/ 52866 h 868603"/>
                                  <a:gd name="connsiteX1" fmla="*/ 1418054 w 1508390"/>
                                  <a:gd name="connsiteY1" fmla="*/ 75656 h 868603"/>
                                  <a:gd name="connsiteX2" fmla="*/ 1417356 w 1508390"/>
                                  <a:gd name="connsiteY2" fmla="*/ 394312 h 868603"/>
                                  <a:gd name="connsiteX3" fmla="*/ 442090 w 1508390"/>
                                  <a:gd name="connsiteY3" fmla="*/ 410966 h 868603"/>
                                  <a:gd name="connsiteX4" fmla="*/ 1341101 w 1508390"/>
                                  <a:gd name="connsiteY4" fmla="*/ 753862 h 868603"/>
                                  <a:gd name="connsiteX5" fmla="*/ 0 w 1508390"/>
                                  <a:gd name="connsiteY5" fmla="*/ 860476 h 868603"/>
                                  <a:gd name="connsiteX0" fmla="*/ 30548 w 1483953"/>
                                  <a:gd name="connsiteY0" fmla="*/ 56231 h 871968"/>
                                  <a:gd name="connsiteX1" fmla="*/ 1418054 w 1483953"/>
                                  <a:gd name="connsiteY1" fmla="*/ 79021 h 871968"/>
                                  <a:gd name="connsiteX2" fmla="*/ 1417356 w 1483953"/>
                                  <a:gd name="connsiteY2" fmla="*/ 397677 h 871968"/>
                                  <a:gd name="connsiteX3" fmla="*/ 442090 w 1483953"/>
                                  <a:gd name="connsiteY3" fmla="*/ 414331 h 871968"/>
                                  <a:gd name="connsiteX4" fmla="*/ 1341101 w 1483953"/>
                                  <a:gd name="connsiteY4" fmla="*/ 757227 h 871968"/>
                                  <a:gd name="connsiteX5" fmla="*/ 0 w 1483953"/>
                                  <a:gd name="connsiteY5" fmla="*/ 863841 h 871968"/>
                                  <a:gd name="connsiteX0" fmla="*/ 30548 w 1418860"/>
                                  <a:gd name="connsiteY0" fmla="*/ 56231 h 871968"/>
                                  <a:gd name="connsiteX1" fmla="*/ 1418054 w 1418860"/>
                                  <a:gd name="connsiteY1" fmla="*/ 79021 h 871968"/>
                                  <a:gd name="connsiteX2" fmla="*/ 1417356 w 1418860"/>
                                  <a:gd name="connsiteY2" fmla="*/ 397677 h 871968"/>
                                  <a:gd name="connsiteX3" fmla="*/ 442090 w 1418860"/>
                                  <a:gd name="connsiteY3" fmla="*/ 414331 h 871968"/>
                                  <a:gd name="connsiteX4" fmla="*/ 1341101 w 1418860"/>
                                  <a:gd name="connsiteY4" fmla="*/ 757227 h 871968"/>
                                  <a:gd name="connsiteX5" fmla="*/ 0 w 1418860"/>
                                  <a:gd name="connsiteY5" fmla="*/ 863841 h 871968"/>
                                  <a:gd name="connsiteX0" fmla="*/ 30548 w 1418860"/>
                                  <a:gd name="connsiteY0" fmla="*/ 56231 h 871968"/>
                                  <a:gd name="connsiteX1" fmla="*/ 1418054 w 1418860"/>
                                  <a:gd name="connsiteY1" fmla="*/ 79021 h 871968"/>
                                  <a:gd name="connsiteX2" fmla="*/ 1417356 w 1418860"/>
                                  <a:gd name="connsiteY2" fmla="*/ 397677 h 871968"/>
                                  <a:gd name="connsiteX3" fmla="*/ 442090 w 1418860"/>
                                  <a:gd name="connsiteY3" fmla="*/ 414331 h 871968"/>
                                  <a:gd name="connsiteX4" fmla="*/ 1341101 w 1418860"/>
                                  <a:gd name="connsiteY4" fmla="*/ 757227 h 871968"/>
                                  <a:gd name="connsiteX5" fmla="*/ 0 w 1418860"/>
                                  <a:gd name="connsiteY5" fmla="*/ 863841 h 871968"/>
                                  <a:gd name="connsiteX0" fmla="*/ 30548 w 1418860"/>
                                  <a:gd name="connsiteY0" fmla="*/ 56231 h 871968"/>
                                  <a:gd name="connsiteX1" fmla="*/ 1418054 w 1418860"/>
                                  <a:gd name="connsiteY1" fmla="*/ 79021 h 871968"/>
                                  <a:gd name="connsiteX2" fmla="*/ 1417356 w 1418860"/>
                                  <a:gd name="connsiteY2" fmla="*/ 397677 h 871968"/>
                                  <a:gd name="connsiteX3" fmla="*/ 442090 w 1418860"/>
                                  <a:gd name="connsiteY3" fmla="*/ 414331 h 871968"/>
                                  <a:gd name="connsiteX4" fmla="*/ 1341101 w 1418860"/>
                                  <a:gd name="connsiteY4" fmla="*/ 757227 h 871968"/>
                                  <a:gd name="connsiteX5" fmla="*/ 0 w 1418860"/>
                                  <a:gd name="connsiteY5" fmla="*/ 863841 h 871968"/>
                                  <a:gd name="connsiteX0" fmla="*/ 30548 w 1529660"/>
                                  <a:gd name="connsiteY0" fmla="*/ 46151 h 861888"/>
                                  <a:gd name="connsiteX1" fmla="*/ 1418054 w 1529660"/>
                                  <a:gd name="connsiteY1" fmla="*/ 68941 h 861888"/>
                                  <a:gd name="connsiteX2" fmla="*/ 1417356 w 1529660"/>
                                  <a:gd name="connsiteY2" fmla="*/ 387597 h 861888"/>
                                  <a:gd name="connsiteX3" fmla="*/ 442090 w 1529660"/>
                                  <a:gd name="connsiteY3" fmla="*/ 404251 h 861888"/>
                                  <a:gd name="connsiteX4" fmla="*/ 1341101 w 1529660"/>
                                  <a:gd name="connsiteY4" fmla="*/ 747147 h 861888"/>
                                  <a:gd name="connsiteX5" fmla="*/ 0 w 1529660"/>
                                  <a:gd name="connsiteY5" fmla="*/ 853761 h 861888"/>
                                  <a:gd name="connsiteX0" fmla="*/ 30548 w 1444996"/>
                                  <a:gd name="connsiteY0" fmla="*/ 56232 h 871969"/>
                                  <a:gd name="connsiteX1" fmla="*/ 1418054 w 1444996"/>
                                  <a:gd name="connsiteY1" fmla="*/ 79022 h 871969"/>
                                  <a:gd name="connsiteX2" fmla="*/ 1417356 w 1444996"/>
                                  <a:gd name="connsiteY2" fmla="*/ 397678 h 871969"/>
                                  <a:gd name="connsiteX3" fmla="*/ 442090 w 1444996"/>
                                  <a:gd name="connsiteY3" fmla="*/ 414332 h 871969"/>
                                  <a:gd name="connsiteX4" fmla="*/ 1341101 w 1444996"/>
                                  <a:gd name="connsiteY4" fmla="*/ 757228 h 871969"/>
                                  <a:gd name="connsiteX5" fmla="*/ 0 w 1444996"/>
                                  <a:gd name="connsiteY5" fmla="*/ 863842 h 871969"/>
                                  <a:gd name="connsiteX0" fmla="*/ 30548 w 1444996"/>
                                  <a:gd name="connsiteY0" fmla="*/ 56232 h 871969"/>
                                  <a:gd name="connsiteX1" fmla="*/ 1418054 w 1444996"/>
                                  <a:gd name="connsiteY1" fmla="*/ 79022 h 871969"/>
                                  <a:gd name="connsiteX2" fmla="*/ 1417356 w 1444996"/>
                                  <a:gd name="connsiteY2" fmla="*/ 397678 h 871969"/>
                                  <a:gd name="connsiteX3" fmla="*/ 442090 w 1444996"/>
                                  <a:gd name="connsiteY3" fmla="*/ 414332 h 871969"/>
                                  <a:gd name="connsiteX4" fmla="*/ 1341101 w 1444996"/>
                                  <a:gd name="connsiteY4" fmla="*/ 757228 h 871969"/>
                                  <a:gd name="connsiteX5" fmla="*/ 0 w 1444996"/>
                                  <a:gd name="connsiteY5" fmla="*/ 863842 h 871969"/>
                                  <a:gd name="connsiteX0" fmla="*/ 30548 w 1444996"/>
                                  <a:gd name="connsiteY0" fmla="*/ 46151 h 861888"/>
                                  <a:gd name="connsiteX1" fmla="*/ 1418054 w 1444996"/>
                                  <a:gd name="connsiteY1" fmla="*/ 68941 h 861888"/>
                                  <a:gd name="connsiteX2" fmla="*/ 1417356 w 1444996"/>
                                  <a:gd name="connsiteY2" fmla="*/ 387597 h 861888"/>
                                  <a:gd name="connsiteX3" fmla="*/ 442090 w 1444996"/>
                                  <a:gd name="connsiteY3" fmla="*/ 404251 h 861888"/>
                                  <a:gd name="connsiteX4" fmla="*/ 1341101 w 1444996"/>
                                  <a:gd name="connsiteY4" fmla="*/ 747147 h 861888"/>
                                  <a:gd name="connsiteX5" fmla="*/ 0 w 1444996"/>
                                  <a:gd name="connsiteY5" fmla="*/ 853761 h 861888"/>
                                  <a:gd name="connsiteX0" fmla="*/ 30548 w 1474208"/>
                                  <a:gd name="connsiteY0" fmla="*/ 46151 h 861888"/>
                                  <a:gd name="connsiteX1" fmla="*/ 1418054 w 1474208"/>
                                  <a:gd name="connsiteY1" fmla="*/ 68941 h 861888"/>
                                  <a:gd name="connsiteX2" fmla="*/ 1417356 w 1474208"/>
                                  <a:gd name="connsiteY2" fmla="*/ 387597 h 861888"/>
                                  <a:gd name="connsiteX3" fmla="*/ 442090 w 1474208"/>
                                  <a:gd name="connsiteY3" fmla="*/ 404251 h 861888"/>
                                  <a:gd name="connsiteX4" fmla="*/ 1341101 w 1474208"/>
                                  <a:gd name="connsiteY4" fmla="*/ 747147 h 861888"/>
                                  <a:gd name="connsiteX5" fmla="*/ 0 w 1474208"/>
                                  <a:gd name="connsiteY5" fmla="*/ 853761 h 861888"/>
                                  <a:gd name="connsiteX0" fmla="*/ 30548 w 1474208"/>
                                  <a:gd name="connsiteY0" fmla="*/ 36106 h 851843"/>
                                  <a:gd name="connsiteX1" fmla="*/ 1418054 w 1474208"/>
                                  <a:gd name="connsiteY1" fmla="*/ 58896 h 851843"/>
                                  <a:gd name="connsiteX2" fmla="*/ 1417356 w 1474208"/>
                                  <a:gd name="connsiteY2" fmla="*/ 377552 h 851843"/>
                                  <a:gd name="connsiteX3" fmla="*/ 442090 w 1474208"/>
                                  <a:gd name="connsiteY3" fmla="*/ 394206 h 851843"/>
                                  <a:gd name="connsiteX4" fmla="*/ 1341101 w 1474208"/>
                                  <a:gd name="connsiteY4" fmla="*/ 737102 h 851843"/>
                                  <a:gd name="connsiteX5" fmla="*/ 0 w 1474208"/>
                                  <a:gd name="connsiteY5" fmla="*/ 843716 h 851843"/>
                                  <a:gd name="connsiteX0" fmla="*/ 30548 w 1458319"/>
                                  <a:gd name="connsiteY0" fmla="*/ 36106 h 851843"/>
                                  <a:gd name="connsiteX1" fmla="*/ 1418054 w 1458319"/>
                                  <a:gd name="connsiteY1" fmla="*/ 58896 h 851843"/>
                                  <a:gd name="connsiteX2" fmla="*/ 1417356 w 1458319"/>
                                  <a:gd name="connsiteY2" fmla="*/ 377552 h 851843"/>
                                  <a:gd name="connsiteX3" fmla="*/ 442090 w 1458319"/>
                                  <a:gd name="connsiteY3" fmla="*/ 394206 h 851843"/>
                                  <a:gd name="connsiteX4" fmla="*/ 1341101 w 1458319"/>
                                  <a:gd name="connsiteY4" fmla="*/ 737102 h 851843"/>
                                  <a:gd name="connsiteX5" fmla="*/ 0 w 1458319"/>
                                  <a:gd name="connsiteY5" fmla="*/ 843716 h 851843"/>
                                  <a:gd name="connsiteX0" fmla="*/ 30548 w 1431507"/>
                                  <a:gd name="connsiteY0" fmla="*/ 36106 h 851843"/>
                                  <a:gd name="connsiteX1" fmla="*/ 1418054 w 1431507"/>
                                  <a:gd name="connsiteY1" fmla="*/ 58896 h 851843"/>
                                  <a:gd name="connsiteX2" fmla="*/ 1417356 w 1431507"/>
                                  <a:gd name="connsiteY2" fmla="*/ 377552 h 851843"/>
                                  <a:gd name="connsiteX3" fmla="*/ 442090 w 1431507"/>
                                  <a:gd name="connsiteY3" fmla="*/ 394206 h 851843"/>
                                  <a:gd name="connsiteX4" fmla="*/ 1341101 w 1431507"/>
                                  <a:gd name="connsiteY4" fmla="*/ 737102 h 851843"/>
                                  <a:gd name="connsiteX5" fmla="*/ 0 w 1431507"/>
                                  <a:gd name="connsiteY5" fmla="*/ 843716 h 851843"/>
                                  <a:gd name="connsiteX0" fmla="*/ 30548 w 1431507"/>
                                  <a:gd name="connsiteY0" fmla="*/ 36106 h 851843"/>
                                  <a:gd name="connsiteX1" fmla="*/ 1418054 w 1431507"/>
                                  <a:gd name="connsiteY1" fmla="*/ 58896 h 851843"/>
                                  <a:gd name="connsiteX2" fmla="*/ 1417356 w 1431507"/>
                                  <a:gd name="connsiteY2" fmla="*/ 377552 h 851843"/>
                                  <a:gd name="connsiteX3" fmla="*/ 442090 w 1431507"/>
                                  <a:gd name="connsiteY3" fmla="*/ 394206 h 851843"/>
                                  <a:gd name="connsiteX4" fmla="*/ 1341101 w 1431507"/>
                                  <a:gd name="connsiteY4" fmla="*/ 737102 h 851843"/>
                                  <a:gd name="connsiteX5" fmla="*/ 0 w 1431507"/>
                                  <a:gd name="connsiteY5" fmla="*/ 843716 h 851843"/>
                                  <a:gd name="connsiteX0" fmla="*/ 30548 w 1431507"/>
                                  <a:gd name="connsiteY0" fmla="*/ 92453 h 908190"/>
                                  <a:gd name="connsiteX1" fmla="*/ 1418054 w 1431507"/>
                                  <a:gd name="connsiteY1" fmla="*/ 115243 h 908190"/>
                                  <a:gd name="connsiteX2" fmla="*/ 1417356 w 1431507"/>
                                  <a:gd name="connsiteY2" fmla="*/ 433899 h 908190"/>
                                  <a:gd name="connsiteX3" fmla="*/ 442090 w 1431507"/>
                                  <a:gd name="connsiteY3" fmla="*/ 450553 h 908190"/>
                                  <a:gd name="connsiteX4" fmla="*/ 1341101 w 1431507"/>
                                  <a:gd name="connsiteY4" fmla="*/ 793449 h 908190"/>
                                  <a:gd name="connsiteX5" fmla="*/ 0 w 1431507"/>
                                  <a:gd name="connsiteY5" fmla="*/ 900063 h 908190"/>
                                  <a:gd name="connsiteX0" fmla="*/ 30548 w 1480826"/>
                                  <a:gd name="connsiteY0" fmla="*/ 35228 h 850965"/>
                                  <a:gd name="connsiteX1" fmla="*/ 1418054 w 1480826"/>
                                  <a:gd name="connsiteY1" fmla="*/ 58018 h 850965"/>
                                  <a:gd name="connsiteX2" fmla="*/ 1417356 w 1480826"/>
                                  <a:gd name="connsiteY2" fmla="*/ 376674 h 850965"/>
                                  <a:gd name="connsiteX3" fmla="*/ 442090 w 1480826"/>
                                  <a:gd name="connsiteY3" fmla="*/ 393328 h 850965"/>
                                  <a:gd name="connsiteX4" fmla="*/ 1341101 w 1480826"/>
                                  <a:gd name="connsiteY4" fmla="*/ 736224 h 850965"/>
                                  <a:gd name="connsiteX5" fmla="*/ 0 w 1480826"/>
                                  <a:gd name="connsiteY5" fmla="*/ 842838 h 850965"/>
                                  <a:gd name="connsiteX0" fmla="*/ 30548 w 1555064"/>
                                  <a:gd name="connsiteY0" fmla="*/ 35228 h 850965"/>
                                  <a:gd name="connsiteX1" fmla="*/ 1418054 w 1555064"/>
                                  <a:gd name="connsiteY1" fmla="*/ 58018 h 850965"/>
                                  <a:gd name="connsiteX2" fmla="*/ 1417356 w 1555064"/>
                                  <a:gd name="connsiteY2" fmla="*/ 376674 h 850965"/>
                                  <a:gd name="connsiteX3" fmla="*/ 442090 w 1555064"/>
                                  <a:gd name="connsiteY3" fmla="*/ 393328 h 850965"/>
                                  <a:gd name="connsiteX4" fmla="*/ 1341101 w 1555064"/>
                                  <a:gd name="connsiteY4" fmla="*/ 736224 h 850965"/>
                                  <a:gd name="connsiteX5" fmla="*/ 0 w 1555064"/>
                                  <a:gd name="connsiteY5" fmla="*/ 842838 h 850965"/>
                                  <a:gd name="connsiteX0" fmla="*/ 30548 w 1530108"/>
                                  <a:gd name="connsiteY0" fmla="*/ 35228 h 850965"/>
                                  <a:gd name="connsiteX1" fmla="*/ 1418054 w 1530108"/>
                                  <a:gd name="connsiteY1" fmla="*/ 58018 h 850965"/>
                                  <a:gd name="connsiteX2" fmla="*/ 1417356 w 1530108"/>
                                  <a:gd name="connsiteY2" fmla="*/ 376674 h 850965"/>
                                  <a:gd name="connsiteX3" fmla="*/ 442090 w 1530108"/>
                                  <a:gd name="connsiteY3" fmla="*/ 393328 h 850965"/>
                                  <a:gd name="connsiteX4" fmla="*/ 1341101 w 1530108"/>
                                  <a:gd name="connsiteY4" fmla="*/ 736224 h 850965"/>
                                  <a:gd name="connsiteX5" fmla="*/ 0 w 1530108"/>
                                  <a:gd name="connsiteY5" fmla="*/ 842838 h 850965"/>
                                  <a:gd name="connsiteX0" fmla="*/ 30548 w 1504163"/>
                                  <a:gd name="connsiteY0" fmla="*/ 35228 h 850965"/>
                                  <a:gd name="connsiteX1" fmla="*/ 1418054 w 1504163"/>
                                  <a:gd name="connsiteY1" fmla="*/ 58018 h 850965"/>
                                  <a:gd name="connsiteX2" fmla="*/ 1417356 w 1504163"/>
                                  <a:gd name="connsiteY2" fmla="*/ 376674 h 850965"/>
                                  <a:gd name="connsiteX3" fmla="*/ 442090 w 1504163"/>
                                  <a:gd name="connsiteY3" fmla="*/ 393328 h 850965"/>
                                  <a:gd name="connsiteX4" fmla="*/ 1341101 w 1504163"/>
                                  <a:gd name="connsiteY4" fmla="*/ 736224 h 850965"/>
                                  <a:gd name="connsiteX5" fmla="*/ 0 w 1504163"/>
                                  <a:gd name="connsiteY5" fmla="*/ 842838 h 850965"/>
                                  <a:gd name="connsiteX0" fmla="*/ 30548 w 1547025"/>
                                  <a:gd name="connsiteY0" fmla="*/ 6389 h 822126"/>
                                  <a:gd name="connsiteX1" fmla="*/ 1418054 w 1547025"/>
                                  <a:gd name="connsiteY1" fmla="*/ 29179 h 822126"/>
                                  <a:gd name="connsiteX2" fmla="*/ 1417356 w 1547025"/>
                                  <a:gd name="connsiteY2" fmla="*/ 294451 h 822126"/>
                                  <a:gd name="connsiteX3" fmla="*/ 442090 w 1547025"/>
                                  <a:gd name="connsiteY3" fmla="*/ 364489 h 822126"/>
                                  <a:gd name="connsiteX4" fmla="*/ 1341101 w 1547025"/>
                                  <a:gd name="connsiteY4" fmla="*/ 707385 h 822126"/>
                                  <a:gd name="connsiteX5" fmla="*/ 0 w 1547025"/>
                                  <a:gd name="connsiteY5" fmla="*/ 813999 h 822126"/>
                                  <a:gd name="connsiteX0" fmla="*/ 30548 w 1536196"/>
                                  <a:gd name="connsiteY0" fmla="*/ 6389 h 822126"/>
                                  <a:gd name="connsiteX1" fmla="*/ 1418054 w 1536196"/>
                                  <a:gd name="connsiteY1" fmla="*/ 29179 h 822126"/>
                                  <a:gd name="connsiteX2" fmla="*/ 1417356 w 1536196"/>
                                  <a:gd name="connsiteY2" fmla="*/ 294451 h 822126"/>
                                  <a:gd name="connsiteX3" fmla="*/ 442090 w 1536196"/>
                                  <a:gd name="connsiteY3" fmla="*/ 364489 h 822126"/>
                                  <a:gd name="connsiteX4" fmla="*/ 1341101 w 1536196"/>
                                  <a:gd name="connsiteY4" fmla="*/ 707385 h 822126"/>
                                  <a:gd name="connsiteX5" fmla="*/ 0 w 1536196"/>
                                  <a:gd name="connsiteY5" fmla="*/ 813999 h 822126"/>
                                  <a:gd name="connsiteX0" fmla="*/ 30548 w 1483642"/>
                                  <a:gd name="connsiteY0" fmla="*/ 26112 h 841849"/>
                                  <a:gd name="connsiteX1" fmla="*/ 1418054 w 1483642"/>
                                  <a:gd name="connsiteY1" fmla="*/ 48902 h 841849"/>
                                  <a:gd name="connsiteX2" fmla="*/ 1417356 w 1483642"/>
                                  <a:gd name="connsiteY2" fmla="*/ 314174 h 841849"/>
                                  <a:gd name="connsiteX3" fmla="*/ 442090 w 1483642"/>
                                  <a:gd name="connsiteY3" fmla="*/ 384212 h 841849"/>
                                  <a:gd name="connsiteX4" fmla="*/ 1341101 w 1483642"/>
                                  <a:gd name="connsiteY4" fmla="*/ 727108 h 841849"/>
                                  <a:gd name="connsiteX5" fmla="*/ 0 w 1483642"/>
                                  <a:gd name="connsiteY5" fmla="*/ 833722 h 841849"/>
                                  <a:gd name="connsiteX0" fmla="*/ 30548 w 1476801"/>
                                  <a:gd name="connsiteY0" fmla="*/ 26112 h 841849"/>
                                  <a:gd name="connsiteX1" fmla="*/ 1418054 w 1476801"/>
                                  <a:gd name="connsiteY1" fmla="*/ 48902 h 841849"/>
                                  <a:gd name="connsiteX2" fmla="*/ 1417356 w 1476801"/>
                                  <a:gd name="connsiteY2" fmla="*/ 314174 h 841849"/>
                                  <a:gd name="connsiteX3" fmla="*/ 442090 w 1476801"/>
                                  <a:gd name="connsiteY3" fmla="*/ 384212 h 841849"/>
                                  <a:gd name="connsiteX4" fmla="*/ 1341101 w 1476801"/>
                                  <a:gd name="connsiteY4" fmla="*/ 727108 h 841849"/>
                                  <a:gd name="connsiteX5" fmla="*/ 0 w 1476801"/>
                                  <a:gd name="connsiteY5" fmla="*/ 833722 h 841849"/>
                                  <a:gd name="connsiteX0" fmla="*/ 30548 w 1467613"/>
                                  <a:gd name="connsiteY0" fmla="*/ 9924 h 825661"/>
                                  <a:gd name="connsiteX1" fmla="*/ 1418054 w 1467613"/>
                                  <a:gd name="connsiteY1" fmla="*/ 32714 h 825661"/>
                                  <a:gd name="connsiteX2" fmla="*/ 1417356 w 1467613"/>
                                  <a:gd name="connsiteY2" fmla="*/ 297986 h 825661"/>
                                  <a:gd name="connsiteX3" fmla="*/ 442090 w 1467613"/>
                                  <a:gd name="connsiteY3" fmla="*/ 368024 h 825661"/>
                                  <a:gd name="connsiteX4" fmla="*/ 1341101 w 1467613"/>
                                  <a:gd name="connsiteY4" fmla="*/ 710920 h 825661"/>
                                  <a:gd name="connsiteX5" fmla="*/ 0 w 1467613"/>
                                  <a:gd name="connsiteY5" fmla="*/ 817534 h 825661"/>
                                  <a:gd name="connsiteX0" fmla="*/ 30548 w 1464717"/>
                                  <a:gd name="connsiteY0" fmla="*/ 10190 h 825927"/>
                                  <a:gd name="connsiteX1" fmla="*/ 1418054 w 1464717"/>
                                  <a:gd name="connsiteY1" fmla="*/ 32980 h 825927"/>
                                  <a:gd name="connsiteX2" fmla="*/ 1417356 w 1464717"/>
                                  <a:gd name="connsiteY2" fmla="*/ 298252 h 825927"/>
                                  <a:gd name="connsiteX3" fmla="*/ 442090 w 1464717"/>
                                  <a:gd name="connsiteY3" fmla="*/ 368290 h 825927"/>
                                  <a:gd name="connsiteX4" fmla="*/ 1341101 w 1464717"/>
                                  <a:gd name="connsiteY4" fmla="*/ 711186 h 825927"/>
                                  <a:gd name="connsiteX5" fmla="*/ 0 w 1464717"/>
                                  <a:gd name="connsiteY5" fmla="*/ 817800 h 825927"/>
                                  <a:gd name="connsiteX0" fmla="*/ 30548 w 1464717"/>
                                  <a:gd name="connsiteY0" fmla="*/ 10190 h 825927"/>
                                  <a:gd name="connsiteX1" fmla="*/ 1418054 w 1464717"/>
                                  <a:gd name="connsiteY1" fmla="*/ 32980 h 825927"/>
                                  <a:gd name="connsiteX2" fmla="*/ 1417356 w 1464717"/>
                                  <a:gd name="connsiteY2" fmla="*/ 298252 h 825927"/>
                                  <a:gd name="connsiteX3" fmla="*/ 442090 w 1464717"/>
                                  <a:gd name="connsiteY3" fmla="*/ 368290 h 825927"/>
                                  <a:gd name="connsiteX4" fmla="*/ 1341101 w 1464717"/>
                                  <a:gd name="connsiteY4" fmla="*/ 711186 h 825927"/>
                                  <a:gd name="connsiteX5" fmla="*/ 0 w 1464717"/>
                                  <a:gd name="connsiteY5" fmla="*/ 817800 h 825927"/>
                                  <a:gd name="connsiteX0" fmla="*/ 30548 w 1464717"/>
                                  <a:gd name="connsiteY0" fmla="*/ 10190 h 825927"/>
                                  <a:gd name="connsiteX1" fmla="*/ 1418054 w 1464717"/>
                                  <a:gd name="connsiteY1" fmla="*/ 32980 h 825927"/>
                                  <a:gd name="connsiteX2" fmla="*/ 1417356 w 1464717"/>
                                  <a:gd name="connsiteY2" fmla="*/ 298252 h 825927"/>
                                  <a:gd name="connsiteX3" fmla="*/ 442090 w 1464717"/>
                                  <a:gd name="connsiteY3" fmla="*/ 368290 h 825927"/>
                                  <a:gd name="connsiteX4" fmla="*/ 442120 w 1464717"/>
                                  <a:gd name="connsiteY4" fmla="*/ 373677 h 825927"/>
                                  <a:gd name="connsiteX5" fmla="*/ 1341101 w 1464717"/>
                                  <a:gd name="connsiteY5" fmla="*/ 711186 h 825927"/>
                                  <a:gd name="connsiteX6" fmla="*/ 0 w 1464717"/>
                                  <a:gd name="connsiteY6" fmla="*/ 817800 h 825927"/>
                                  <a:gd name="connsiteX0" fmla="*/ 30548 w 1464717"/>
                                  <a:gd name="connsiteY0" fmla="*/ 10190 h 817800"/>
                                  <a:gd name="connsiteX1" fmla="*/ 1418054 w 1464717"/>
                                  <a:gd name="connsiteY1" fmla="*/ 32980 h 817800"/>
                                  <a:gd name="connsiteX2" fmla="*/ 1417356 w 1464717"/>
                                  <a:gd name="connsiteY2" fmla="*/ 298252 h 817800"/>
                                  <a:gd name="connsiteX3" fmla="*/ 442090 w 1464717"/>
                                  <a:gd name="connsiteY3" fmla="*/ 368290 h 817800"/>
                                  <a:gd name="connsiteX4" fmla="*/ 335364 w 1464717"/>
                                  <a:gd name="connsiteY4" fmla="*/ 549163 h 817800"/>
                                  <a:gd name="connsiteX5" fmla="*/ 1341101 w 1464717"/>
                                  <a:gd name="connsiteY5" fmla="*/ 711186 h 817800"/>
                                  <a:gd name="connsiteX6" fmla="*/ 0 w 1464717"/>
                                  <a:gd name="connsiteY6" fmla="*/ 817800 h 817800"/>
                                  <a:gd name="connsiteX0" fmla="*/ 30548 w 1513359"/>
                                  <a:gd name="connsiteY0" fmla="*/ 10190 h 817800"/>
                                  <a:gd name="connsiteX1" fmla="*/ 1418054 w 1513359"/>
                                  <a:gd name="connsiteY1" fmla="*/ 32980 h 817800"/>
                                  <a:gd name="connsiteX2" fmla="*/ 1417356 w 1513359"/>
                                  <a:gd name="connsiteY2" fmla="*/ 298252 h 817800"/>
                                  <a:gd name="connsiteX3" fmla="*/ 335335 w 1513359"/>
                                  <a:gd name="connsiteY3" fmla="*/ 330134 h 817800"/>
                                  <a:gd name="connsiteX4" fmla="*/ 335364 w 1513359"/>
                                  <a:gd name="connsiteY4" fmla="*/ 549163 h 817800"/>
                                  <a:gd name="connsiteX5" fmla="*/ 1341101 w 1513359"/>
                                  <a:gd name="connsiteY5" fmla="*/ 711186 h 817800"/>
                                  <a:gd name="connsiteX6" fmla="*/ 0 w 1513359"/>
                                  <a:gd name="connsiteY6" fmla="*/ 817800 h 817800"/>
                                  <a:gd name="connsiteX0" fmla="*/ 30548 w 1513359"/>
                                  <a:gd name="connsiteY0" fmla="*/ 10190 h 817800"/>
                                  <a:gd name="connsiteX1" fmla="*/ 1418054 w 1513359"/>
                                  <a:gd name="connsiteY1" fmla="*/ 32980 h 817800"/>
                                  <a:gd name="connsiteX2" fmla="*/ 1417356 w 1513359"/>
                                  <a:gd name="connsiteY2" fmla="*/ 298252 h 817800"/>
                                  <a:gd name="connsiteX3" fmla="*/ 335335 w 1513359"/>
                                  <a:gd name="connsiteY3" fmla="*/ 330134 h 817800"/>
                                  <a:gd name="connsiteX4" fmla="*/ 335364 w 1513359"/>
                                  <a:gd name="connsiteY4" fmla="*/ 549163 h 817800"/>
                                  <a:gd name="connsiteX5" fmla="*/ 1341101 w 1513359"/>
                                  <a:gd name="connsiteY5" fmla="*/ 711186 h 817800"/>
                                  <a:gd name="connsiteX6" fmla="*/ 0 w 1513359"/>
                                  <a:gd name="connsiteY6" fmla="*/ 817800 h 817800"/>
                                  <a:gd name="connsiteX0" fmla="*/ 30548 w 1513359"/>
                                  <a:gd name="connsiteY0" fmla="*/ 10190 h 817800"/>
                                  <a:gd name="connsiteX1" fmla="*/ 1418054 w 1513359"/>
                                  <a:gd name="connsiteY1" fmla="*/ 32980 h 817800"/>
                                  <a:gd name="connsiteX2" fmla="*/ 1417356 w 1513359"/>
                                  <a:gd name="connsiteY2" fmla="*/ 298252 h 817800"/>
                                  <a:gd name="connsiteX3" fmla="*/ 335335 w 1513359"/>
                                  <a:gd name="connsiteY3" fmla="*/ 330134 h 817800"/>
                                  <a:gd name="connsiteX4" fmla="*/ 335364 w 1513359"/>
                                  <a:gd name="connsiteY4" fmla="*/ 549163 h 817800"/>
                                  <a:gd name="connsiteX5" fmla="*/ 1341101 w 1513359"/>
                                  <a:gd name="connsiteY5" fmla="*/ 711186 h 817800"/>
                                  <a:gd name="connsiteX6" fmla="*/ 0 w 1513359"/>
                                  <a:gd name="connsiteY6" fmla="*/ 817800 h 817800"/>
                                  <a:gd name="connsiteX0" fmla="*/ 30548 w 1513359"/>
                                  <a:gd name="connsiteY0" fmla="*/ 10190 h 817800"/>
                                  <a:gd name="connsiteX1" fmla="*/ 1418054 w 1513359"/>
                                  <a:gd name="connsiteY1" fmla="*/ 32980 h 817800"/>
                                  <a:gd name="connsiteX2" fmla="*/ 1417356 w 1513359"/>
                                  <a:gd name="connsiteY2" fmla="*/ 298252 h 817800"/>
                                  <a:gd name="connsiteX3" fmla="*/ 335335 w 1513359"/>
                                  <a:gd name="connsiteY3" fmla="*/ 330134 h 817800"/>
                                  <a:gd name="connsiteX4" fmla="*/ 335364 w 1513359"/>
                                  <a:gd name="connsiteY4" fmla="*/ 549163 h 817800"/>
                                  <a:gd name="connsiteX5" fmla="*/ 1341101 w 1513359"/>
                                  <a:gd name="connsiteY5" fmla="*/ 711186 h 817800"/>
                                  <a:gd name="connsiteX6" fmla="*/ 0 w 1513359"/>
                                  <a:gd name="connsiteY6" fmla="*/ 817800 h 817800"/>
                                  <a:gd name="connsiteX0" fmla="*/ 30548 w 1513359"/>
                                  <a:gd name="connsiteY0" fmla="*/ 10190 h 817800"/>
                                  <a:gd name="connsiteX1" fmla="*/ 1418054 w 1513359"/>
                                  <a:gd name="connsiteY1" fmla="*/ 32980 h 817800"/>
                                  <a:gd name="connsiteX2" fmla="*/ 1417356 w 1513359"/>
                                  <a:gd name="connsiteY2" fmla="*/ 298252 h 817800"/>
                                  <a:gd name="connsiteX3" fmla="*/ 335335 w 1513359"/>
                                  <a:gd name="connsiteY3" fmla="*/ 330134 h 817800"/>
                                  <a:gd name="connsiteX4" fmla="*/ 335364 w 1513359"/>
                                  <a:gd name="connsiteY4" fmla="*/ 549163 h 817800"/>
                                  <a:gd name="connsiteX5" fmla="*/ 1341101 w 1513359"/>
                                  <a:gd name="connsiteY5" fmla="*/ 711186 h 817800"/>
                                  <a:gd name="connsiteX6" fmla="*/ 1318738 w 1513359"/>
                                  <a:gd name="connsiteY6" fmla="*/ 709224 h 817800"/>
                                  <a:gd name="connsiteX7" fmla="*/ 0 w 1513359"/>
                                  <a:gd name="connsiteY7" fmla="*/ 817800 h 817800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41101 w 1513359"/>
                                  <a:gd name="connsiteY5" fmla="*/ 711186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87298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1156"/>
                                  <a:gd name="connsiteY0" fmla="*/ 10190 h 877108"/>
                                  <a:gd name="connsiteX1" fmla="*/ 1418054 w 1511156"/>
                                  <a:gd name="connsiteY1" fmla="*/ 32980 h 877108"/>
                                  <a:gd name="connsiteX2" fmla="*/ 1417356 w 1511156"/>
                                  <a:gd name="connsiteY2" fmla="*/ 298252 h 877108"/>
                                  <a:gd name="connsiteX3" fmla="*/ 365831 w 1511156"/>
                                  <a:gd name="connsiteY3" fmla="*/ 307253 h 877108"/>
                                  <a:gd name="connsiteX4" fmla="*/ 335364 w 1511156"/>
                                  <a:gd name="connsiteY4" fmla="*/ 587298 h 877108"/>
                                  <a:gd name="connsiteX5" fmla="*/ 1333477 w 1511156"/>
                                  <a:gd name="connsiteY5" fmla="*/ 665424 h 877108"/>
                                  <a:gd name="connsiteX6" fmla="*/ 1349234 w 1511156"/>
                                  <a:gd name="connsiteY6" fmla="*/ 877108 h 877108"/>
                                  <a:gd name="connsiteX7" fmla="*/ 0 w 1511156"/>
                                  <a:gd name="connsiteY7" fmla="*/ 817800 h 877108"/>
                                  <a:gd name="connsiteX0" fmla="*/ 30548 w 1511156"/>
                                  <a:gd name="connsiteY0" fmla="*/ 23647 h 890565"/>
                                  <a:gd name="connsiteX1" fmla="*/ 1418054 w 1511156"/>
                                  <a:gd name="connsiteY1" fmla="*/ 46437 h 890565"/>
                                  <a:gd name="connsiteX2" fmla="*/ 1417356 w 1511156"/>
                                  <a:gd name="connsiteY2" fmla="*/ 311709 h 890565"/>
                                  <a:gd name="connsiteX3" fmla="*/ 365831 w 1511156"/>
                                  <a:gd name="connsiteY3" fmla="*/ 320710 h 890565"/>
                                  <a:gd name="connsiteX4" fmla="*/ 335364 w 1511156"/>
                                  <a:gd name="connsiteY4" fmla="*/ 600755 h 890565"/>
                                  <a:gd name="connsiteX5" fmla="*/ 1333477 w 1511156"/>
                                  <a:gd name="connsiteY5" fmla="*/ 678881 h 890565"/>
                                  <a:gd name="connsiteX6" fmla="*/ 1349234 w 1511156"/>
                                  <a:gd name="connsiteY6" fmla="*/ 890565 h 890565"/>
                                  <a:gd name="connsiteX7" fmla="*/ 0 w 1511156"/>
                                  <a:gd name="connsiteY7" fmla="*/ 831257 h 890565"/>
                                  <a:gd name="connsiteX0" fmla="*/ 30548 w 1481919"/>
                                  <a:gd name="connsiteY0" fmla="*/ 23647 h 890565"/>
                                  <a:gd name="connsiteX1" fmla="*/ 1418054 w 1481919"/>
                                  <a:gd name="connsiteY1" fmla="*/ 46437 h 890565"/>
                                  <a:gd name="connsiteX2" fmla="*/ 1417356 w 1481919"/>
                                  <a:gd name="connsiteY2" fmla="*/ 311709 h 890565"/>
                                  <a:gd name="connsiteX3" fmla="*/ 365831 w 1481919"/>
                                  <a:gd name="connsiteY3" fmla="*/ 320710 h 890565"/>
                                  <a:gd name="connsiteX4" fmla="*/ 335364 w 1481919"/>
                                  <a:gd name="connsiteY4" fmla="*/ 600755 h 890565"/>
                                  <a:gd name="connsiteX5" fmla="*/ 1333477 w 1481919"/>
                                  <a:gd name="connsiteY5" fmla="*/ 678881 h 890565"/>
                                  <a:gd name="connsiteX6" fmla="*/ 1349234 w 1481919"/>
                                  <a:gd name="connsiteY6" fmla="*/ 890565 h 890565"/>
                                  <a:gd name="connsiteX7" fmla="*/ 0 w 1481919"/>
                                  <a:gd name="connsiteY7" fmla="*/ 831257 h 890565"/>
                                  <a:gd name="connsiteX0" fmla="*/ 30548 w 1481919"/>
                                  <a:gd name="connsiteY0" fmla="*/ 23647 h 890565"/>
                                  <a:gd name="connsiteX1" fmla="*/ 1418054 w 1481919"/>
                                  <a:gd name="connsiteY1" fmla="*/ 46437 h 890565"/>
                                  <a:gd name="connsiteX2" fmla="*/ 1417356 w 1481919"/>
                                  <a:gd name="connsiteY2" fmla="*/ 311709 h 890565"/>
                                  <a:gd name="connsiteX3" fmla="*/ 365831 w 1481919"/>
                                  <a:gd name="connsiteY3" fmla="*/ 320710 h 890565"/>
                                  <a:gd name="connsiteX4" fmla="*/ 335364 w 1481919"/>
                                  <a:gd name="connsiteY4" fmla="*/ 600755 h 890565"/>
                                  <a:gd name="connsiteX5" fmla="*/ 1333477 w 1481919"/>
                                  <a:gd name="connsiteY5" fmla="*/ 678881 h 890565"/>
                                  <a:gd name="connsiteX6" fmla="*/ 1349234 w 1481919"/>
                                  <a:gd name="connsiteY6" fmla="*/ 890565 h 890565"/>
                                  <a:gd name="connsiteX7" fmla="*/ 0 w 1481919"/>
                                  <a:gd name="connsiteY7" fmla="*/ 831257 h 890565"/>
                                  <a:gd name="connsiteX0" fmla="*/ 30548 w 1460957"/>
                                  <a:gd name="connsiteY0" fmla="*/ 23647 h 890565"/>
                                  <a:gd name="connsiteX1" fmla="*/ 1418054 w 1460957"/>
                                  <a:gd name="connsiteY1" fmla="*/ 46437 h 890565"/>
                                  <a:gd name="connsiteX2" fmla="*/ 1417356 w 1460957"/>
                                  <a:gd name="connsiteY2" fmla="*/ 311709 h 890565"/>
                                  <a:gd name="connsiteX3" fmla="*/ 365831 w 1460957"/>
                                  <a:gd name="connsiteY3" fmla="*/ 320710 h 890565"/>
                                  <a:gd name="connsiteX4" fmla="*/ 335364 w 1460957"/>
                                  <a:gd name="connsiteY4" fmla="*/ 600755 h 890565"/>
                                  <a:gd name="connsiteX5" fmla="*/ 1333477 w 1460957"/>
                                  <a:gd name="connsiteY5" fmla="*/ 678881 h 890565"/>
                                  <a:gd name="connsiteX6" fmla="*/ 1349234 w 1460957"/>
                                  <a:gd name="connsiteY6" fmla="*/ 890565 h 890565"/>
                                  <a:gd name="connsiteX7" fmla="*/ 0 w 1460957"/>
                                  <a:gd name="connsiteY7" fmla="*/ 831257 h 890565"/>
                                  <a:gd name="connsiteX0" fmla="*/ 30548 w 1467614"/>
                                  <a:gd name="connsiteY0" fmla="*/ 23647 h 890565"/>
                                  <a:gd name="connsiteX1" fmla="*/ 1418054 w 1467614"/>
                                  <a:gd name="connsiteY1" fmla="*/ 46437 h 890565"/>
                                  <a:gd name="connsiteX2" fmla="*/ 1417356 w 1467614"/>
                                  <a:gd name="connsiteY2" fmla="*/ 311709 h 890565"/>
                                  <a:gd name="connsiteX3" fmla="*/ 365831 w 1467614"/>
                                  <a:gd name="connsiteY3" fmla="*/ 320710 h 890565"/>
                                  <a:gd name="connsiteX4" fmla="*/ 335364 w 1467614"/>
                                  <a:gd name="connsiteY4" fmla="*/ 600755 h 890565"/>
                                  <a:gd name="connsiteX5" fmla="*/ 1333477 w 1467614"/>
                                  <a:gd name="connsiteY5" fmla="*/ 678881 h 890565"/>
                                  <a:gd name="connsiteX6" fmla="*/ 1349234 w 1467614"/>
                                  <a:gd name="connsiteY6" fmla="*/ 890565 h 890565"/>
                                  <a:gd name="connsiteX7" fmla="*/ 0 w 1467614"/>
                                  <a:gd name="connsiteY7" fmla="*/ 831257 h 890565"/>
                                  <a:gd name="connsiteX0" fmla="*/ 30548 w 1511156"/>
                                  <a:gd name="connsiteY0" fmla="*/ 23647 h 890565"/>
                                  <a:gd name="connsiteX1" fmla="*/ 1418054 w 1511156"/>
                                  <a:gd name="connsiteY1" fmla="*/ 46437 h 890565"/>
                                  <a:gd name="connsiteX2" fmla="*/ 1417356 w 1511156"/>
                                  <a:gd name="connsiteY2" fmla="*/ 311709 h 890565"/>
                                  <a:gd name="connsiteX3" fmla="*/ 365831 w 1511156"/>
                                  <a:gd name="connsiteY3" fmla="*/ 366478 h 890565"/>
                                  <a:gd name="connsiteX4" fmla="*/ 335364 w 1511156"/>
                                  <a:gd name="connsiteY4" fmla="*/ 600755 h 890565"/>
                                  <a:gd name="connsiteX5" fmla="*/ 1333477 w 1511156"/>
                                  <a:gd name="connsiteY5" fmla="*/ 678881 h 890565"/>
                                  <a:gd name="connsiteX6" fmla="*/ 1349234 w 1511156"/>
                                  <a:gd name="connsiteY6" fmla="*/ 890565 h 890565"/>
                                  <a:gd name="connsiteX7" fmla="*/ 0 w 1511156"/>
                                  <a:gd name="connsiteY7" fmla="*/ 831257 h 890565"/>
                                  <a:gd name="connsiteX0" fmla="*/ 30548 w 1511707"/>
                                  <a:gd name="connsiteY0" fmla="*/ 23647 h 890565"/>
                                  <a:gd name="connsiteX1" fmla="*/ 1418054 w 1511707"/>
                                  <a:gd name="connsiteY1" fmla="*/ 46437 h 890565"/>
                                  <a:gd name="connsiteX2" fmla="*/ 1417356 w 1511707"/>
                                  <a:gd name="connsiteY2" fmla="*/ 311709 h 890565"/>
                                  <a:gd name="connsiteX3" fmla="*/ 358205 w 1511707"/>
                                  <a:gd name="connsiteY3" fmla="*/ 305454 h 890565"/>
                                  <a:gd name="connsiteX4" fmla="*/ 335364 w 1511707"/>
                                  <a:gd name="connsiteY4" fmla="*/ 600755 h 890565"/>
                                  <a:gd name="connsiteX5" fmla="*/ 1333477 w 1511707"/>
                                  <a:gd name="connsiteY5" fmla="*/ 678881 h 890565"/>
                                  <a:gd name="connsiteX6" fmla="*/ 1349234 w 1511707"/>
                                  <a:gd name="connsiteY6" fmla="*/ 890565 h 890565"/>
                                  <a:gd name="connsiteX7" fmla="*/ 0 w 1511707"/>
                                  <a:gd name="connsiteY7" fmla="*/ 831257 h 890565"/>
                                  <a:gd name="connsiteX0" fmla="*/ 22923 w 1571839"/>
                                  <a:gd name="connsiteY0" fmla="*/ 0 h 927942"/>
                                  <a:gd name="connsiteX1" fmla="*/ 1418054 w 1571839"/>
                                  <a:gd name="connsiteY1" fmla="*/ 83814 h 927942"/>
                                  <a:gd name="connsiteX2" fmla="*/ 1417356 w 1571839"/>
                                  <a:gd name="connsiteY2" fmla="*/ 349086 h 927942"/>
                                  <a:gd name="connsiteX3" fmla="*/ 358205 w 1571839"/>
                                  <a:gd name="connsiteY3" fmla="*/ 342831 h 927942"/>
                                  <a:gd name="connsiteX4" fmla="*/ 335364 w 1571839"/>
                                  <a:gd name="connsiteY4" fmla="*/ 638132 h 927942"/>
                                  <a:gd name="connsiteX5" fmla="*/ 1333477 w 1571839"/>
                                  <a:gd name="connsiteY5" fmla="*/ 716258 h 927942"/>
                                  <a:gd name="connsiteX6" fmla="*/ 1349234 w 1571839"/>
                                  <a:gd name="connsiteY6" fmla="*/ 927942 h 927942"/>
                                  <a:gd name="connsiteX7" fmla="*/ 0 w 1571839"/>
                                  <a:gd name="connsiteY7" fmla="*/ 868634 h 927942"/>
                                  <a:gd name="connsiteX0" fmla="*/ 15299 w 1572346"/>
                                  <a:gd name="connsiteY0" fmla="*/ 6385 h 873312"/>
                                  <a:gd name="connsiteX1" fmla="*/ 1418054 w 1572346"/>
                                  <a:gd name="connsiteY1" fmla="*/ 29184 h 873312"/>
                                  <a:gd name="connsiteX2" fmla="*/ 1417356 w 1572346"/>
                                  <a:gd name="connsiteY2" fmla="*/ 294456 h 873312"/>
                                  <a:gd name="connsiteX3" fmla="*/ 358205 w 1572346"/>
                                  <a:gd name="connsiteY3" fmla="*/ 288201 h 873312"/>
                                  <a:gd name="connsiteX4" fmla="*/ 335364 w 1572346"/>
                                  <a:gd name="connsiteY4" fmla="*/ 583502 h 873312"/>
                                  <a:gd name="connsiteX5" fmla="*/ 1333477 w 1572346"/>
                                  <a:gd name="connsiteY5" fmla="*/ 661628 h 873312"/>
                                  <a:gd name="connsiteX6" fmla="*/ 1349234 w 1572346"/>
                                  <a:gd name="connsiteY6" fmla="*/ 873312 h 873312"/>
                                  <a:gd name="connsiteX7" fmla="*/ 0 w 1572346"/>
                                  <a:gd name="connsiteY7" fmla="*/ 814004 h 873312"/>
                                  <a:gd name="connsiteX0" fmla="*/ 15299 w 1572346"/>
                                  <a:gd name="connsiteY0" fmla="*/ 6385 h 873312"/>
                                  <a:gd name="connsiteX1" fmla="*/ 1418054 w 1572346"/>
                                  <a:gd name="connsiteY1" fmla="*/ 29184 h 873312"/>
                                  <a:gd name="connsiteX2" fmla="*/ 1417356 w 1572346"/>
                                  <a:gd name="connsiteY2" fmla="*/ 294456 h 873312"/>
                                  <a:gd name="connsiteX3" fmla="*/ 358205 w 1572346"/>
                                  <a:gd name="connsiteY3" fmla="*/ 288201 h 873312"/>
                                  <a:gd name="connsiteX4" fmla="*/ 335364 w 1572346"/>
                                  <a:gd name="connsiteY4" fmla="*/ 583502 h 873312"/>
                                  <a:gd name="connsiteX5" fmla="*/ 1333477 w 1572346"/>
                                  <a:gd name="connsiteY5" fmla="*/ 661628 h 873312"/>
                                  <a:gd name="connsiteX6" fmla="*/ 1303493 w 1572346"/>
                                  <a:gd name="connsiteY6" fmla="*/ 873312 h 873312"/>
                                  <a:gd name="connsiteX7" fmla="*/ 0 w 1572346"/>
                                  <a:gd name="connsiteY7" fmla="*/ 814004 h 873312"/>
                                  <a:gd name="connsiteX0" fmla="*/ 15299 w 1572346"/>
                                  <a:gd name="connsiteY0" fmla="*/ 6385 h 874798"/>
                                  <a:gd name="connsiteX1" fmla="*/ 1418054 w 1572346"/>
                                  <a:gd name="connsiteY1" fmla="*/ 29184 h 874798"/>
                                  <a:gd name="connsiteX2" fmla="*/ 1417356 w 1572346"/>
                                  <a:gd name="connsiteY2" fmla="*/ 294456 h 874798"/>
                                  <a:gd name="connsiteX3" fmla="*/ 358205 w 1572346"/>
                                  <a:gd name="connsiteY3" fmla="*/ 288201 h 874798"/>
                                  <a:gd name="connsiteX4" fmla="*/ 335364 w 1572346"/>
                                  <a:gd name="connsiteY4" fmla="*/ 583502 h 874798"/>
                                  <a:gd name="connsiteX5" fmla="*/ 1333477 w 1572346"/>
                                  <a:gd name="connsiteY5" fmla="*/ 661628 h 874798"/>
                                  <a:gd name="connsiteX6" fmla="*/ 1303493 w 1572346"/>
                                  <a:gd name="connsiteY6" fmla="*/ 873312 h 874798"/>
                                  <a:gd name="connsiteX7" fmla="*/ 0 w 1572346"/>
                                  <a:gd name="connsiteY7" fmla="*/ 814004 h 874798"/>
                                  <a:gd name="connsiteX0" fmla="*/ 15299 w 1572346"/>
                                  <a:gd name="connsiteY0" fmla="*/ 6385 h 897151"/>
                                  <a:gd name="connsiteX1" fmla="*/ 1418054 w 1572346"/>
                                  <a:gd name="connsiteY1" fmla="*/ 29184 h 897151"/>
                                  <a:gd name="connsiteX2" fmla="*/ 1417356 w 1572346"/>
                                  <a:gd name="connsiteY2" fmla="*/ 294456 h 897151"/>
                                  <a:gd name="connsiteX3" fmla="*/ 358205 w 1572346"/>
                                  <a:gd name="connsiteY3" fmla="*/ 288201 h 897151"/>
                                  <a:gd name="connsiteX4" fmla="*/ 335364 w 1572346"/>
                                  <a:gd name="connsiteY4" fmla="*/ 583502 h 897151"/>
                                  <a:gd name="connsiteX5" fmla="*/ 1333477 w 1572346"/>
                                  <a:gd name="connsiteY5" fmla="*/ 661628 h 897151"/>
                                  <a:gd name="connsiteX6" fmla="*/ 1303493 w 1572346"/>
                                  <a:gd name="connsiteY6" fmla="*/ 873312 h 897151"/>
                                  <a:gd name="connsiteX7" fmla="*/ 0 w 1572346"/>
                                  <a:gd name="connsiteY7" fmla="*/ 814004 h 897151"/>
                                  <a:gd name="connsiteX0" fmla="*/ 15299 w 1572346"/>
                                  <a:gd name="connsiteY0" fmla="*/ 6385 h 915037"/>
                                  <a:gd name="connsiteX1" fmla="*/ 1418054 w 1572346"/>
                                  <a:gd name="connsiteY1" fmla="*/ 29184 h 915037"/>
                                  <a:gd name="connsiteX2" fmla="*/ 1417356 w 1572346"/>
                                  <a:gd name="connsiteY2" fmla="*/ 294456 h 915037"/>
                                  <a:gd name="connsiteX3" fmla="*/ 358205 w 1572346"/>
                                  <a:gd name="connsiteY3" fmla="*/ 288201 h 915037"/>
                                  <a:gd name="connsiteX4" fmla="*/ 335364 w 1572346"/>
                                  <a:gd name="connsiteY4" fmla="*/ 583502 h 915037"/>
                                  <a:gd name="connsiteX5" fmla="*/ 1333477 w 1572346"/>
                                  <a:gd name="connsiteY5" fmla="*/ 661628 h 915037"/>
                                  <a:gd name="connsiteX6" fmla="*/ 1303493 w 1572346"/>
                                  <a:gd name="connsiteY6" fmla="*/ 873312 h 915037"/>
                                  <a:gd name="connsiteX7" fmla="*/ 0 w 1572346"/>
                                  <a:gd name="connsiteY7" fmla="*/ 905563 h 915037"/>
                                  <a:gd name="connsiteX0" fmla="*/ 15299 w 1572346"/>
                                  <a:gd name="connsiteY0" fmla="*/ 6385 h 915037"/>
                                  <a:gd name="connsiteX1" fmla="*/ 1418054 w 1572346"/>
                                  <a:gd name="connsiteY1" fmla="*/ 29184 h 915037"/>
                                  <a:gd name="connsiteX2" fmla="*/ 1417356 w 1572346"/>
                                  <a:gd name="connsiteY2" fmla="*/ 294456 h 915037"/>
                                  <a:gd name="connsiteX3" fmla="*/ 358205 w 1572346"/>
                                  <a:gd name="connsiteY3" fmla="*/ 288201 h 915037"/>
                                  <a:gd name="connsiteX4" fmla="*/ 442093 w 1572346"/>
                                  <a:gd name="connsiteY4" fmla="*/ 629286 h 915037"/>
                                  <a:gd name="connsiteX5" fmla="*/ 1333477 w 1572346"/>
                                  <a:gd name="connsiteY5" fmla="*/ 661628 h 915037"/>
                                  <a:gd name="connsiteX6" fmla="*/ 1303493 w 1572346"/>
                                  <a:gd name="connsiteY6" fmla="*/ 873312 h 915037"/>
                                  <a:gd name="connsiteX7" fmla="*/ 0 w 1572346"/>
                                  <a:gd name="connsiteY7" fmla="*/ 905563 h 915037"/>
                                  <a:gd name="connsiteX0" fmla="*/ 15299 w 1567553"/>
                                  <a:gd name="connsiteY0" fmla="*/ 6385 h 915037"/>
                                  <a:gd name="connsiteX1" fmla="*/ 1418054 w 1567553"/>
                                  <a:gd name="connsiteY1" fmla="*/ 29184 h 915037"/>
                                  <a:gd name="connsiteX2" fmla="*/ 1417356 w 1567553"/>
                                  <a:gd name="connsiteY2" fmla="*/ 294456 h 915037"/>
                                  <a:gd name="connsiteX3" fmla="*/ 442064 w 1567553"/>
                                  <a:gd name="connsiteY3" fmla="*/ 356876 h 915037"/>
                                  <a:gd name="connsiteX4" fmla="*/ 442093 w 1567553"/>
                                  <a:gd name="connsiteY4" fmla="*/ 629286 h 915037"/>
                                  <a:gd name="connsiteX5" fmla="*/ 1333477 w 1567553"/>
                                  <a:gd name="connsiteY5" fmla="*/ 661628 h 915037"/>
                                  <a:gd name="connsiteX6" fmla="*/ 1303493 w 1567553"/>
                                  <a:gd name="connsiteY6" fmla="*/ 873312 h 915037"/>
                                  <a:gd name="connsiteX7" fmla="*/ 0 w 1567553"/>
                                  <a:gd name="connsiteY7" fmla="*/ 905563 h 915037"/>
                                  <a:gd name="connsiteX0" fmla="*/ 15299 w 1567553"/>
                                  <a:gd name="connsiteY0" fmla="*/ 6385 h 915037"/>
                                  <a:gd name="connsiteX1" fmla="*/ 1418054 w 1567553"/>
                                  <a:gd name="connsiteY1" fmla="*/ 29184 h 915037"/>
                                  <a:gd name="connsiteX2" fmla="*/ 1417356 w 1567553"/>
                                  <a:gd name="connsiteY2" fmla="*/ 294456 h 915037"/>
                                  <a:gd name="connsiteX3" fmla="*/ 442064 w 1567553"/>
                                  <a:gd name="connsiteY3" fmla="*/ 356876 h 915037"/>
                                  <a:gd name="connsiteX4" fmla="*/ 403969 w 1567553"/>
                                  <a:gd name="connsiteY4" fmla="*/ 629286 h 915037"/>
                                  <a:gd name="connsiteX5" fmla="*/ 1333477 w 1567553"/>
                                  <a:gd name="connsiteY5" fmla="*/ 661628 h 915037"/>
                                  <a:gd name="connsiteX6" fmla="*/ 1303493 w 1567553"/>
                                  <a:gd name="connsiteY6" fmla="*/ 873312 h 915037"/>
                                  <a:gd name="connsiteX7" fmla="*/ 0 w 1567553"/>
                                  <a:gd name="connsiteY7" fmla="*/ 905563 h 915037"/>
                                  <a:gd name="connsiteX0" fmla="*/ 15299 w 1567553"/>
                                  <a:gd name="connsiteY0" fmla="*/ 6385 h 915037"/>
                                  <a:gd name="connsiteX1" fmla="*/ 1418054 w 1567553"/>
                                  <a:gd name="connsiteY1" fmla="*/ 29184 h 915037"/>
                                  <a:gd name="connsiteX2" fmla="*/ 1417356 w 1567553"/>
                                  <a:gd name="connsiteY2" fmla="*/ 294456 h 915037"/>
                                  <a:gd name="connsiteX3" fmla="*/ 442064 w 1567553"/>
                                  <a:gd name="connsiteY3" fmla="*/ 356876 h 915037"/>
                                  <a:gd name="connsiteX4" fmla="*/ 403969 w 1567553"/>
                                  <a:gd name="connsiteY4" fmla="*/ 629286 h 915037"/>
                                  <a:gd name="connsiteX5" fmla="*/ 1333477 w 1567553"/>
                                  <a:gd name="connsiteY5" fmla="*/ 661628 h 915037"/>
                                  <a:gd name="connsiteX6" fmla="*/ 1303493 w 1567553"/>
                                  <a:gd name="connsiteY6" fmla="*/ 873312 h 915037"/>
                                  <a:gd name="connsiteX7" fmla="*/ 0 w 1567553"/>
                                  <a:gd name="connsiteY7" fmla="*/ 905563 h 915037"/>
                                  <a:gd name="connsiteX0" fmla="*/ 15299 w 1567553"/>
                                  <a:gd name="connsiteY0" fmla="*/ 6385 h 915037"/>
                                  <a:gd name="connsiteX1" fmla="*/ 1418054 w 1567553"/>
                                  <a:gd name="connsiteY1" fmla="*/ 29184 h 915037"/>
                                  <a:gd name="connsiteX2" fmla="*/ 1417356 w 1567553"/>
                                  <a:gd name="connsiteY2" fmla="*/ 294456 h 915037"/>
                                  <a:gd name="connsiteX3" fmla="*/ 442064 w 1567553"/>
                                  <a:gd name="connsiteY3" fmla="*/ 356876 h 915037"/>
                                  <a:gd name="connsiteX4" fmla="*/ 403969 w 1567553"/>
                                  <a:gd name="connsiteY4" fmla="*/ 629286 h 915037"/>
                                  <a:gd name="connsiteX5" fmla="*/ 1369513 w 1567553"/>
                                  <a:gd name="connsiteY5" fmla="*/ 661628 h 915037"/>
                                  <a:gd name="connsiteX6" fmla="*/ 1303493 w 1567553"/>
                                  <a:gd name="connsiteY6" fmla="*/ 873312 h 915037"/>
                                  <a:gd name="connsiteX7" fmla="*/ 0 w 1567553"/>
                                  <a:gd name="connsiteY7" fmla="*/ 905563 h 915037"/>
                                  <a:gd name="connsiteX0" fmla="*/ 15299 w 1567553"/>
                                  <a:gd name="connsiteY0" fmla="*/ 6385 h 935141"/>
                                  <a:gd name="connsiteX1" fmla="*/ 1418054 w 1567553"/>
                                  <a:gd name="connsiteY1" fmla="*/ 29184 h 935141"/>
                                  <a:gd name="connsiteX2" fmla="*/ 1417356 w 1567553"/>
                                  <a:gd name="connsiteY2" fmla="*/ 294456 h 935141"/>
                                  <a:gd name="connsiteX3" fmla="*/ 442064 w 1567553"/>
                                  <a:gd name="connsiteY3" fmla="*/ 356876 h 935141"/>
                                  <a:gd name="connsiteX4" fmla="*/ 403969 w 1567553"/>
                                  <a:gd name="connsiteY4" fmla="*/ 629286 h 935141"/>
                                  <a:gd name="connsiteX5" fmla="*/ 1369513 w 1567553"/>
                                  <a:gd name="connsiteY5" fmla="*/ 661628 h 935141"/>
                                  <a:gd name="connsiteX6" fmla="*/ 1366556 w 1567553"/>
                                  <a:gd name="connsiteY6" fmla="*/ 915037 h 935141"/>
                                  <a:gd name="connsiteX7" fmla="*/ 0 w 1567553"/>
                                  <a:gd name="connsiteY7" fmla="*/ 905563 h 9351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67553" h="935141">
                                    <a:moveTo>
                                      <a:pt x="15299" y="6385"/>
                                    </a:moveTo>
                                    <a:cubicBezTo>
                                      <a:pt x="720149" y="7020"/>
                                      <a:pt x="1184378" y="-18828"/>
                                      <a:pt x="1418054" y="29184"/>
                                    </a:cubicBezTo>
                                    <a:cubicBezTo>
                                      <a:pt x="1651730" y="77196"/>
                                      <a:pt x="1580021" y="239841"/>
                                      <a:pt x="1417356" y="294456"/>
                                    </a:cubicBezTo>
                                    <a:cubicBezTo>
                                      <a:pt x="1254691" y="349071"/>
                                      <a:pt x="610962" y="301071"/>
                                      <a:pt x="442064" y="356876"/>
                                    </a:cubicBezTo>
                                    <a:cubicBezTo>
                                      <a:pt x="273166" y="412681"/>
                                      <a:pt x="315131" y="549242"/>
                                      <a:pt x="403969" y="629286"/>
                                    </a:cubicBezTo>
                                    <a:cubicBezTo>
                                      <a:pt x="500436" y="686435"/>
                                      <a:pt x="1209082" y="614003"/>
                                      <a:pt x="1369513" y="661628"/>
                                    </a:cubicBezTo>
                                    <a:cubicBezTo>
                                      <a:pt x="1529944" y="709253"/>
                                      <a:pt x="1594808" y="874381"/>
                                      <a:pt x="1366556" y="915037"/>
                                    </a:cubicBezTo>
                                    <a:cubicBezTo>
                                      <a:pt x="1138304" y="955693"/>
                                      <a:pt x="434498" y="925332"/>
                                      <a:pt x="0" y="905563"/>
                                    </a:cubicBezTo>
                                  </a:path>
                                </a:pathLst>
                              </a:custGeom>
                              <a:noFill/>
                              <a:ln w="76200" cap="flat" cmpd="dbl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8088577" name="Freihandform: Form 1708088577"/>
                            <wps:cNvSpPr/>
                            <wps:spPr>
                              <a:xfrm flipH="1">
                                <a:off x="1499861" y="483870"/>
                                <a:ext cx="386193" cy="802640"/>
                              </a:xfrm>
                              <a:custGeom>
                                <a:avLst/>
                                <a:gdLst>
                                  <a:gd name="connsiteX0" fmla="*/ 412968 w 1990340"/>
                                  <a:gd name="connsiteY0" fmla="*/ 0 h 1001397"/>
                                  <a:gd name="connsiteX1" fmla="*/ 1799808 w 1990340"/>
                                  <a:gd name="connsiteY1" fmla="*/ 91440 h 1001397"/>
                                  <a:gd name="connsiteX2" fmla="*/ 275808 w 1990340"/>
                                  <a:gd name="connsiteY2" fmla="*/ 541020 h 1001397"/>
                                  <a:gd name="connsiteX3" fmla="*/ 1990308 w 1990340"/>
                                  <a:gd name="connsiteY3" fmla="*/ 571500 h 1001397"/>
                                  <a:gd name="connsiteX4" fmla="*/ 321528 w 1990340"/>
                                  <a:gd name="connsiteY4" fmla="*/ 982980 h 1001397"/>
                                  <a:gd name="connsiteX5" fmla="*/ 1488 w 1990340"/>
                                  <a:gd name="connsiteY5" fmla="*/ 891540 h 1001397"/>
                                  <a:gd name="connsiteX0" fmla="*/ 411954 w 1799335"/>
                                  <a:gd name="connsiteY0" fmla="*/ 0 h 983380"/>
                                  <a:gd name="connsiteX1" fmla="*/ 1798794 w 1799335"/>
                                  <a:gd name="connsiteY1" fmla="*/ 91440 h 983380"/>
                                  <a:gd name="connsiteX2" fmla="*/ 274794 w 1799335"/>
                                  <a:gd name="connsiteY2" fmla="*/ 541020 h 983380"/>
                                  <a:gd name="connsiteX3" fmla="*/ 1699698 w 1799335"/>
                                  <a:gd name="connsiteY3" fmla="*/ 868681 h 983380"/>
                                  <a:gd name="connsiteX4" fmla="*/ 320514 w 1799335"/>
                                  <a:gd name="connsiteY4" fmla="*/ 982980 h 983380"/>
                                  <a:gd name="connsiteX5" fmla="*/ 474 w 1799335"/>
                                  <a:gd name="connsiteY5" fmla="*/ 891540 h 983380"/>
                                  <a:gd name="connsiteX0" fmla="*/ 411954 w 1798977"/>
                                  <a:gd name="connsiteY0" fmla="*/ 0 h 983380"/>
                                  <a:gd name="connsiteX1" fmla="*/ 1798794 w 1798977"/>
                                  <a:gd name="connsiteY1" fmla="*/ 91440 h 983380"/>
                                  <a:gd name="connsiteX2" fmla="*/ 518686 w 1798977"/>
                                  <a:gd name="connsiteY2" fmla="*/ 495281 h 983380"/>
                                  <a:gd name="connsiteX3" fmla="*/ 1699698 w 1798977"/>
                                  <a:gd name="connsiteY3" fmla="*/ 868681 h 983380"/>
                                  <a:gd name="connsiteX4" fmla="*/ 320514 w 1798977"/>
                                  <a:gd name="connsiteY4" fmla="*/ 982980 h 983380"/>
                                  <a:gd name="connsiteX5" fmla="*/ 474 w 1798977"/>
                                  <a:gd name="connsiteY5" fmla="*/ 891540 h 983380"/>
                                  <a:gd name="connsiteX0" fmla="*/ 183351 w 1800520"/>
                                  <a:gd name="connsiteY0" fmla="*/ 0 h 968134"/>
                                  <a:gd name="connsiteX1" fmla="*/ 1798794 w 1800520"/>
                                  <a:gd name="connsiteY1" fmla="*/ 76194 h 968134"/>
                                  <a:gd name="connsiteX2" fmla="*/ 518686 w 1800520"/>
                                  <a:gd name="connsiteY2" fmla="*/ 480035 h 968134"/>
                                  <a:gd name="connsiteX3" fmla="*/ 1699698 w 1800520"/>
                                  <a:gd name="connsiteY3" fmla="*/ 853435 h 968134"/>
                                  <a:gd name="connsiteX4" fmla="*/ 320514 w 1800520"/>
                                  <a:gd name="connsiteY4" fmla="*/ 967734 h 968134"/>
                                  <a:gd name="connsiteX5" fmla="*/ 474 w 1800520"/>
                                  <a:gd name="connsiteY5" fmla="*/ 876294 h 968134"/>
                                  <a:gd name="connsiteX0" fmla="*/ 183351 w 1800520"/>
                                  <a:gd name="connsiteY0" fmla="*/ 0 h 968134"/>
                                  <a:gd name="connsiteX1" fmla="*/ 1798794 w 1800520"/>
                                  <a:gd name="connsiteY1" fmla="*/ 76194 h 968134"/>
                                  <a:gd name="connsiteX2" fmla="*/ 518686 w 1800520"/>
                                  <a:gd name="connsiteY2" fmla="*/ 480035 h 968134"/>
                                  <a:gd name="connsiteX3" fmla="*/ 1699698 w 1800520"/>
                                  <a:gd name="connsiteY3" fmla="*/ 853435 h 968134"/>
                                  <a:gd name="connsiteX4" fmla="*/ 320514 w 1800520"/>
                                  <a:gd name="connsiteY4" fmla="*/ 967734 h 968134"/>
                                  <a:gd name="connsiteX5" fmla="*/ 474 w 1800520"/>
                                  <a:gd name="connsiteY5" fmla="*/ 876294 h 968134"/>
                                  <a:gd name="connsiteX0" fmla="*/ 183351 w 1798794"/>
                                  <a:gd name="connsiteY0" fmla="*/ 57640 h 1025774"/>
                                  <a:gd name="connsiteX1" fmla="*/ 1798794 w 1798794"/>
                                  <a:gd name="connsiteY1" fmla="*/ 133834 h 1025774"/>
                                  <a:gd name="connsiteX2" fmla="*/ 518686 w 1798794"/>
                                  <a:gd name="connsiteY2" fmla="*/ 537675 h 1025774"/>
                                  <a:gd name="connsiteX3" fmla="*/ 1699698 w 1798794"/>
                                  <a:gd name="connsiteY3" fmla="*/ 911075 h 1025774"/>
                                  <a:gd name="connsiteX4" fmla="*/ 320514 w 1798794"/>
                                  <a:gd name="connsiteY4" fmla="*/ 1025374 h 1025774"/>
                                  <a:gd name="connsiteX5" fmla="*/ 474 w 1798794"/>
                                  <a:gd name="connsiteY5" fmla="*/ 933934 h 1025774"/>
                                  <a:gd name="connsiteX0" fmla="*/ 183351 w 1798794"/>
                                  <a:gd name="connsiteY0" fmla="*/ 57645 h 1025779"/>
                                  <a:gd name="connsiteX1" fmla="*/ 1798794 w 1798794"/>
                                  <a:gd name="connsiteY1" fmla="*/ 133839 h 1025779"/>
                                  <a:gd name="connsiteX2" fmla="*/ 518686 w 1798794"/>
                                  <a:gd name="connsiteY2" fmla="*/ 537680 h 1025779"/>
                                  <a:gd name="connsiteX3" fmla="*/ 1699698 w 1798794"/>
                                  <a:gd name="connsiteY3" fmla="*/ 911080 h 1025779"/>
                                  <a:gd name="connsiteX4" fmla="*/ 320514 w 1798794"/>
                                  <a:gd name="connsiteY4" fmla="*/ 1025379 h 1025779"/>
                                  <a:gd name="connsiteX5" fmla="*/ 474 w 1798794"/>
                                  <a:gd name="connsiteY5" fmla="*/ 933939 h 1025779"/>
                                  <a:gd name="connsiteX0" fmla="*/ 183351 w 1798794"/>
                                  <a:gd name="connsiteY0" fmla="*/ 57645 h 1025779"/>
                                  <a:gd name="connsiteX1" fmla="*/ 1798794 w 1798794"/>
                                  <a:gd name="connsiteY1" fmla="*/ 133839 h 1025779"/>
                                  <a:gd name="connsiteX2" fmla="*/ 518686 w 1798794"/>
                                  <a:gd name="connsiteY2" fmla="*/ 537680 h 1025779"/>
                                  <a:gd name="connsiteX3" fmla="*/ 1699698 w 1798794"/>
                                  <a:gd name="connsiteY3" fmla="*/ 911080 h 1025779"/>
                                  <a:gd name="connsiteX4" fmla="*/ 320514 w 1798794"/>
                                  <a:gd name="connsiteY4" fmla="*/ 1025379 h 1025779"/>
                                  <a:gd name="connsiteX5" fmla="*/ 474 w 1798794"/>
                                  <a:gd name="connsiteY5" fmla="*/ 933939 h 1025779"/>
                                  <a:gd name="connsiteX0" fmla="*/ 183351 w 1798794"/>
                                  <a:gd name="connsiteY0" fmla="*/ 57645 h 1048746"/>
                                  <a:gd name="connsiteX1" fmla="*/ 1798794 w 1798794"/>
                                  <a:gd name="connsiteY1" fmla="*/ 133839 h 1048746"/>
                                  <a:gd name="connsiteX2" fmla="*/ 518686 w 1798794"/>
                                  <a:gd name="connsiteY2" fmla="*/ 537680 h 1048746"/>
                                  <a:gd name="connsiteX3" fmla="*/ 1699698 w 1798794"/>
                                  <a:gd name="connsiteY3" fmla="*/ 911080 h 1048746"/>
                                  <a:gd name="connsiteX4" fmla="*/ 320514 w 1798794"/>
                                  <a:gd name="connsiteY4" fmla="*/ 1025379 h 1048746"/>
                                  <a:gd name="connsiteX5" fmla="*/ 474 w 1798794"/>
                                  <a:gd name="connsiteY5" fmla="*/ 933939 h 1048746"/>
                                  <a:gd name="connsiteX0" fmla="*/ 183351 w 1798808"/>
                                  <a:gd name="connsiteY0" fmla="*/ 0 h 991101"/>
                                  <a:gd name="connsiteX1" fmla="*/ 1798794 w 1798808"/>
                                  <a:gd name="connsiteY1" fmla="*/ 76194 h 991101"/>
                                  <a:gd name="connsiteX2" fmla="*/ 518686 w 1798808"/>
                                  <a:gd name="connsiteY2" fmla="*/ 480035 h 991101"/>
                                  <a:gd name="connsiteX3" fmla="*/ 1699698 w 1798808"/>
                                  <a:gd name="connsiteY3" fmla="*/ 853435 h 991101"/>
                                  <a:gd name="connsiteX4" fmla="*/ 320514 w 1798808"/>
                                  <a:gd name="connsiteY4" fmla="*/ 967734 h 991101"/>
                                  <a:gd name="connsiteX5" fmla="*/ 474 w 1798808"/>
                                  <a:gd name="connsiteY5" fmla="*/ 876294 h 991101"/>
                                  <a:gd name="connsiteX0" fmla="*/ 183351 w 1798796"/>
                                  <a:gd name="connsiteY0" fmla="*/ 4763 h 995864"/>
                                  <a:gd name="connsiteX1" fmla="*/ 1798794 w 1798796"/>
                                  <a:gd name="connsiteY1" fmla="*/ 80957 h 995864"/>
                                  <a:gd name="connsiteX2" fmla="*/ 518686 w 1798796"/>
                                  <a:gd name="connsiteY2" fmla="*/ 484798 h 995864"/>
                                  <a:gd name="connsiteX3" fmla="*/ 1699698 w 1798796"/>
                                  <a:gd name="connsiteY3" fmla="*/ 858198 h 995864"/>
                                  <a:gd name="connsiteX4" fmla="*/ 320514 w 1798796"/>
                                  <a:gd name="connsiteY4" fmla="*/ 972497 h 995864"/>
                                  <a:gd name="connsiteX5" fmla="*/ 474 w 1798796"/>
                                  <a:gd name="connsiteY5" fmla="*/ 881057 h 995864"/>
                                  <a:gd name="connsiteX0" fmla="*/ 183351 w 1798798"/>
                                  <a:gd name="connsiteY0" fmla="*/ 0 h 991101"/>
                                  <a:gd name="connsiteX1" fmla="*/ 1798796 w 1798798"/>
                                  <a:gd name="connsiteY1" fmla="*/ 160029 h 991101"/>
                                  <a:gd name="connsiteX2" fmla="*/ 518686 w 1798798"/>
                                  <a:gd name="connsiteY2" fmla="*/ 480035 h 991101"/>
                                  <a:gd name="connsiteX3" fmla="*/ 1699698 w 1798798"/>
                                  <a:gd name="connsiteY3" fmla="*/ 853435 h 991101"/>
                                  <a:gd name="connsiteX4" fmla="*/ 320514 w 1798798"/>
                                  <a:gd name="connsiteY4" fmla="*/ 967734 h 991101"/>
                                  <a:gd name="connsiteX5" fmla="*/ 474 w 1798798"/>
                                  <a:gd name="connsiteY5" fmla="*/ 876294 h 991101"/>
                                  <a:gd name="connsiteX0" fmla="*/ 183351 w 1798798"/>
                                  <a:gd name="connsiteY0" fmla="*/ 0 h 991101"/>
                                  <a:gd name="connsiteX1" fmla="*/ 1798796 w 1798798"/>
                                  <a:gd name="connsiteY1" fmla="*/ 160029 h 991101"/>
                                  <a:gd name="connsiteX2" fmla="*/ 518686 w 1798798"/>
                                  <a:gd name="connsiteY2" fmla="*/ 480035 h 991101"/>
                                  <a:gd name="connsiteX3" fmla="*/ 1699698 w 1798798"/>
                                  <a:gd name="connsiteY3" fmla="*/ 853435 h 991101"/>
                                  <a:gd name="connsiteX4" fmla="*/ 320514 w 1798798"/>
                                  <a:gd name="connsiteY4" fmla="*/ 967734 h 991101"/>
                                  <a:gd name="connsiteX5" fmla="*/ 474 w 1798798"/>
                                  <a:gd name="connsiteY5" fmla="*/ 876294 h 991101"/>
                                  <a:gd name="connsiteX0" fmla="*/ 183351 w 1798798"/>
                                  <a:gd name="connsiteY0" fmla="*/ 0 h 991101"/>
                                  <a:gd name="connsiteX1" fmla="*/ 1798796 w 1798798"/>
                                  <a:gd name="connsiteY1" fmla="*/ 160029 h 991101"/>
                                  <a:gd name="connsiteX2" fmla="*/ 518686 w 1798798"/>
                                  <a:gd name="connsiteY2" fmla="*/ 480035 h 991101"/>
                                  <a:gd name="connsiteX3" fmla="*/ 1699698 w 1798798"/>
                                  <a:gd name="connsiteY3" fmla="*/ 853435 h 991101"/>
                                  <a:gd name="connsiteX4" fmla="*/ 320514 w 1798798"/>
                                  <a:gd name="connsiteY4" fmla="*/ 967734 h 991101"/>
                                  <a:gd name="connsiteX5" fmla="*/ 474 w 1798798"/>
                                  <a:gd name="connsiteY5" fmla="*/ 876294 h 991101"/>
                                  <a:gd name="connsiteX0" fmla="*/ 183351 w 1798798"/>
                                  <a:gd name="connsiteY0" fmla="*/ 0 h 973442"/>
                                  <a:gd name="connsiteX1" fmla="*/ 1798796 w 1798798"/>
                                  <a:gd name="connsiteY1" fmla="*/ 160029 h 973442"/>
                                  <a:gd name="connsiteX2" fmla="*/ 518686 w 1798798"/>
                                  <a:gd name="connsiteY2" fmla="*/ 480035 h 973442"/>
                                  <a:gd name="connsiteX3" fmla="*/ 1699698 w 1798798"/>
                                  <a:gd name="connsiteY3" fmla="*/ 853435 h 973442"/>
                                  <a:gd name="connsiteX4" fmla="*/ 320514 w 1798798"/>
                                  <a:gd name="connsiteY4" fmla="*/ 967734 h 973442"/>
                                  <a:gd name="connsiteX5" fmla="*/ 474 w 1798798"/>
                                  <a:gd name="connsiteY5" fmla="*/ 876294 h 973442"/>
                                  <a:gd name="connsiteX0" fmla="*/ 183351 w 1798798"/>
                                  <a:gd name="connsiteY0" fmla="*/ 0 h 975908"/>
                                  <a:gd name="connsiteX1" fmla="*/ 1798796 w 1798798"/>
                                  <a:gd name="connsiteY1" fmla="*/ 160029 h 975908"/>
                                  <a:gd name="connsiteX2" fmla="*/ 518686 w 1798798"/>
                                  <a:gd name="connsiteY2" fmla="*/ 480035 h 975908"/>
                                  <a:gd name="connsiteX3" fmla="*/ 1699698 w 1798798"/>
                                  <a:gd name="connsiteY3" fmla="*/ 708563 h 975908"/>
                                  <a:gd name="connsiteX4" fmla="*/ 320514 w 1798798"/>
                                  <a:gd name="connsiteY4" fmla="*/ 967734 h 975908"/>
                                  <a:gd name="connsiteX5" fmla="*/ 474 w 1798798"/>
                                  <a:gd name="connsiteY5" fmla="*/ 876294 h 975908"/>
                                  <a:gd name="connsiteX0" fmla="*/ 183351 w 1798798"/>
                                  <a:gd name="connsiteY0" fmla="*/ 0 h 969693"/>
                                  <a:gd name="connsiteX1" fmla="*/ 1798796 w 1798798"/>
                                  <a:gd name="connsiteY1" fmla="*/ 160029 h 969693"/>
                                  <a:gd name="connsiteX2" fmla="*/ 518686 w 1798798"/>
                                  <a:gd name="connsiteY2" fmla="*/ 480035 h 969693"/>
                                  <a:gd name="connsiteX3" fmla="*/ 1699698 w 1798798"/>
                                  <a:gd name="connsiteY3" fmla="*/ 815303 h 969693"/>
                                  <a:gd name="connsiteX4" fmla="*/ 320514 w 1798798"/>
                                  <a:gd name="connsiteY4" fmla="*/ 967734 h 969693"/>
                                  <a:gd name="connsiteX5" fmla="*/ 474 w 1798798"/>
                                  <a:gd name="connsiteY5" fmla="*/ 876294 h 969693"/>
                                  <a:gd name="connsiteX0" fmla="*/ 183351 w 1699702"/>
                                  <a:gd name="connsiteY0" fmla="*/ 0 h 969693"/>
                                  <a:gd name="connsiteX1" fmla="*/ 1547269 w 1699702"/>
                                  <a:gd name="connsiteY1" fmla="*/ 160029 h 969693"/>
                                  <a:gd name="connsiteX2" fmla="*/ 518686 w 1699702"/>
                                  <a:gd name="connsiteY2" fmla="*/ 480035 h 969693"/>
                                  <a:gd name="connsiteX3" fmla="*/ 1699698 w 1699702"/>
                                  <a:gd name="connsiteY3" fmla="*/ 815303 h 969693"/>
                                  <a:gd name="connsiteX4" fmla="*/ 320514 w 1699702"/>
                                  <a:gd name="connsiteY4" fmla="*/ 967734 h 969693"/>
                                  <a:gd name="connsiteX5" fmla="*/ 474 w 1699702"/>
                                  <a:gd name="connsiteY5" fmla="*/ 876294 h 969693"/>
                                  <a:gd name="connsiteX0" fmla="*/ 183171 w 1547092"/>
                                  <a:gd name="connsiteY0" fmla="*/ 0 h 970073"/>
                                  <a:gd name="connsiteX1" fmla="*/ 1547089 w 1547092"/>
                                  <a:gd name="connsiteY1" fmla="*/ 160029 h 970073"/>
                                  <a:gd name="connsiteX2" fmla="*/ 518506 w 1547092"/>
                                  <a:gd name="connsiteY2" fmla="*/ 480035 h 970073"/>
                                  <a:gd name="connsiteX3" fmla="*/ 1493724 w 1547092"/>
                                  <a:gd name="connsiteY3" fmla="*/ 807683 h 970073"/>
                                  <a:gd name="connsiteX4" fmla="*/ 320334 w 1547092"/>
                                  <a:gd name="connsiteY4" fmla="*/ 967734 h 970073"/>
                                  <a:gd name="connsiteX5" fmla="*/ 294 w 1547092"/>
                                  <a:gd name="connsiteY5" fmla="*/ 876294 h 970073"/>
                                  <a:gd name="connsiteX0" fmla="*/ 0 w 1363921"/>
                                  <a:gd name="connsiteY0" fmla="*/ 0 h 967734"/>
                                  <a:gd name="connsiteX1" fmla="*/ 1363918 w 1363921"/>
                                  <a:gd name="connsiteY1" fmla="*/ 160029 h 967734"/>
                                  <a:gd name="connsiteX2" fmla="*/ 335335 w 1363921"/>
                                  <a:gd name="connsiteY2" fmla="*/ 480035 h 967734"/>
                                  <a:gd name="connsiteX3" fmla="*/ 1310553 w 1363921"/>
                                  <a:gd name="connsiteY3" fmla="*/ 807683 h 967734"/>
                                  <a:gd name="connsiteX4" fmla="*/ 137163 w 1363921"/>
                                  <a:gd name="connsiteY4" fmla="*/ 967734 h 967734"/>
                                  <a:gd name="connsiteX0" fmla="*/ 30548 w 1394469"/>
                                  <a:gd name="connsiteY0" fmla="*/ 0 h 921984"/>
                                  <a:gd name="connsiteX1" fmla="*/ 1394466 w 1394469"/>
                                  <a:gd name="connsiteY1" fmla="*/ 160029 h 921984"/>
                                  <a:gd name="connsiteX2" fmla="*/ 365883 w 1394469"/>
                                  <a:gd name="connsiteY2" fmla="*/ 480035 h 921984"/>
                                  <a:gd name="connsiteX3" fmla="*/ 1341101 w 1394469"/>
                                  <a:gd name="connsiteY3" fmla="*/ 807683 h 921984"/>
                                  <a:gd name="connsiteX4" fmla="*/ 0 w 1394469"/>
                                  <a:gd name="connsiteY4" fmla="*/ 921984 h 921984"/>
                                  <a:gd name="connsiteX0" fmla="*/ 30548 w 1394469"/>
                                  <a:gd name="connsiteY0" fmla="*/ 0 h 829582"/>
                                  <a:gd name="connsiteX1" fmla="*/ 1394466 w 1394469"/>
                                  <a:gd name="connsiteY1" fmla="*/ 160029 h 829582"/>
                                  <a:gd name="connsiteX2" fmla="*/ 365883 w 1394469"/>
                                  <a:gd name="connsiteY2" fmla="*/ 480035 h 829582"/>
                                  <a:gd name="connsiteX3" fmla="*/ 1341101 w 1394469"/>
                                  <a:gd name="connsiteY3" fmla="*/ 807683 h 829582"/>
                                  <a:gd name="connsiteX4" fmla="*/ 0 w 1394469"/>
                                  <a:gd name="connsiteY4" fmla="*/ 807610 h 829582"/>
                                  <a:gd name="connsiteX0" fmla="*/ 30548 w 1396678"/>
                                  <a:gd name="connsiteY0" fmla="*/ 0 h 835755"/>
                                  <a:gd name="connsiteX1" fmla="*/ 1394466 w 1396678"/>
                                  <a:gd name="connsiteY1" fmla="*/ 160029 h 835755"/>
                                  <a:gd name="connsiteX2" fmla="*/ 373503 w 1396678"/>
                                  <a:gd name="connsiteY2" fmla="*/ 396188 h 835755"/>
                                  <a:gd name="connsiteX3" fmla="*/ 1341101 w 1396678"/>
                                  <a:gd name="connsiteY3" fmla="*/ 807683 h 835755"/>
                                  <a:gd name="connsiteX4" fmla="*/ 0 w 1396678"/>
                                  <a:gd name="connsiteY4" fmla="*/ 807610 h 835755"/>
                                  <a:gd name="connsiteX0" fmla="*/ 30548 w 1396678"/>
                                  <a:gd name="connsiteY0" fmla="*/ 0 h 876311"/>
                                  <a:gd name="connsiteX1" fmla="*/ 1394466 w 1396678"/>
                                  <a:gd name="connsiteY1" fmla="*/ 160029 h 876311"/>
                                  <a:gd name="connsiteX2" fmla="*/ 373503 w 1396678"/>
                                  <a:gd name="connsiteY2" fmla="*/ 396188 h 876311"/>
                                  <a:gd name="connsiteX3" fmla="*/ 1341101 w 1396678"/>
                                  <a:gd name="connsiteY3" fmla="*/ 807683 h 876311"/>
                                  <a:gd name="connsiteX4" fmla="*/ 0 w 1396678"/>
                                  <a:gd name="connsiteY4" fmla="*/ 807610 h 876311"/>
                                  <a:gd name="connsiteX0" fmla="*/ 30548 w 1395219"/>
                                  <a:gd name="connsiteY0" fmla="*/ 2252 h 878563"/>
                                  <a:gd name="connsiteX1" fmla="*/ 1394466 w 1395219"/>
                                  <a:gd name="connsiteY1" fmla="*/ 162281 h 878563"/>
                                  <a:gd name="connsiteX2" fmla="*/ 373503 w 1395219"/>
                                  <a:gd name="connsiteY2" fmla="*/ 398440 h 878563"/>
                                  <a:gd name="connsiteX3" fmla="*/ 1341101 w 1395219"/>
                                  <a:gd name="connsiteY3" fmla="*/ 809935 h 878563"/>
                                  <a:gd name="connsiteX4" fmla="*/ 0 w 1395219"/>
                                  <a:gd name="connsiteY4" fmla="*/ 809862 h 878563"/>
                                  <a:gd name="connsiteX0" fmla="*/ 30548 w 1395219"/>
                                  <a:gd name="connsiteY0" fmla="*/ 2252 h 878563"/>
                                  <a:gd name="connsiteX1" fmla="*/ 1394466 w 1395219"/>
                                  <a:gd name="connsiteY1" fmla="*/ 162281 h 878563"/>
                                  <a:gd name="connsiteX2" fmla="*/ 373503 w 1395219"/>
                                  <a:gd name="connsiteY2" fmla="*/ 398440 h 878563"/>
                                  <a:gd name="connsiteX3" fmla="*/ 1341101 w 1395219"/>
                                  <a:gd name="connsiteY3" fmla="*/ 809935 h 878563"/>
                                  <a:gd name="connsiteX4" fmla="*/ 0 w 1395219"/>
                                  <a:gd name="connsiteY4" fmla="*/ 809862 h 878563"/>
                                  <a:gd name="connsiteX0" fmla="*/ 30548 w 1395972"/>
                                  <a:gd name="connsiteY0" fmla="*/ 13329 h 889640"/>
                                  <a:gd name="connsiteX1" fmla="*/ 1395219 w 1395972"/>
                                  <a:gd name="connsiteY1" fmla="*/ 135243 h 889640"/>
                                  <a:gd name="connsiteX2" fmla="*/ 373503 w 1395972"/>
                                  <a:gd name="connsiteY2" fmla="*/ 409517 h 889640"/>
                                  <a:gd name="connsiteX3" fmla="*/ 1341101 w 1395972"/>
                                  <a:gd name="connsiteY3" fmla="*/ 821012 h 889640"/>
                                  <a:gd name="connsiteX4" fmla="*/ 0 w 1395972"/>
                                  <a:gd name="connsiteY4" fmla="*/ 820939 h 889640"/>
                                  <a:gd name="connsiteX0" fmla="*/ 30548 w 1395227"/>
                                  <a:gd name="connsiteY0" fmla="*/ 13887 h 890198"/>
                                  <a:gd name="connsiteX1" fmla="*/ 1395219 w 1395227"/>
                                  <a:gd name="connsiteY1" fmla="*/ 135801 h 890198"/>
                                  <a:gd name="connsiteX2" fmla="*/ 373503 w 1395227"/>
                                  <a:gd name="connsiteY2" fmla="*/ 410075 h 890198"/>
                                  <a:gd name="connsiteX3" fmla="*/ 1341101 w 1395227"/>
                                  <a:gd name="connsiteY3" fmla="*/ 821570 h 890198"/>
                                  <a:gd name="connsiteX4" fmla="*/ 0 w 1395227"/>
                                  <a:gd name="connsiteY4" fmla="*/ 821497 h 890198"/>
                                  <a:gd name="connsiteX0" fmla="*/ 30548 w 1398551"/>
                                  <a:gd name="connsiteY0" fmla="*/ 0 h 833508"/>
                                  <a:gd name="connsiteX1" fmla="*/ 1395219 w 1398551"/>
                                  <a:gd name="connsiteY1" fmla="*/ 121914 h 833508"/>
                                  <a:gd name="connsiteX2" fmla="*/ 442090 w 1398551"/>
                                  <a:gd name="connsiteY2" fmla="*/ 426688 h 833508"/>
                                  <a:gd name="connsiteX3" fmla="*/ 1341101 w 1398551"/>
                                  <a:gd name="connsiteY3" fmla="*/ 807683 h 833508"/>
                                  <a:gd name="connsiteX4" fmla="*/ 0 w 1398551"/>
                                  <a:gd name="connsiteY4" fmla="*/ 807610 h 833508"/>
                                  <a:gd name="connsiteX0" fmla="*/ 30548 w 1390951"/>
                                  <a:gd name="connsiteY0" fmla="*/ 0 h 833508"/>
                                  <a:gd name="connsiteX1" fmla="*/ 1387598 w 1390951"/>
                                  <a:gd name="connsiteY1" fmla="*/ 76172 h 833508"/>
                                  <a:gd name="connsiteX2" fmla="*/ 442090 w 1390951"/>
                                  <a:gd name="connsiteY2" fmla="*/ 426688 h 833508"/>
                                  <a:gd name="connsiteX3" fmla="*/ 1341101 w 1390951"/>
                                  <a:gd name="connsiteY3" fmla="*/ 807683 h 833508"/>
                                  <a:gd name="connsiteX4" fmla="*/ 0 w 1390951"/>
                                  <a:gd name="connsiteY4" fmla="*/ 807610 h 833508"/>
                                  <a:gd name="connsiteX0" fmla="*/ 30548 w 1387598"/>
                                  <a:gd name="connsiteY0" fmla="*/ 4421 h 837929"/>
                                  <a:gd name="connsiteX1" fmla="*/ 1387598 w 1387598"/>
                                  <a:gd name="connsiteY1" fmla="*/ 80593 h 837929"/>
                                  <a:gd name="connsiteX2" fmla="*/ 442090 w 1387598"/>
                                  <a:gd name="connsiteY2" fmla="*/ 431109 h 837929"/>
                                  <a:gd name="connsiteX3" fmla="*/ 1341101 w 1387598"/>
                                  <a:gd name="connsiteY3" fmla="*/ 812104 h 837929"/>
                                  <a:gd name="connsiteX4" fmla="*/ 0 w 1387598"/>
                                  <a:gd name="connsiteY4" fmla="*/ 812031 h 837929"/>
                                  <a:gd name="connsiteX0" fmla="*/ 30548 w 1387598"/>
                                  <a:gd name="connsiteY0" fmla="*/ 4421 h 905573"/>
                                  <a:gd name="connsiteX1" fmla="*/ 1387598 w 1387598"/>
                                  <a:gd name="connsiteY1" fmla="*/ 80593 h 905573"/>
                                  <a:gd name="connsiteX2" fmla="*/ 442090 w 1387598"/>
                                  <a:gd name="connsiteY2" fmla="*/ 431109 h 905573"/>
                                  <a:gd name="connsiteX3" fmla="*/ 1341101 w 1387598"/>
                                  <a:gd name="connsiteY3" fmla="*/ 812104 h 905573"/>
                                  <a:gd name="connsiteX4" fmla="*/ 0 w 1387598"/>
                                  <a:gd name="connsiteY4" fmla="*/ 812031 h 905573"/>
                                  <a:gd name="connsiteX0" fmla="*/ 30548 w 1387598"/>
                                  <a:gd name="connsiteY0" fmla="*/ 4421 h 835507"/>
                                  <a:gd name="connsiteX1" fmla="*/ 1387598 w 1387598"/>
                                  <a:gd name="connsiteY1" fmla="*/ 80593 h 835507"/>
                                  <a:gd name="connsiteX2" fmla="*/ 442090 w 1387598"/>
                                  <a:gd name="connsiteY2" fmla="*/ 431109 h 835507"/>
                                  <a:gd name="connsiteX3" fmla="*/ 1341101 w 1387598"/>
                                  <a:gd name="connsiteY3" fmla="*/ 705417 h 835507"/>
                                  <a:gd name="connsiteX4" fmla="*/ 0 w 1387598"/>
                                  <a:gd name="connsiteY4" fmla="*/ 812031 h 835507"/>
                                  <a:gd name="connsiteX0" fmla="*/ 30548 w 1387598"/>
                                  <a:gd name="connsiteY0" fmla="*/ 4421 h 832578"/>
                                  <a:gd name="connsiteX1" fmla="*/ 1387598 w 1387598"/>
                                  <a:gd name="connsiteY1" fmla="*/ 80593 h 832578"/>
                                  <a:gd name="connsiteX2" fmla="*/ 442090 w 1387598"/>
                                  <a:gd name="connsiteY2" fmla="*/ 431109 h 832578"/>
                                  <a:gd name="connsiteX3" fmla="*/ 1341101 w 1387598"/>
                                  <a:gd name="connsiteY3" fmla="*/ 705417 h 832578"/>
                                  <a:gd name="connsiteX4" fmla="*/ 0 w 1387598"/>
                                  <a:gd name="connsiteY4" fmla="*/ 812031 h 832578"/>
                                  <a:gd name="connsiteX0" fmla="*/ 30548 w 1387598"/>
                                  <a:gd name="connsiteY0" fmla="*/ 4421 h 832578"/>
                                  <a:gd name="connsiteX1" fmla="*/ 1387598 w 1387598"/>
                                  <a:gd name="connsiteY1" fmla="*/ 80593 h 832578"/>
                                  <a:gd name="connsiteX2" fmla="*/ 442090 w 1387598"/>
                                  <a:gd name="connsiteY2" fmla="*/ 431109 h 832578"/>
                                  <a:gd name="connsiteX3" fmla="*/ 1341101 w 1387598"/>
                                  <a:gd name="connsiteY3" fmla="*/ 705417 h 832578"/>
                                  <a:gd name="connsiteX4" fmla="*/ 0 w 1387598"/>
                                  <a:gd name="connsiteY4" fmla="*/ 812031 h 832578"/>
                                  <a:gd name="connsiteX0" fmla="*/ 30548 w 1390927"/>
                                  <a:gd name="connsiteY0" fmla="*/ 0 h 807610"/>
                                  <a:gd name="connsiteX1" fmla="*/ 1387598 w 1390927"/>
                                  <a:gd name="connsiteY1" fmla="*/ 76172 h 807610"/>
                                  <a:gd name="connsiteX2" fmla="*/ 442090 w 1390927"/>
                                  <a:gd name="connsiteY2" fmla="*/ 358100 h 807610"/>
                                  <a:gd name="connsiteX3" fmla="*/ 1341101 w 1390927"/>
                                  <a:gd name="connsiteY3" fmla="*/ 700996 h 807610"/>
                                  <a:gd name="connsiteX4" fmla="*/ 0 w 1390927"/>
                                  <a:gd name="connsiteY4" fmla="*/ 807610 h 807610"/>
                                  <a:gd name="connsiteX0" fmla="*/ 30548 w 1387598"/>
                                  <a:gd name="connsiteY0" fmla="*/ 39564 h 847174"/>
                                  <a:gd name="connsiteX1" fmla="*/ 1387598 w 1387598"/>
                                  <a:gd name="connsiteY1" fmla="*/ 115736 h 847174"/>
                                  <a:gd name="connsiteX2" fmla="*/ 442090 w 1387598"/>
                                  <a:gd name="connsiteY2" fmla="*/ 397664 h 847174"/>
                                  <a:gd name="connsiteX3" fmla="*/ 1341101 w 1387598"/>
                                  <a:gd name="connsiteY3" fmla="*/ 740560 h 847174"/>
                                  <a:gd name="connsiteX4" fmla="*/ 0 w 1387598"/>
                                  <a:gd name="connsiteY4" fmla="*/ 847174 h 847174"/>
                                  <a:gd name="connsiteX0" fmla="*/ 30548 w 1387598"/>
                                  <a:gd name="connsiteY0" fmla="*/ 39564 h 855301"/>
                                  <a:gd name="connsiteX1" fmla="*/ 1387598 w 1387598"/>
                                  <a:gd name="connsiteY1" fmla="*/ 115736 h 855301"/>
                                  <a:gd name="connsiteX2" fmla="*/ 442090 w 1387598"/>
                                  <a:gd name="connsiteY2" fmla="*/ 397664 h 855301"/>
                                  <a:gd name="connsiteX3" fmla="*/ 1341101 w 1387598"/>
                                  <a:gd name="connsiteY3" fmla="*/ 740560 h 855301"/>
                                  <a:gd name="connsiteX4" fmla="*/ 0 w 1387598"/>
                                  <a:gd name="connsiteY4" fmla="*/ 847174 h 855301"/>
                                  <a:gd name="connsiteX0" fmla="*/ 30548 w 1544130"/>
                                  <a:gd name="connsiteY0" fmla="*/ 39564 h 855301"/>
                                  <a:gd name="connsiteX1" fmla="*/ 1387598 w 1544130"/>
                                  <a:gd name="connsiteY1" fmla="*/ 115736 h 855301"/>
                                  <a:gd name="connsiteX2" fmla="*/ 1409700 w 1544130"/>
                                  <a:gd name="connsiteY2" fmla="*/ 129540 h 855301"/>
                                  <a:gd name="connsiteX3" fmla="*/ 442090 w 1544130"/>
                                  <a:gd name="connsiteY3" fmla="*/ 397664 h 855301"/>
                                  <a:gd name="connsiteX4" fmla="*/ 1341101 w 1544130"/>
                                  <a:gd name="connsiteY4" fmla="*/ 740560 h 855301"/>
                                  <a:gd name="connsiteX5" fmla="*/ 0 w 1544130"/>
                                  <a:gd name="connsiteY5" fmla="*/ 847174 h 855301"/>
                                  <a:gd name="connsiteX0" fmla="*/ 30548 w 1489861"/>
                                  <a:gd name="connsiteY0" fmla="*/ 39564 h 855301"/>
                                  <a:gd name="connsiteX1" fmla="*/ 1387598 w 1489861"/>
                                  <a:gd name="connsiteY1" fmla="*/ 115736 h 855301"/>
                                  <a:gd name="connsiteX2" fmla="*/ 1409700 w 1489861"/>
                                  <a:gd name="connsiteY2" fmla="*/ 129540 h 855301"/>
                                  <a:gd name="connsiteX3" fmla="*/ 442090 w 1489861"/>
                                  <a:gd name="connsiteY3" fmla="*/ 397664 h 855301"/>
                                  <a:gd name="connsiteX4" fmla="*/ 1341101 w 1489861"/>
                                  <a:gd name="connsiteY4" fmla="*/ 740560 h 855301"/>
                                  <a:gd name="connsiteX5" fmla="*/ 0 w 1489861"/>
                                  <a:gd name="connsiteY5" fmla="*/ 847174 h 855301"/>
                                  <a:gd name="connsiteX0" fmla="*/ 30548 w 1489861"/>
                                  <a:gd name="connsiteY0" fmla="*/ 39564 h 855301"/>
                                  <a:gd name="connsiteX1" fmla="*/ 1387598 w 1489861"/>
                                  <a:gd name="connsiteY1" fmla="*/ 115736 h 855301"/>
                                  <a:gd name="connsiteX2" fmla="*/ 1409700 w 1489861"/>
                                  <a:gd name="connsiteY2" fmla="*/ 129540 h 855301"/>
                                  <a:gd name="connsiteX3" fmla="*/ 442090 w 1489861"/>
                                  <a:gd name="connsiteY3" fmla="*/ 397664 h 855301"/>
                                  <a:gd name="connsiteX4" fmla="*/ 1341101 w 1489861"/>
                                  <a:gd name="connsiteY4" fmla="*/ 740560 h 855301"/>
                                  <a:gd name="connsiteX5" fmla="*/ 0 w 1489861"/>
                                  <a:gd name="connsiteY5" fmla="*/ 847174 h 855301"/>
                                  <a:gd name="connsiteX0" fmla="*/ 30548 w 2019621"/>
                                  <a:gd name="connsiteY0" fmla="*/ 37 h 815774"/>
                                  <a:gd name="connsiteX1" fmla="*/ 1387598 w 2019621"/>
                                  <a:gd name="connsiteY1" fmla="*/ 76209 h 815774"/>
                                  <a:gd name="connsiteX2" fmla="*/ 2019621 w 2019621"/>
                                  <a:gd name="connsiteY2" fmla="*/ 509402 h 815774"/>
                                  <a:gd name="connsiteX3" fmla="*/ 442090 w 2019621"/>
                                  <a:gd name="connsiteY3" fmla="*/ 358137 h 815774"/>
                                  <a:gd name="connsiteX4" fmla="*/ 1341101 w 2019621"/>
                                  <a:gd name="connsiteY4" fmla="*/ 701033 h 815774"/>
                                  <a:gd name="connsiteX5" fmla="*/ 0 w 2019621"/>
                                  <a:gd name="connsiteY5" fmla="*/ 807647 h 815774"/>
                                  <a:gd name="connsiteX0" fmla="*/ 30548 w 1492484"/>
                                  <a:gd name="connsiteY0" fmla="*/ 0 h 815737"/>
                                  <a:gd name="connsiteX1" fmla="*/ 1387598 w 1492484"/>
                                  <a:gd name="connsiteY1" fmla="*/ 76172 h 815737"/>
                                  <a:gd name="connsiteX2" fmla="*/ 1417356 w 1492484"/>
                                  <a:gd name="connsiteY2" fmla="*/ 227055 h 815737"/>
                                  <a:gd name="connsiteX3" fmla="*/ 442090 w 1492484"/>
                                  <a:gd name="connsiteY3" fmla="*/ 358100 h 815737"/>
                                  <a:gd name="connsiteX4" fmla="*/ 1341101 w 1492484"/>
                                  <a:gd name="connsiteY4" fmla="*/ 700996 h 815737"/>
                                  <a:gd name="connsiteX5" fmla="*/ 0 w 1492484"/>
                                  <a:gd name="connsiteY5" fmla="*/ 807610 h 815737"/>
                                  <a:gd name="connsiteX0" fmla="*/ 30548 w 1492484"/>
                                  <a:gd name="connsiteY0" fmla="*/ 0 h 815737"/>
                                  <a:gd name="connsiteX1" fmla="*/ 1387598 w 1492484"/>
                                  <a:gd name="connsiteY1" fmla="*/ 76172 h 815737"/>
                                  <a:gd name="connsiteX2" fmla="*/ 1417356 w 1492484"/>
                                  <a:gd name="connsiteY2" fmla="*/ 227055 h 815737"/>
                                  <a:gd name="connsiteX3" fmla="*/ 442090 w 1492484"/>
                                  <a:gd name="connsiteY3" fmla="*/ 358100 h 815737"/>
                                  <a:gd name="connsiteX4" fmla="*/ 1341101 w 1492484"/>
                                  <a:gd name="connsiteY4" fmla="*/ 700996 h 815737"/>
                                  <a:gd name="connsiteX5" fmla="*/ 0 w 1492484"/>
                                  <a:gd name="connsiteY5" fmla="*/ 807610 h 815737"/>
                                  <a:gd name="connsiteX0" fmla="*/ 30548 w 1527034"/>
                                  <a:gd name="connsiteY0" fmla="*/ 0 h 815737"/>
                                  <a:gd name="connsiteX1" fmla="*/ 1433345 w 1527034"/>
                                  <a:gd name="connsiteY1" fmla="*/ 99061 h 815737"/>
                                  <a:gd name="connsiteX2" fmla="*/ 1417356 w 1527034"/>
                                  <a:gd name="connsiteY2" fmla="*/ 227055 h 815737"/>
                                  <a:gd name="connsiteX3" fmla="*/ 442090 w 1527034"/>
                                  <a:gd name="connsiteY3" fmla="*/ 358100 h 815737"/>
                                  <a:gd name="connsiteX4" fmla="*/ 1341101 w 1527034"/>
                                  <a:gd name="connsiteY4" fmla="*/ 700996 h 815737"/>
                                  <a:gd name="connsiteX5" fmla="*/ 0 w 1527034"/>
                                  <a:gd name="connsiteY5" fmla="*/ 807610 h 815737"/>
                                  <a:gd name="connsiteX0" fmla="*/ 30548 w 1500303"/>
                                  <a:gd name="connsiteY0" fmla="*/ 13596 h 829333"/>
                                  <a:gd name="connsiteX1" fmla="*/ 1433345 w 1500303"/>
                                  <a:gd name="connsiteY1" fmla="*/ 112657 h 829333"/>
                                  <a:gd name="connsiteX2" fmla="*/ 1417356 w 1500303"/>
                                  <a:gd name="connsiteY2" fmla="*/ 240651 h 829333"/>
                                  <a:gd name="connsiteX3" fmla="*/ 442090 w 1500303"/>
                                  <a:gd name="connsiteY3" fmla="*/ 371696 h 829333"/>
                                  <a:gd name="connsiteX4" fmla="*/ 1341101 w 1500303"/>
                                  <a:gd name="connsiteY4" fmla="*/ 714592 h 829333"/>
                                  <a:gd name="connsiteX5" fmla="*/ 0 w 1500303"/>
                                  <a:gd name="connsiteY5" fmla="*/ 821206 h 829333"/>
                                  <a:gd name="connsiteX0" fmla="*/ 30548 w 1508671"/>
                                  <a:gd name="connsiteY0" fmla="*/ 13596 h 829333"/>
                                  <a:gd name="connsiteX1" fmla="*/ 1433345 w 1508671"/>
                                  <a:gd name="connsiteY1" fmla="*/ 112657 h 829333"/>
                                  <a:gd name="connsiteX2" fmla="*/ 1417356 w 1508671"/>
                                  <a:gd name="connsiteY2" fmla="*/ 240651 h 829333"/>
                                  <a:gd name="connsiteX3" fmla="*/ 442090 w 1508671"/>
                                  <a:gd name="connsiteY3" fmla="*/ 371696 h 829333"/>
                                  <a:gd name="connsiteX4" fmla="*/ 1341101 w 1508671"/>
                                  <a:gd name="connsiteY4" fmla="*/ 714592 h 829333"/>
                                  <a:gd name="connsiteX5" fmla="*/ 0 w 1508671"/>
                                  <a:gd name="connsiteY5" fmla="*/ 821206 h 829333"/>
                                  <a:gd name="connsiteX0" fmla="*/ 30548 w 1666830"/>
                                  <a:gd name="connsiteY0" fmla="*/ 13596 h 829333"/>
                                  <a:gd name="connsiteX1" fmla="*/ 1593423 w 1666830"/>
                                  <a:gd name="connsiteY1" fmla="*/ 112657 h 829333"/>
                                  <a:gd name="connsiteX2" fmla="*/ 1417356 w 1666830"/>
                                  <a:gd name="connsiteY2" fmla="*/ 240651 h 829333"/>
                                  <a:gd name="connsiteX3" fmla="*/ 442090 w 1666830"/>
                                  <a:gd name="connsiteY3" fmla="*/ 371696 h 829333"/>
                                  <a:gd name="connsiteX4" fmla="*/ 1341101 w 1666830"/>
                                  <a:gd name="connsiteY4" fmla="*/ 714592 h 829333"/>
                                  <a:gd name="connsiteX5" fmla="*/ 0 w 1666830"/>
                                  <a:gd name="connsiteY5" fmla="*/ 821206 h 829333"/>
                                  <a:gd name="connsiteX0" fmla="*/ 30548 w 1693666"/>
                                  <a:gd name="connsiteY0" fmla="*/ 0 h 815737"/>
                                  <a:gd name="connsiteX1" fmla="*/ 1593423 w 1693666"/>
                                  <a:gd name="connsiteY1" fmla="*/ 99061 h 815737"/>
                                  <a:gd name="connsiteX2" fmla="*/ 1417356 w 1693666"/>
                                  <a:gd name="connsiteY2" fmla="*/ 341446 h 815737"/>
                                  <a:gd name="connsiteX3" fmla="*/ 442090 w 1693666"/>
                                  <a:gd name="connsiteY3" fmla="*/ 358100 h 815737"/>
                                  <a:gd name="connsiteX4" fmla="*/ 1341101 w 1693666"/>
                                  <a:gd name="connsiteY4" fmla="*/ 700996 h 815737"/>
                                  <a:gd name="connsiteX5" fmla="*/ 0 w 1693666"/>
                                  <a:gd name="connsiteY5" fmla="*/ 807610 h 815737"/>
                                  <a:gd name="connsiteX0" fmla="*/ 30548 w 1669183"/>
                                  <a:gd name="connsiteY0" fmla="*/ 0 h 815737"/>
                                  <a:gd name="connsiteX1" fmla="*/ 1593423 w 1669183"/>
                                  <a:gd name="connsiteY1" fmla="*/ 99061 h 815737"/>
                                  <a:gd name="connsiteX2" fmla="*/ 1417356 w 1669183"/>
                                  <a:gd name="connsiteY2" fmla="*/ 341446 h 815737"/>
                                  <a:gd name="connsiteX3" fmla="*/ 442090 w 1669183"/>
                                  <a:gd name="connsiteY3" fmla="*/ 358100 h 815737"/>
                                  <a:gd name="connsiteX4" fmla="*/ 1341101 w 1669183"/>
                                  <a:gd name="connsiteY4" fmla="*/ 700996 h 815737"/>
                                  <a:gd name="connsiteX5" fmla="*/ 0 w 1669183"/>
                                  <a:gd name="connsiteY5" fmla="*/ 807610 h 815737"/>
                                  <a:gd name="connsiteX0" fmla="*/ 30548 w 1571304"/>
                                  <a:gd name="connsiteY0" fmla="*/ 0 h 815737"/>
                                  <a:gd name="connsiteX1" fmla="*/ 1425679 w 1571304"/>
                                  <a:gd name="connsiteY1" fmla="*/ 99061 h 815737"/>
                                  <a:gd name="connsiteX2" fmla="*/ 1417356 w 1571304"/>
                                  <a:gd name="connsiteY2" fmla="*/ 341446 h 815737"/>
                                  <a:gd name="connsiteX3" fmla="*/ 442090 w 1571304"/>
                                  <a:gd name="connsiteY3" fmla="*/ 358100 h 815737"/>
                                  <a:gd name="connsiteX4" fmla="*/ 1341101 w 1571304"/>
                                  <a:gd name="connsiteY4" fmla="*/ 700996 h 815737"/>
                                  <a:gd name="connsiteX5" fmla="*/ 0 w 1571304"/>
                                  <a:gd name="connsiteY5" fmla="*/ 807610 h 815737"/>
                                  <a:gd name="connsiteX0" fmla="*/ 30548 w 1511820"/>
                                  <a:gd name="connsiteY0" fmla="*/ 31636 h 847373"/>
                                  <a:gd name="connsiteX1" fmla="*/ 1425679 w 1511820"/>
                                  <a:gd name="connsiteY1" fmla="*/ 130697 h 847373"/>
                                  <a:gd name="connsiteX2" fmla="*/ 1417356 w 1511820"/>
                                  <a:gd name="connsiteY2" fmla="*/ 373082 h 847373"/>
                                  <a:gd name="connsiteX3" fmla="*/ 442090 w 1511820"/>
                                  <a:gd name="connsiteY3" fmla="*/ 389736 h 847373"/>
                                  <a:gd name="connsiteX4" fmla="*/ 1341101 w 1511820"/>
                                  <a:gd name="connsiteY4" fmla="*/ 732632 h 847373"/>
                                  <a:gd name="connsiteX5" fmla="*/ 0 w 1511820"/>
                                  <a:gd name="connsiteY5" fmla="*/ 839246 h 847373"/>
                                  <a:gd name="connsiteX0" fmla="*/ 30548 w 1511820"/>
                                  <a:gd name="connsiteY0" fmla="*/ 9899 h 825636"/>
                                  <a:gd name="connsiteX1" fmla="*/ 1425679 w 1511820"/>
                                  <a:gd name="connsiteY1" fmla="*/ 108960 h 825636"/>
                                  <a:gd name="connsiteX2" fmla="*/ 1417356 w 1511820"/>
                                  <a:gd name="connsiteY2" fmla="*/ 351345 h 825636"/>
                                  <a:gd name="connsiteX3" fmla="*/ 442090 w 1511820"/>
                                  <a:gd name="connsiteY3" fmla="*/ 367999 h 825636"/>
                                  <a:gd name="connsiteX4" fmla="*/ 1341101 w 1511820"/>
                                  <a:gd name="connsiteY4" fmla="*/ 710895 h 825636"/>
                                  <a:gd name="connsiteX5" fmla="*/ 0 w 1511820"/>
                                  <a:gd name="connsiteY5" fmla="*/ 817509 h 825636"/>
                                  <a:gd name="connsiteX0" fmla="*/ 30548 w 1511820"/>
                                  <a:gd name="connsiteY0" fmla="*/ 9899 h 825636"/>
                                  <a:gd name="connsiteX1" fmla="*/ 1425679 w 1511820"/>
                                  <a:gd name="connsiteY1" fmla="*/ 108960 h 825636"/>
                                  <a:gd name="connsiteX2" fmla="*/ 1417356 w 1511820"/>
                                  <a:gd name="connsiteY2" fmla="*/ 351345 h 825636"/>
                                  <a:gd name="connsiteX3" fmla="*/ 442090 w 1511820"/>
                                  <a:gd name="connsiteY3" fmla="*/ 367999 h 825636"/>
                                  <a:gd name="connsiteX4" fmla="*/ 1341101 w 1511820"/>
                                  <a:gd name="connsiteY4" fmla="*/ 710895 h 825636"/>
                                  <a:gd name="connsiteX5" fmla="*/ 0 w 1511820"/>
                                  <a:gd name="connsiteY5" fmla="*/ 817509 h 825636"/>
                                  <a:gd name="connsiteX0" fmla="*/ 30548 w 1472805"/>
                                  <a:gd name="connsiteY0" fmla="*/ 9899 h 825636"/>
                                  <a:gd name="connsiteX1" fmla="*/ 1425679 w 1472805"/>
                                  <a:gd name="connsiteY1" fmla="*/ 108960 h 825636"/>
                                  <a:gd name="connsiteX2" fmla="*/ 1417356 w 1472805"/>
                                  <a:gd name="connsiteY2" fmla="*/ 351345 h 825636"/>
                                  <a:gd name="connsiteX3" fmla="*/ 442090 w 1472805"/>
                                  <a:gd name="connsiteY3" fmla="*/ 367999 h 825636"/>
                                  <a:gd name="connsiteX4" fmla="*/ 1341101 w 1472805"/>
                                  <a:gd name="connsiteY4" fmla="*/ 710895 h 825636"/>
                                  <a:gd name="connsiteX5" fmla="*/ 0 w 1472805"/>
                                  <a:gd name="connsiteY5" fmla="*/ 817509 h 825636"/>
                                  <a:gd name="connsiteX0" fmla="*/ 30548 w 1524776"/>
                                  <a:gd name="connsiteY0" fmla="*/ 9899 h 825636"/>
                                  <a:gd name="connsiteX1" fmla="*/ 1425679 w 1524776"/>
                                  <a:gd name="connsiteY1" fmla="*/ 108960 h 825636"/>
                                  <a:gd name="connsiteX2" fmla="*/ 1417356 w 1524776"/>
                                  <a:gd name="connsiteY2" fmla="*/ 351345 h 825636"/>
                                  <a:gd name="connsiteX3" fmla="*/ 442090 w 1524776"/>
                                  <a:gd name="connsiteY3" fmla="*/ 367999 h 825636"/>
                                  <a:gd name="connsiteX4" fmla="*/ 1341101 w 1524776"/>
                                  <a:gd name="connsiteY4" fmla="*/ 710895 h 825636"/>
                                  <a:gd name="connsiteX5" fmla="*/ 0 w 1524776"/>
                                  <a:gd name="connsiteY5" fmla="*/ 817509 h 825636"/>
                                  <a:gd name="connsiteX0" fmla="*/ 30548 w 1472809"/>
                                  <a:gd name="connsiteY0" fmla="*/ 9899 h 825636"/>
                                  <a:gd name="connsiteX1" fmla="*/ 1425679 w 1472809"/>
                                  <a:gd name="connsiteY1" fmla="*/ 108960 h 825636"/>
                                  <a:gd name="connsiteX2" fmla="*/ 1417356 w 1472809"/>
                                  <a:gd name="connsiteY2" fmla="*/ 351345 h 825636"/>
                                  <a:gd name="connsiteX3" fmla="*/ 442090 w 1472809"/>
                                  <a:gd name="connsiteY3" fmla="*/ 367999 h 825636"/>
                                  <a:gd name="connsiteX4" fmla="*/ 1341101 w 1472809"/>
                                  <a:gd name="connsiteY4" fmla="*/ 710895 h 825636"/>
                                  <a:gd name="connsiteX5" fmla="*/ 0 w 1472809"/>
                                  <a:gd name="connsiteY5" fmla="*/ 817509 h 825636"/>
                                  <a:gd name="connsiteX0" fmla="*/ 30548 w 1508390"/>
                                  <a:gd name="connsiteY0" fmla="*/ 52866 h 868603"/>
                                  <a:gd name="connsiteX1" fmla="*/ 1418054 w 1508390"/>
                                  <a:gd name="connsiteY1" fmla="*/ 75656 h 868603"/>
                                  <a:gd name="connsiteX2" fmla="*/ 1417356 w 1508390"/>
                                  <a:gd name="connsiteY2" fmla="*/ 394312 h 868603"/>
                                  <a:gd name="connsiteX3" fmla="*/ 442090 w 1508390"/>
                                  <a:gd name="connsiteY3" fmla="*/ 410966 h 868603"/>
                                  <a:gd name="connsiteX4" fmla="*/ 1341101 w 1508390"/>
                                  <a:gd name="connsiteY4" fmla="*/ 753862 h 868603"/>
                                  <a:gd name="connsiteX5" fmla="*/ 0 w 1508390"/>
                                  <a:gd name="connsiteY5" fmla="*/ 860476 h 868603"/>
                                  <a:gd name="connsiteX0" fmla="*/ 30548 w 1483953"/>
                                  <a:gd name="connsiteY0" fmla="*/ 56231 h 871968"/>
                                  <a:gd name="connsiteX1" fmla="*/ 1418054 w 1483953"/>
                                  <a:gd name="connsiteY1" fmla="*/ 79021 h 871968"/>
                                  <a:gd name="connsiteX2" fmla="*/ 1417356 w 1483953"/>
                                  <a:gd name="connsiteY2" fmla="*/ 397677 h 871968"/>
                                  <a:gd name="connsiteX3" fmla="*/ 442090 w 1483953"/>
                                  <a:gd name="connsiteY3" fmla="*/ 414331 h 871968"/>
                                  <a:gd name="connsiteX4" fmla="*/ 1341101 w 1483953"/>
                                  <a:gd name="connsiteY4" fmla="*/ 757227 h 871968"/>
                                  <a:gd name="connsiteX5" fmla="*/ 0 w 1483953"/>
                                  <a:gd name="connsiteY5" fmla="*/ 863841 h 871968"/>
                                  <a:gd name="connsiteX0" fmla="*/ 30548 w 1418860"/>
                                  <a:gd name="connsiteY0" fmla="*/ 56231 h 871968"/>
                                  <a:gd name="connsiteX1" fmla="*/ 1418054 w 1418860"/>
                                  <a:gd name="connsiteY1" fmla="*/ 79021 h 871968"/>
                                  <a:gd name="connsiteX2" fmla="*/ 1417356 w 1418860"/>
                                  <a:gd name="connsiteY2" fmla="*/ 397677 h 871968"/>
                                  <a:gd name="connsiteX3" fmla="*/ 442090 w 1418860"/>
                                  <a:gd name="connsiteY3" fmla="*/ 414331 h 871968"/>
                                  <a:gd name="connsiteX4" fmla="*/ 1341101 w 1418860"/>
                                  <a:gd name="connsiteY4" fmla="*/ 757227 h 871968"/>
                                  <a:gd name="connsiteX5" fmla="*/ 0 w 1418860"/>
                                  <a:gd name="connsiteY5" fmla="*/ 863841 h 871968"/>
                                  <a:gd name="connsiteX0" fmla="*/ 30548 w 1418860"/>
                                  <a:gd name="connsiteY0" fmla="*/ 56231 h 871968"/>
                                  <a:gd name="connsiteX1" fmla="*/ 1418054 w 1418860"/>
                                  <a:gd name="connsiteY1" fmla="*/ 79021 h 871968"/>
                                  <a:gd name="connsiteX2" fmla="*/ 1417356 w 1418860"/>
                                  <a:gd name="connsiteY2" fmla="*/ 397677 h 871968"/>
                                  <a:gd name="connsiteX3" fmla="*/ 442090 w 1418860"/>
                                  <a:gd name="connsiteY3" fmla="*/ 414331 h 871968"/>
                                  <a:gd name="connsiteX4" fmla="*/ 1341101 w 1418860"/>
                                  <a:gd name="connsiteY4" fmla="*/ 757227 h 871968"/>
                                  <a:gd name="connsiteX5" fmla="*/ 0 w 1418860"/>
                                  <a:gd name="connsiteY5" fmla="*/ 863841 h 871968"/>
                                  <a:gd name="connsiteX0" fmla="*/ 30548 w 1418860"/>
                                  <a:gd name="connsiteY0" fmla="*/ 56231 h 871968"/>
                                  <a:gd name="connsiteX1" fmla="*/ 1418054 w 1418860"/>
                                  <a:gd name="connsiteY1" fmla="*/ 79021 h 871968"/>
                                  <a:gd name="connsiteX2" fmla="*/ 1417356 w 1418860"/>
                                  <a:gd name="connsiteY2" fmla="*/ 397677 h 871968"/>
                                  <a:gd name="connsiteX3" fmla="*/ 442090 w 1418860"/>
                                  <a:gd name="connsiteY3" fmla="*/ 414331 h 871968"/>
                                  <a:gd name="connsiteX4" fmla="*/ 1341101 w 1418860"/>
                                  <a:gd name="connsiteY4" fmla="*/ 757227 h 871968"/>
                                  <a:gd name="connsiteX5" fmla="*/ 0 w 1418860"/>
                                  <a:gd name="connsiteY5" fmla="*/ 863841 h 871968"/>
                                  <a:gd name="connsiteX0" fmla="*/ 30548 w 1529660"/>
                                  <a:gd name="connsiteY0" fmla="*/ 46151 h 861888"/>
                                  <a:gd name="connsiteX1" fmla="*/ 1418054 w 1529660"/>
                                  <a:gd name="connsiteY1" fmla="*/ 68941 h 861888"/>
                                  <a:gd name="connsiteX2" fmla="*/ 1417356 w 1529660"/>
                                  <a:gd name="connsiteY2" fmla="*/ 387597 h 861888"/>
                                  <a:gd name="connsiteX3" fmla="*/ 442090 w 1529660"/>
                                  <a:gd name="connsiteY3" fmla="*/ 404251 h 861888"/>
                                  <a:gd name="connsiteX4" fmla="*/ 1341101 w 1529660"/>
                                  <a:gd name="connsiteY4" fmla="*/ 747147 h 861888"/>
                                  <a:gd name="connsiteX5" fmla="*/ 0 w 1529660"/>
                                  <a:gd name="connsiteY5" fmla="*/ 853761 h 861888"/>
                                  <a:gd name="connsiteX0" fmla="*/ 30548 w 1444996"/>
                                  <a:gd name="connsiteY0" fmla="*/ 56232 h 871969"/>
                                  <a:gd name="connsiteX1" fmla="*/ 1418054 w 1444996"/>
                                  <a:gd name="connsiteY1" fmla="*/ 79022 h 871969"/>
                                  <a:gd name="connsiteX2" fmla="*/ 1417356 w 1444996"/>
                                  <a:gd name="connsiteY2" fmla="*/ 397678 h 871969"/>
                                  <a:gd name="connsiteX3" fmla="*/ 442090 w 1444996"/>
                                  <a:gd name="connsiteY3" fmla="*/ 414332 h 871969"/>
                                  <a:gd name="connsiteX4" fmla="*/ 1341101 w 1444996"/>
                                  <a:gd name="connsiteY4" fmla="*/ 757228 h 871969"/>
                                  <a:gd name="connsiteX5" fmla="*/ 0 w 1444996"/>
                                  <a:gd name="connsiteY5" fmla="*/ 863842 h 871969"/>
                                  <a:gd name="connsiteX0" fmla="*/ 30548 w 1444996"/>
                                  <a:gd name="connsiteY0" fmla="*/ 56232 h 871969"/>
                                  <a:gd name="connsiteX1" fmla="*/ 1418054 w 1444996"/>
                                  <a:gd name="connsiteY1" fmla="*/ 79022 h 871969"/>
                                  <a:gd name="connsiteX2" fmla="*/ 1417356 w 1444996"/>
                                  <a:gd name="connsiteY2" fmla="*/ 397678 h 871969"/>
                                  <a:gd name="connsiteX3" fmla="*/ 442090 w 1444996"/>
                                  <a:gd name="connsiteY3" fmla="*/ 414332 h 871969"/>
                                  <a:gd name="connsiteX4" fmla="*/ 1341101 w 1444996"/>
                                  <a:gd name="connsiteY4" fmla="*/ 757228 h 871969"/>
                                  <a:gd name="connsiteX5" fmla="*/ 0 w 1444996"/>
                                  <a:gd name="connsiteY5" fmla="*/ 863842 h 871969"/>
                                  <a:gd name="connsiteX0" fmla="*/ 30548 w 1444996"/>
                                  <a:gd name="connsiteY0" fmla="*/ 46151 h 861888"/>
                                  <a:gd name="connsiteX1" fmla="*/ 1418054 w 1444996"/>
                                  <a:gd name="connsiteY1" fmla="*/ 68941 h 861888"/>
                                  <a:gd name="connsiteX2" fmla="*/ 1417356 w 1444996"/>
                                  <a:gd name="connsiteY2" fmla="*/ 387597 h 861888"/>
                                  <a:gd name="connsiteX3" fmla="*/ 442090 w 1444996"/>
                                  <a:gd name="connsiteY3" fmla="*/ 404251 h 861888"/>
                                  <a:gd name="connsiteX4" fmla="*/ 1341101 w 1444996"/>
                                  <a:gd name="connsiteY4" fmla="*/ 747147 h 861888"/>
                                  <a:gd name="connsiteX5" fmla="*/ 0 w 1444996"/>
                                  <a:gd name="connsiteY5" fmla="*/ 853761 h 861888"/>
                                  <a:gd name="connsiteX0" fmla="*/ 30548 w 1474208"/>
                                  <a:gd name="connsiteY0" fmla="*/ 46151 h 861888"/>
                                  <a:gd name="connsiteX1" fmla="*/ 1418054 w 1474208"/>
                                  <a:gd name="connsiteY1" fmla="*/ 68941 h 861888"/>
                                  <a:gd name="connsiteX2" fmla="*/ 1417356 w 1474208"/>
                                  <a:gd name="connsiteY2" fmla="*/ 387597 h 861888"/>
                                  <a:gd name="connsiteX3" fmla="*/ 442090 w 1474208"/>
                                  <a:gd name="connsiteY3" fmla="*/ 404251 h 861888"/>
                                  <a:gd name="connsiteX4" fmla="*/ 1341101 w 1474208"/>
                                  <a:gd name="connsiteY4" fmla="*/ 747147 h 861888"/>
                                  <a:gd name="connsiteX5" fmla="*/ 0 w 1474208"/>
                                  <a:gd name="connsiteY5" fmla="*/ 853761 h 861888"/>
                                  <a:gd name="connsiteX0" fmla="*/ 30548 w 1474208"/>
                                  <a:gd name="connsiteY0" fmla="*/ 36106 h 851843"/>
                                  <a:gd name="connsiteX1" fmla="*/ 1418054 w 1474208"/>
                                  <a:gd name="connsiteY1" fmla="*/ 58896 h 851843"/>
                                  <a:gd name="connsiteX2" fmla="*/ 1417356 w 1474208"/>
                                  <a:gd name="connsiteY2" fmla="*/ 377552 h 851843"/>
                                  <a:gd name="connsiteX3" fmla="*/ 442090 w 1474208"/>
                                  <a:gd name="connsiteY3" fmla="*/ 394206 h 851843"/>
                                  <a:gd name="connsiteX4" fmla="*/ 1341101 w 1474208"/>
                                  <a:gd name="connsiteY4" fmla="*/ 737102 h 851843"/>
                                  <a:gd name="connsiteX5" fmla="*/ 0 w 1474208"/>
                                  <a:gd name="connsiteY5" fmla="*/ 843716 h 851843"/>
                                  <a:gd name="connsiteX0" fmla="*/ 30548 w 1458319"/>
                                  <a:gd name="connsiteY0" fmla="*/ 36106 h 851843"/>
                                  <a:gd name="connsiteX1" fmla="*/ 1418054 w 1458319"/>
                                  <a:gd name="connsiteY1" fmla="*/ 58896 h 851843"/>
                                  <a:gd name="connsiteX2" fmla="*/ 1417356 w 1458319"/>
                                  <a:gd name="connsiteY2" fmla="*/ 377552 h 851843"/>
                                  <a:gd name="connsiteX3" fmla="*/ 442090 w 1458319"/>
                                  <a:gd name="connsiteY3" fmla="*/ 394206 h 851843"/>
                                  <a:gd name="connsiteX4" fmla="*/ 1341101 w 1458319"/>
                                  <a:gd name="connsiteY4" fmla="*/ 737102 h 851843"/>
                                  <a:gd name="connsiteX5" fmla="*/ 0 w 1458319"/>
                                  <a:gd name="connsiteY5" fmla="*/ 843716 h 851843"/>
                                  <a:gd name="connsiteX0" fmla="*/ 30548 w 1431507"/>
                                  <a:gd name="connsiteY0" fmla="*/ 36106 h 851843"/>
                                  <a:gd name="connsiteX1" fmla="*/ 1418054 w 1431507"/>
                                  <a:gd name="connsiteY1" fmla="*/ 58896 h 851843"/>
                                  <a:gd name="connsiteX2" fmla="*/ 1417356 w 1431507"/>
                                  <a:gd name="connsiteY2" fmla="*/ 377552 h 851843"/>
                                  <a:gd name="connsiteX3" fmla="*/ 442090 w 1431507"/>
                                  <a:gd name="connsiteY3" fmla="*/ 394206 h 851843"/>
                                  <a:gd name="connsiteX4" fmla="*/ 1341101 w 1431507"/>
                                  <a:gd name="connsiteY4" fmla="*/ 737102 h 851843"/>
                                  <a:gd name="connsiteX5" fmla="*/ 0 w 1431507"/>
                                  <a:gd name="connsiteY5" fmla="*/ 843716 h 851843"/>
                                  <a:gd name="connsiteX0" fmla="*/ 30548 w 1431507"/>
                                  <a:gd name="connsiteY0" fmla="*/ 36106 h 851843"/>
                                  <a:gd name="connsiteX1" fmla="*/ 1418054 w 1431507"/>
                                  <a:gd name="connsiteY1" fmla="*/ 58896 h 851843"/>
                                  <a:gd name="connsiteX2" fmla="*/ 1417356 w 1431507"/>
                                  <a:gd name="connsiteY2" fmla="*/ 377552 h 851843"/>
                                  <a:gd name="connsiteX3" fmla="*/ 442090 w 1431507"/>
                                  <a:gd name="connsiteY3" fmla="*/ 394206 h 851843"/>
                                  <a:gd name="connsiteX4" fmla="*/ 1341101 w 1431507"/>
                                  <a:gd name="connsiteY4" fmla="*/ 737102 h 851843"/>
                                  <a:gd name="connsiteX5" fmla="*/ 0 w 1431507"/>
                                  <a:gd name="connsiteY5" fmla="*/ 843716 h 851843"/>
                                  <a:gd name="connsiteX0" fmla="*/ 30548 w 1431507"/>
                                  <a:gd name="connsiteY0" fmla="*/ 92453 h 908190"/>
                                  <a:gd name="connsiteX1" fmla="*/ 1418054 w 1431507"/>
                                  <a:gd name="connsiteY1" fmla="*/ 115243 h 908190"/>
                                  <a:gd name="connsiteX2" fmla="*/ 1417356 w 1431507"/>
                                  <a:gd name="connsiteY2" fmla="*/ 433899 h 908190"/>
                                  <a:gd name="connsiteX3" fmla="*/ 442090 w 1431507"/>
                                  <a:gd name="connsiteY3" fmla="*/ 450553 h 908190"/>
                                  <a:gd name="connsiteX4" fmla="*/ 1341101 w 1431507"/>
                                  <a:gd name="connsiteY4" fmla="*/ 793449 h 908190"/>
                                  <a:gd name="connsiteX5" fmla="*/ 0 w 1431507"/>
                                  <a:gd name="connsiteY5" fmla="*/ 900063 h 908190"/>
                                  <a:gd name="connsiteX0" fmla="*/ 30548 w 1480826"/>
                                  <a:gd name="connsiteY0" fmla="*/ 35228 h 850965"/>
                                  <a:gd name="connsiteX1" fmla="*/ 1418054 w 1480826"/>
                                  <a:gd name="connsiteY1" fmla="*/ 58018 h 850965"/>
                                  <a:gd name="connsiteX2" fmla="*/ 1417356 w 1480826"/>
                                  <a:gd name="connsiteY2" fmla="*/ 376674 h 850965"/>
                                  <a:gd name="connsiteX3" fmla="*/ 442090 w 1480826"/>
                                  <a:gd name="connsiteY3" fmla="*/ 393328 h 850965"/>
                                  <a:gd name="connsiteX4" fmla="*/ 1341101 w 1480826"/>
                                  <a:gd name="connsiteY4" fmla="*/ 736224 h 850965"/>
                                  <a:gd name="connsiteX5" fmla="*/ 0 w 1480826"/>
                                  <a:gd name="connsiteY5" fmla="*/ 842838 h 850965"/>
                                  <a:gd name="connsiteX0" fmla="*/ 30548 w 1555064"/>
                                  <a:gd name="connsiteY0" fmla="*/ 35228 h 850965"/>
                                  <a:gd name="connsiteX1" fmla="*/ 1418054 w 1555064"/>
                                  <a:gd name="connsiteY1" fmla="*/ 58018 h 850965"/>
                                  <a:gd name="connsiteX2" fmla="*/ 1417356 w 1555064"/>
                                  <a:gd name="connsiteY2" fmla="*/ 376674 h 850965"/>
                                  <a:gd name="connsiteX3" fmla="*/ 442090 w 1555064"/>
                                  <a:gd name="connsiteY3" fmla="*/ 393328 h 850965"/>
                                  <a:gd name="connsiteX4" fmla="*/ 1341101 w 1555064"/>
                                  <a:gd name="connsiteY4" fmla="*/ 736224 h 850965"/>
                                  <a:gd name="connsiteX5" fmla="*/ 0 w 1555064"/>
                                  <a:gd name="connsiteY5" fmla="*/ 842838 h 850965"/>
                                  <a:gd name="connsiteX0" fmla="*/ 30548 w 1530108"/>
                                  <a:gd name="connsiteY0" fmla="*/ 35228 h 850965"/>
                                  <a:gd name="connsiteX1" fmla="*/ 1418054 w 1530108"/>
                                  <a:gd name="connsiteY1" fmla="*/ 58018 h 850965"/>
                                  <a:gd name="connsiteX2" fmla="*/ 1417356 w 1530108"/>
                                  <a:gd name="connsiteY2" fmla="*/ 376674 h 850965"/>
                                  <a:gd name="connsiteX3" fmla="*/ 442090 w 1530108"/>
                                  <a:gd name="connsiteY3" fmla="*/ 393328 h 850965"/>
                                  <a:gd name="connsiteX4" fmla="*/ 1341101 w 1530108"/>
                                  <a:gd name="connsiteY4" fmla="*/ 736224 h 850965"/>
                                  <a:gd name="connsiteX5" fmla="*/ 0 w 1530108"/>
                                  <a:gd name="connsiteY5" fmla="*/ 842838 h 850965"/>
                                  <a:gd name="connsiteX0" fmla="*/ 30548 w 1504163"/>
                                  <a:gd name="connsiteY0" fmla="*/ 35228 h 850965"/>
                                  <a:gd name="connsiteX1" fmla="*/ 1418054 w 1504163"/>
                                  <a:gd name="connsiteY1" fmla="*/ 58018 h 850965"/>
                                  <a:gd name="connsiteX2" fmla="*/ 1417356 w 1504163"/>
                                  <a:gd name="connsiteY2" fmla="*/ 376674 h 850965"/>
                                  <a:gd name="connsiteX3" fmla="*/ 442090 w 1504163"/>
                                  <a:gd name="connsiteY3" fmla="*/ 393328 h 850965"/>
                                  <a:gd name="connsiteX4" fmla="*/ 1341101 w 1504163"/>
                                  <a:gd name="connsiteY4" fmla="*/ 736224 h 850965"/>
                                  <a:gd name="connsiteX5" fmla="*/ 0 w 1504163"/>
                                  <a:gd name="connsiteY5" fmla="*/ 842838 h 850965"/>
                                  <a:gd name="connsiteX0" fmla="*/ 30548 w 1547025"/>
                                  <a:gd name="connsiteY0" fmla="*/ 6389 h 822126"/>
                                  <a:gd name="connsiteX1" fmla="*/ 1418054 w 1547025"/>
                                  <a:gd name="connsiteY1" fmla="*/ 29179 h 822126"/>
                                  <a:gd name="connsiteX2" fmla="*/ 1417356 w 1547025"/>
                                  <a:gd name="connsiteY2" fmla="*/ 294451 h 822126"/>
                                  <a:gd name="connsiteX3" fmla="*/ 442090 w 1547025"/>
                                  <a:gd name="connsiteY3" fmla="*/ 364489 h 822126"/>
                                  <a:gd name="connsiteX4" fmla="*/ 1341101 w 1547025"/>
                                  <a:gd name="connsiteY4" fmla="*/ 707385 h 822126"/>
                                  <a:gd name="connsiteX5" fmla="*/ 0 w 1547025"/>
                                  <a:gd name="connsiteY5" fmla="*/ 813999 h 822126"/>
                                  <a:gd name="connsiteX0" fmla="*/ 30548 w 1536196"/>
                                  <a:gd name="connsiteY0" fmla="*/ 6389 h 822126"/>
                                  <a:gd name="connsiteX1" fmla="*/ 1418054 w 1536196"/>
                                  <a:gd name="connsiteY1" fmla="*/ 29179 h 822126"/>
                                  <a:gd name="connsiteX2" fmla="*/ 1417356 w 1536196"/>
                                  <a:gd name="connsiteY2" fmla="*/ 294451 h 822126"/>
                                  <a:gd name="connsiteX3" fmla="*/ 442090 w 1536196"/>
                                  <a:gd name="connsiteY3" fmla="*/ 364489 h 822126"/>
                                  <a:gd name="connsiteX4" fmla="*/ 1341101 w 1536196"/>
                                  <a:gd name="connsiteY4" fmla="*/ 707385 h 822126"/>
                                  <a:gd name="connsiteX5" fmla="*/ 0 w 1536196"/>
                                  <a:gd name="connsiteY5" fmla="*/ 813999 h 822126"/>
                                  <a:gd name="connsiteX0" fmla="*/ 30548 w 1483642"/>
                                  <a:gd name="connsiteY0" fmla="*/ 26112 h 841849"/>
                                  <a:gd name="connsiteX1" fmla="*/ 1418054 w 1483642"/>
                                  <a:gd name="connsiteY1" fmla="*/ 48902 h 841849"/>
                                  <a:gd name="connsiteX2" fmla="*/ 1417356 w 1483642"/>
                                  <a:gd name="connsiteY2" fmla="*/ 314174 h 841849"/>
                                  <a:gd name="connsiteX3" fmla="*/ 442090 w 1483642"/>
                                  <a:gd name="connsiteY3" fmla="*/ 384212 h 841849"/>
                                  <a:gd name="connsiteX4" fmla="*/ 1341101 w 1483642"/>
                                  <a:gd name="connsiteY4" fmla="*/ 727108 h 841849"/>
                                  <a:gd name="connsiteX5" fmla="*/ 0 w 1483642"/>
                                  <a:gd name="connsiteY5" fmla="*/ 833722 h 841849"/>
                                  <a:gd name="connsiteX0" fmla="*/ 30548 w 1476801"/>
                                  <a:gd name="connsiteY0" fmla="*/ 26112 h 841849"/>
                                  <a:gd name="connsiteX1" fmla="*/ 1418054 w 1476801"/>
                                  <a:gd name="connsiteY1" fmla="*/ 48902 h 841849"/>
                                  <a:gd name="connsiteX2" fmla="*/ 1417356 w 1476801"/>
                                  <a:gd name="connsiteY2" fmla="*/ 314174 h 841849"/>
                                  <a:gd name="connsiteX3" fmla="*/ 442090 w 1476801"/>
                                  <a:gd name="connsiteY3" fmla="*/ 384212 h 841849"/>
                                  <a:gd name="connsiteX4" fmla="*/ 1341101 w 1476801"/>
                                  <a:gd name="connsiteY4" fmla="*/ 727108 h 841849"/>
                                  <a:gd name="connsiteX5" fmla="*/ 0 w 1476801"/>
                                  <a:gd name="connsiteY5" fmla="*/ 833722 h 841849"/>
                                  <a:gd name="connsiteX0" fmla="*/ 30548 w 1467613"/>
                                  <a:gd name="connsiteY0" fmla="*/ 9924 h 825661"/>
                                  <a:gd name="connsiteX1" fmla="*/ 1418054 w 1467613"/>
                                  <a:gd name="connsiteY1" fmla="*/ 32714 h 825661"/>
                                  <a:gd name="connsiteX2" fmla="*/ 1417356 w 1467613"/>
                                  <a:gd name="connsiteY2" fmla="*/ 297986 h 825661"/>
                                  <a:gd name="connsiteX3" fmla="*/ 442090 w 1467613"/>
                                  <a:gd name="connsiteY3" fmla="*/ 368024 h 825661"/>
                                  <a:gd name="connsiteX4" fmla="*/ 1341101 w 1467613"/>
                                  <a:gd name="connsiteY4" fmla="*/ 710920 h 825661"/>
                                  <a:gd name="connsiteX5" fmla="*/ 0 w 1467613"/>
                                  <a:gd name="connsiteY5" fmla="*/ 817534 h 825661"/>
                                  <a:gd name="connsiteX0" fmla="*/ 30548 w 1464717"/>
                                  <a:gd name="connsiteY0" fmla="*/ 10190 h 825927"/>
                                  <a:gd name="connsiteX1" fmla="*/ 1418054 w 1464717"/>
                                  <a:gd name="connsiteY1" fmla="*/ 32980 h 825927"/>
                                  <a:gd name="connsiteX2" fmla="*/ 1417356 w 1464717"/>
                                  <a:gd name="connsiteY2" fmla="*/ 298252 h 825927"/>
                                  <a:gd name="connsiteX3" fmla="*/ 442090 w 1464717"/>
                                  <a:gd name="connsiteY3" fmla="*/ 368290 h 825927"/>
                                  <a:gd name="connsiteX4" fmla="*/ 1341101 w 1464717"/>
                                  <a:gd name="connsiteY4" fmla="*/ 711186 h 825927"/>
                                  <a:gd name="connsiteX5" fmla="*/ 0 w 1464717"/>
                                  <a:gd name="connsiteY5" fmla="*/ 817800 h 825927"/>
                                  <a:gd name="connsiteX0" fmla="*/ 30548 w 1464717"/>
                                  <a:gd name="connsiteY0" fmla="*/ 10190 h 825927"/>
                                  <a:gd name="connsiteX1" fmla="*/ 1418054 w 1464717"/>
                                  <a:gd name="connsiteY1" fmla="*/ 32980 h 825927"/>
                                  <a:gd name="connsiteX2" fmla="*/ 1417356 w 1464717"/>
                                  <a:gd name="connsiteY2" fmla="*/ 298252 h 825927"/>
                                  <a:gd name="connsiteX3" fmla="*/ 442090 w 1464717"/>
                                  <a:gd name="connsiteY3" fmla="*/ 368290 h 825927"/>
                                  <a:gd name="connsiteX4" fmla="*/ 1341101 w 1464717"/>
                                  <a:gd name="connsiteY4" fmla="*/ 711186 h 825927"/>
                                  <a:gd name="connsiteX5" fmla="*/ 0 w 1464717"/>
                                  <a:gd name="connsiteY5" fmla="*/ 817800 h 825927"/>
                                  <a:gd name="connsiteX0" fmla="*/ 30548 w 1464717"/>
                                  <a:gd name="connsiteY0" fmla="*/ 10190 h 825927"/>
                                  <a:gd name="connsiteX1" fmla="*/ 1418054 w 1464717"/>
                                  <a:gd name="connsiteY1" fmla="*/ 32980 h 825927"/>
                                  <a:gd name="connsiteX2" fmla="*/ 1417356 w 1464717"/>
                                  <a:gd name="connsiteY2" fmla="*/ 298252 h 825927"/>
                                  <a:gd name="connsiteX3" fmla="*/ 442090 w 1464717"/>
                                  <a:gd name="connsiteY3" fmla="*/ 368290 h 825927"/>
                                  <a:gd name="connsiteX4" fmla="*/ 442120 w 1464717"/>
                                  <a:gd name="connsiteY4" fmla="*/ 373677 h 825927"/>
                                  <a:gd name="connsiteX5" fmla="*/ 1341101 w 1464717"/>
                                  <a:gd name="connsiteY5" fmla="*/ 711186 h 825927"/>
                                  <a:gd name="connsiteX6" fmla="*/ 0 w 1464717"/>
                                  <a:gd name="connsiteY6" fmla="*/ 817800 h 825927"/>
                                  <a:gd name="connsiteX0" fmla="*/ 30548 w 1464717"/>
                                  <a:gd name="connsiteY0" fmla="*/ 10190 h 817800"/>
                                  <a:gd name="connsiteX1" fmla="*/ 1418054 w 1464717"/>
                                  <a:gd name="connsiteY1" fmla="*/ 32980 h 817800"/>
                                  <a:gd name="connsiteX2" fmla="*/ 1417356 w 1464717"/>
                                  <a:gd name="connsiteY2" fmla="*/ 298252 h 817800"/>
                                  <a:gd name="connsiteX3" fmla="*/ 442090 w 1464717"/>
                                  <a:gd name="connsiteY3" fmla="*/ 368290 h 817800"/>
                                  <a:gd name="connsiteX4" fmla="*/ 335364 w 1464717"/>
                                  <a:gd name="connsiteY4" fmla="*/ 549163 h 817800"/>
                                  <a:gd name="connsiteX5" fmla="*/ 1341101 w 1464717"/>
                                  <a:gd name="connsiteY5" fmla="*/ 711186 h 817800"/>
                                  <a:gd name="connsiteX6" fmla="*/ 0 w 1464717"/>
                                  <a:gd name="connsiteY6" fmla="*/ 817800 h 817800"/>
                                  <a:gd name="connsiteX0" fmla="*/ 30548 w 1513359"/>
                                  <a:gd name="connsiteY0" fmla="*/ 10190 h 817800"/>
                                  <a:gd name="connsiteX1" fmla="*/ 1418054 w 1513359"/>
                                  <a:gd name="connsiteY1" fmla="*/ 32980 h 817800"/>
                                  <a:gd name="connsiteX2" fmla="*/ 1417356 w 1513359"/>
                                  <a:gd name="connsiteY2" fmla="*/ 298252 h 817800"/>
                                  <a:gd name="connsiteX3" fmla="*/ 335335 w 1513359"/>
                                  <a:gd name="connsiteY3" fmla="*/ 330134 h 817800"/>
                                  <a:gd name="connsiteX4" fmla="*/ 335364 w 1513359"/>
                                  <a:gd name="connsiteY4" fmla="*/ 549163 h 817800"/>
                                  <a:gd name="connsiteX5" fmla="*/ 1341101 w 1513359"/>
                                  <a:gd name="connsiteY5" fmla="*/ 711186 h 817800"/>
                                  <a:gd name="connsiteX6" fmla="*/ 0 w 1513359"/>
                                  <a:gd name="connsiteY6" fmla="*/ 817800 h 817800"/>
                                  <a:gd name="connsiteX0" fmla="*/ 30548 w 1513359"/>
                                  <a:gd name="connsiteY0" fmla="*/ 10190 h 817800"/>
                                  <a:gd name="connsiteX1" fmla="*/ 1418054 w 1513359"/>
                                  <a:gd name="connsiteY1" fmla="*/ 32980 h 817800"/>
                                  <a:gd name="connsiteX2" fmla="*/ 1417356 w 1513359"/>
                                  <a:gd name="connsiteY2" fmla="*/ 298252 h 817800"/>
                                  <a:gd name="connsiteX3" fmla="*/ 335335 w 1513359"/>
                                  <a:gd name="connsiteY3" fmla="*/ 330134 h 817800"/>
                                  <a:gd name="connsiteX4" fmla="*/ 335364 w 1513359"/>
                                  <a:gd name="connsiteY4" fmla="*/ 549163 h 817800"/>
                                  <a:gd name="connsiteX5" fmla="*/ 1341101 w 1513359"/>
                                  <a:gd name="connsiteY5" fmla="*/ 711186 h 817800"/>
                                  <a:gd name="connsiteX6" fmla="*/ 0 w 1513359"/>
                                  <a:gd name="connsiteY6" fmla="*/ 817800 h 817800"/>
                                  <a:gd name="connsiteX0" fmla="*/ 30548 w 1513359"/>
                                  <a:gd name="connsiteY0" fmla="*/ 10190 h 817800"/>
                                  <a:gd name="connsiteX1" fmla="*/ 1418054 w 1513359"/>
                                  <a:gd name="connsiteY1" fmla="*/ 32980 h 817800"/>
                                  <a:gd name="connsiteX2" fmla="*/ 1417356 w 1513359"/>
                                  <a:gd name="connsiteY2" fmla="*/ 298252 h 817800"/>
                                  <a:gd name="connsiteX3" fmla="*/ 335335 w 1513359"/>
                                  <a:gd name="connsiteY3" fmla="*/ 330134 h 817800"/>
                                  <a:gd name="connsiteX4" fmla="*/ 335364 w 1513359"/>
                                  <a:gd name="connsiteY4" fmla="*/ 549163 h 817800"/>
                                  <a:gd name="connsiteX5" fmla="*/ 1341101 w 1513359"/>
                                  <a:gd name="connsiteY5" fmla="*/ 711186 h 817800"/>
                                  <a:gd name="connsiteX6" fmla="*/ 0 w 1513359"/>
                                  <a:gd name="connsiteY6" fmla="*/ 817800 h 817800"/>
                                  <a:gd name="connsiteX0" fmla="*/ 30548 w 1513359"/>
                                  <a:gd name="connsiteY0" fmla="*/ 10190 h 817800"/>
                                  <a:gd name="connsiteX1" fmla="*/ 1418054 w 1513359"/>
                                  <a:gd name="connsiteY1" fmla="*/ 32980 h 817800"/>
                                  <a:gd name="connsiteX2" fmla="*/ 1417356 w 1513359"/>
                                  <a:gd name="connsiteY2" fmla="*/ 298252 h 817800"/>
                                  <a:gd name="connsiteX3" fmla="*/ 335335 w 1513359"/>
                                  <a:gd name="connsiteY3" fmla="*/ 330134 h 817800"/>
                                  <a:gd name="connsiteX4" fmla="*/ 335364 w 1513359"/>
                                  <a:gd name="connsiteY4" fmla="*/ 549163 h 817800"/>
                                  <a:gd name="connsiteX5" fmla="*/ 1341101 w 1513359"/>
                                  <a:gd name="connsiteY5" fmla="*/ 711186 h 817800"/>
                                  <a:gd name="connsiteX6" fmla="*/ 0 w 1513359"/>
                                  <a:gd name="connsiteY6" fmla="*/ 817800 h 817800"/>
                                  <a:gd name="connsiteX0" fmla="*/ 30548 w 1513359"/>
                                  <a:gd name="connsiteY0" fmla="*/ 10190 h 817800"/>
                                  <a:gd name="connsiteX1" fmla="*/ 1418054 w 1513359"/>
                                  <a:gd name="connsiteY1" fmla="*/ 32980 h 817800"/>
                                  <a:gd name="connsiteX2" fmla="*/ 1417356 w 1513359"/>
                                  <a:gd name="connsiteY2" fmla="*/ 298252 h 817800"/>
                                  <a:gd name="connsiteX3" fmla="*/ 335335 w 1513359"/>
                                  <a:gd name="connsiteY3" fmla="*/ 330134 h 817800"/>
                                  <a:gd name="connsiteX4" fmla="*/ 335364 w 1513359"/>
                                  <a:gd name="connsiteY4" fmla="*/ 549163 h 817800"/>
                                  <a:gd name="connsiteX5" fmla="*/ 1341101 w 1513359"/>
                                  <a:gd name="connsiteY5" fmla="*/ 711186 h 817800"/>
                                  <a:gd name="connsiteX6" fmla="*/ 1318738 w 1513359"/>
                                  <a:gd name="connsiteY6" fmla="*/ 709224 h 817800"/>
                                  <a:gd name="connsiteX7" fmla="*/ 0 w 1513359"/>
                                  <a:gd name="connsiteY7" fmla="*/ 817800 h 817800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41101 w 1513359"/>
                                  <a:gd name="connsiteY5" fmla="*/ 711186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49163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3359"/>
                                  <a:gd name="connsiteY0" fmla="*/ 10190 h 877108"/>
                                  <a:gd name="connsiteX1" fmla="*/ 1418054 w 1513359"/>
                                  <a:gd name="connsiteY1" fmla="*/ 32980 h 877108"/>
                                  <a:gd name="connsiteX2" fmla="*/ 1417356 w 1513359"/>
                                  <a:gd name="connsiteY2" fmla="*/ 298252 h 877108"/>
                                  <a:gd name="connsiteX3" fmla="*/ 335335 w 1513359"/>
                                  <a:gd name="connsiteY3" fmla="*/ 330134 h 877108"/>
                                  <a:gd name="connsiteX4" fmla="*/ 335364 w 1513359"/>
                                  <a:gd name="connsiteY4" fmla="*/ 587298 h 877108"/>
                                  <a:gd name="connsiteX5" fmla="*/ 1333477 w 1513359"/>
                                  <a:gd name="connsiteY5" fmla="*/ 665424 h 877108"/>
                                  <a:gd name="connsiteX6" fmla="*/ 1349234 w 1513359"/>
                                  <a:gd name="connsiteY6" fmla="*/ 877108 h 877108"/>
                                  <a:gd name="connsiteX7" fmla="*/ 0 w 1513359"/>
                                  <a:gd name="connsiteY7" fmla="*/ 817800 h 877108"/>
                                  <a:gd name="connsiteX0" fmla="*/ 30548 w 1511156"/>
                                  <a:gd name="connsiteY0" fmla="*/ 10190 h 877108"/>
                                  <a:gd name="connsiteX1" fmla="*/ 1418054 w 1511156"/>
                                  <a:gd name="connsiteY1" fmla="*/ 32980 h 877108"/>
                                  <a:gd name="connsiteX2" fmla="*/ 1417356 w 1511156"/>
                                  <a:gd name="connsiteY2" fmla="*/ 298252 h 877108"/>
                                  <a:gd name="connsiteX3" fmla="*/ 365831 w 1511156"/>
                                  <a:gd name="connsiteY3" fmla="*/ 307253 h 877108"/>
                                  <a:gd name="connsiteX4" fmla="*/ 335364 w 1511156"/>
                                  <a:gd name="connsiteY4" fmla="*/ 587298 h 877108"/>
                                  <a:gd name="connsiteX5" fmla="*/ 1333477 w 1511156"/>
                                  <a:gd name="connsiteY5" fmla="*/ 665424 h 877108"/>
                                  <a:gd name="connsiteX6" fmla="*/ 1349234 w 1511156"/>
                                  <a:gd name="connsiteY6" fmla="*/ 877108 h 877108"/>
                                  <a:gd name="connsiteX7" fmla="*/ 0 w 1511156"/>
                                  <a:gd name="connsiteY7" fmla="*/ 817800 h 877108"/>
                                  <a:gd name="connsiteX0" fmla="*/ 30548 w 1511156"/>
                                  <a:gd name="connsiteY0" fmla="*/ 23647 h 890565"/>
                                  <a:gd name="connsiteX1" fmla="*/ 1418054 w 1511156"/>
                                  <a:gd name="connsiteY1" fmla="*/ 46437 h 890565"/>
                                  <a:gd name="connsiteX2" fmla="*/ 1417356 w 1511156"/>
                                  <a:gd name="connsiteY2" fmla="*/ 311709 h 890565"/>
                                  <a:gd name="connsiteX3" fmla="*/ 365831 w 1511156"/>
                                  <a:gd name="connsiteY3" fmla="*/ 320710 h 890565"/>
                                  <a:gd name="connsiteX4" fmla="*/ 335364 w 1511156"/>
                                  <a:gd name="connsiteY4" fmla="*/ 600755 h 890565"/>
                                  <a:gd name="connsiteX5" fmla="*/ 1333477 w 1511156"/>
                                  <a:gd name="connsiteY5" fmla="*/ 678881 h 890565"/>
                                  <a:gd name="connsiteX6" fmla="*/ 1349234 w 1511156"/>
                                  <a:gd name="connsiteY6" fmla="*/ 890565 h 890565"/>
                                  <a:gd name="connsiteX7" fmla="*/ 0 w 1511156"/>
                                  <a:gd name="connsiteY7" fmla="*/ 831257 h 890565"/>
                                  <a:gd name="connsiteX0" fmla="*/ 30548 w 1481919"/>
                                  <a:gd name="connsiteY0" fmla="*/ 23647 h 890565"/>
                                  <a:gd name="connsiteX1" fmla="*/ 1418054 w 1481919"/>
                                  <a:gd name="connsiteY1" fmla="*/ 46437 h 890565"/>
                                  <a:gd name="connsiteX2" fmla="*/ 1417356 w 1481919"/>
                                  <a:gd name="connsiteY2" fmla="*/ 311709 h 890565"/>
                                  <a:gd name="connsiteX3" fmla="*/ 365831 w 1481919"/>
                                  <a:gd name="connsiteY3" fmla="*/ 320710 h 890565"/>
                                  <a:gd name="connsiteX4" fmla="*/ 335364 w 1481919"/>
                                  <a:gd name="connsiteY4" fmla="*/ 600755 h 890565"/>
                                  <a:gd name="connsiteX5" fmla="*/ 1333477 w 1481919"/>
                                  <a:gd name="connsiteY5" fmla="*/ 678881 h 890565"/>
                                  <a:gd name="connsiteX6" fmla="*/ 1349234 w 1481919"/>
                                  <a:gd name="connsiteY6" fmla="*/ 890565 h 890565"/>
                                  <a:gd name="connsiteX7" fmla="*/ 0 w 1481919"/>
                                  <a:gd name="connsiteY7" fmla="*/ 831257 h 890565"/>
                                  <a:gd name="connsiteX0" fmla="*/ 30548 w 1481919"/>
                                  <a:gd name="connsiteY0" fmla="*/ 23647 h 890565"/>
                                  <a:gd name="connsiteX1" fmla="*/ 1418054 w 1481919"/>
                                  <a:gd name="connsiteY1" fmla="*/ 46437 h 890565"/>
                                  <a:gd name="connsiteX2" fmla="*/ 1417356 w 1481919"/>
                                  <a:gd name="connsiteY2" fmla="*/ 311709 h 890565"/>
                                  <a:gd name="connsiteX3" fmla="*/ 365831 w 1481919"/>
                                  <a:gd name="connsiteY3" fmla="*/ 320710 h 890565"/>
                                  <a:gd name="connsiteX4" fmla="*/ 335364 w 1481919"/>
                                  <a:gd name="connsiteY4" fmla="*/ 600755 h 890565"/>
                                  <a:gd name="connsiteX5" fmla="*/ 1333477 w 1481919"/>
                                  <a:gd name="connsiteY5" fmla="*/ 678881 h 890565"/>
                                  <a:gd name="connsiteX6" fmla="*/ 1349234 w 1481919"/>
                                  <a:gd name="connsiteY6" fmla="*/ 890565 h 890565"/>
                                  <a:gd name="connsiteX7" fmla="*/ 0 w 1481919"/>
                                  <a:gd name="connsiteY7" fmla="*/ 831257 h 890565"/>
                                  <a:gd name="connsiteX0" fmla="*/ 30548 w 1460957"/>
                                  <a:gd name="connsiteY0" fmla="*/ 23647 h 890565"/>
                                  <a:gd name="connsiteX1" fmla="*/ 1418054 w 1460957"/>
                                  <a:gd name="connsiteY1" fmla="*/ 46437 h 890565"/>
                                  <a:gd name="connsiteX2" fmla="*/ 1417356 w 1460957"/>
                                  <a:gd name="connsiteY2" fmla="*/ 311709 h 890565"/>
                                  <a:gd name="connsiteX3" fmla="*/ 365831 w 1460957"/>
                                  <a:gd name="connsiteY3" fmla="*/ 320710 h 890565"/>
                                  <a:gd name="connsiteX4" fmla="*/ 335364 w 1460957"/>
                                  <a:gd name="connsiteY4" fmla="*/ 600755 h 890565"/>
                                  <a:gd name="connsiteX5" fmla="*/ 1333477 w 1460957"/>
                                  <a:gd name="connsiteY5" fmla="*/ 678881 h 890565"/>
                                  <a:gd name="connsiteX6" fmla="*/ 1349234 w 1460957"/>
                                  <a:gd name="connsiteY6" fmla="*/ 890565 h 890565"/>
                                  <a:gd name="connsiteX7" fmla="*/ 0 w 1460957"/>
                                  <a:gd name="connsiteY7" fmla="*/ 831257 h 890565"/>
                                  <a:gd name="connsiteX0" fmla="*/ 30548 w 1467614"/>
                                  <a:gd name="connsiteY0" fmla="*/ 23647 h 890565"/>
                                  <a:gd name="connsiteX1" fmla="*/ 1418054 w 1467614"/>
                                  <a:gd name="connsiteY1" fmla="*/ 46437 h 890565"/>
                                  <a:gd name="connsiteX2" fmla="*/ 1417356 w 1467614"/>
                                  <a:gd name="connsiteY2" fmla="*/ 311709 h 890565"/>
                                  <a:gd name="connsiteX3" fmla="*/ 365831 w 1467614"/>
                                  <a:gd name="connsiteY3" fmla="*/ 320710 h 890565"/>
                                  <a:gd name="connsiteX4" fmla="*/ 335364 w 1467614"/>
                                  <a:gd name="connsiteY4" fmla="*/ 600755 h 890565"/>
                                  <a:gd name="connsiteX5" fmla="*/ 1333477 w 1467614"/>
                                  <a:gd name="connsiteY5" fmla="*/ 678881 h 890565"/>
                                  <a:gd name="connsiteX6" fmla="*/ 1349234 w 1467614"/>
                                  <a:gd name="connsiteY6" fmla="*/ 890565 h 890565"/>
                                  <a:gd name="connsiteX7" fmla="*/ 0 w 1467614"/>
                                  <a:gd name="connsiteY7" fmla="*/ 831257 h 890565"/>
                                  <a:gd name="connsiteX0" fmla="*/ 30548 w 1511156"/>
                                  <a:gd name="connsiteY0" fmla="*/ 23647 h 890565"/>
                                  <a:gd name="connsiteX1" fmla="*/ 1418054 w 1511156"/>
                                  <a:gd name="connsiteY1" fmla="*/ 46437 h 890565"/>
                                  <a:gd name="connsiteX2" fmla="*/ 1417356 w 1511156"/>
                                  <a:gd name="connsiteY2" fmla="*/ 311709 h 890565"/>
                                  <a:gd name="connsiteX3" fmla="*/ 365831 w 1511156"/>
                                  <a:gd name="connsiteY3" fmla="*/ 366478 h 890565"/>
                                  <a:gd name="connsiteX4" fmla="*/ 335364 w 1511156"/>
                                  <a:gd name="connsiteY4" fmla="*/ 600755 h 890565"/>
                                  <a:gd name="connsiteX5" fmla="*/ 1333477 w 1511156"/>
                                  <a:gd name="connsiteY5" fmla="*/ 678881 h 890565"/>
                                  <a:gd name="connsiteX6" fmla="*/ 1349234 w 1511156"/>
                                  <a:gd name="connsiteY6" fmla="*/ 890565 h 890565"/>
                                  <a:gd name="connsiteX7" fmla="*/ 0 w 1511156"/>
                                  <a:gd name="connsiteY7" fmla="*/ 831257 h 890565"/>
                                  <a:gd name="connsiteX0" fmla="*/ 30548 w 1511707"/>
                                  <a:gd name="connsiteY0" fmla="*/ 23647 h 890565"/>
                                  <a:gd name="connsiteX1" fmla="*/ 1418054 w 1511707"/>
                                  <a:gd name="connsiteY1" fmla="*/ 46437 h 890565"/>
                                  <a:gd name="connsiteX2" fmla="*/ 1417356 w 1511707"/>
                                  <a:gd name="connsiteY2" fmla="*/ 311709 h 890565"/>
                                  <a:gd name="connsiteX3" fmla="*/ 358205 w 1511707"/>
                                  <a:gd name="connsiteY3" fmla="*/ 305454 h 890565"/>
                                  <a:gd name="connsiteX4" fmla="*/ 335364 w 1511707"/>
                                  <a:gd name="connsiteY4" fmla="*/ 600755 h 890565"/>
                                  <a:gd name="connsiteX5" fmla="*/ 1333477 w 1511707"/>
                                  <a:gd name="connsiteY5" fmla="*/ 678881 h 890565"/>
                                  <a:gd name="connsiteX6" fmla="*/ 1349234 w 1511707"/>
                                  <a:gd name="connsiteY6" fmla="*/ 890565 h 890565"/>
                                  <a:gd name="connsiteX7" fmla="*/ 0 w 1511707"/>
                                  <a:gd name="connsiteY7" fmla="*/ 831257 h 890565"/>
                                  <a:gd name="connsiteX0" fmla="*/ 22923 w 1571839"/>
                                  <a:gd name="connsiteY0" fmla="*/ 0 h 927942"/>
                                  <a:gd name="connsiteX1" fmla="*/ 1418054 w 1571839"/>
                                  <a:gd name="connsiteY1" fmla="*/ 83814 h 927942"/>
                                  <a:gd name="connsiteX2" fmla="*/ 1417356 w 1571839"/>
                                  <a:gd name="connsiteY2" fmla="*/ 349086 h 927942"/>
                                  <a:gd name="connsiteX3" fmla="*/ 358205 w 1571839"/>
                                  <a:gd name="connsiteY3" fmla="*/ 342831 h 927942"/>
                                  <a:gd name="connsiteX4" fmla="*/ 335364 w 1571839"/>
                                  <a:gd name="connsiteY4" fmla="*/ 638132 h 927942"/>
                                  <a:gd name="connsiteX5" fmla="*/ 1333477 w 1571839"/>
                                  <a:gd name="connsiteY5" fmla="*/ 716258 h 927942"/>
                                  <a:gd name="connsiteX6" fmla="*/ 1349234 w 1571839"/>
                                  <a:gd name="connsiteY6" fmla="*/ 927942 h 927942"/>
                                  <a:gd name="connsiteX7" fmla="*/ 0 w 1571839"/>
                                  <a:gd name="connsiteY7" fmla="*/ 868634 h 927942"/>
                                  <a:gd name="connsiteX0" fmla="*/ 15299 w 1572346"/>
                                  <a:gd name="connsiteY0" fmla="*/ 6385 h 873312"/>
                                  <a:gd name="connsiteX1" fmla="*/ 1418054 w 1572346"/>
                                  <a:gd name="connsiteY1" fmla="*/ 29184 h 873312"/>
                                  <a:gd name="connsiteX2" fmla="*/ 1417356 w 1572346"/>
                                  <a:gd name="connsiteY2" fmla="*/ 294456 h 873312"/>
                                  <a:gd name="connsiteX3" fmla="*/ 358205 w 1572346"/>
                                  <a:gd name="connsiteY3" fmla="*/ 288201 h 873312"/>
                                  <a:gd name="connsiteX4" fmla="*/ 335364 w 1572346"/>
                                  <a:gd name="connsiteY4" fmla="*/ 583502 h 873312"/>
                                  <a:gd name="connsiteX5" fmla="*/ 1333477 w 1572346"/>
                                  <a:gd name="connsiteY5" fmla="*/ 661628 h 873312"/>
                                  <a:gd name="connsiteX6" fmla="*/ 1349234 w 1572346"/>
                                  <a:gd name="connsiteY6" fmla="*/ 873312 h 873312"/>
                                  <a:gd name="connsiteX7" fmla="*/ 0 w 1572346"/>
                                  <a:gd name="connsiteY7" fmla="*/ 814004 h 873312"/>
                                  <a:gd name="connsiteX0" fmla="*/ 15299 w 1572346"/>
                                  <a:gd name="connsiteY0" fmla="*/ 6385 h 873312"/>
                                  <a:gd name="connsiteX1" fmla="*/ 1418054 w 1572346"/>
                                  <a:gd name="connsiteY1" fmla="*/ 29184 h 873312"/>
                                  <a:gd name="connsiteX2" fmla="*/ 1417356 w 1572346"/>
                                  <a:gd name="connsiteY2" fmla="*/ 294456 h 873312"/>
                                  <a:gd name="connsiteX3" fmla="*/ 358205 w 1572346"/>
                                  <a:gd name="connsiteY3" fmla="*/ 288201 h 873312"/>
                                  <a:gd name="connsiteX4" fmla="*/ 335364 w 1572346"/>
                                  <a:gd name="connsiteY4" fmla="*/ 583502 h 873312"/>
                                  <a:gd name="connsiteX5" fmla="*/ 1333477 w 1572346"/>
                                  <a:gd name="connsiteY5" fmla="*/ 661628 h 873312"/>
                                  <a:gd name="connsiteX6" fmla="*/ 1303493 w 1572346"/>
                                  <a:gd name="connsiteY6" fmla="*/ 873312 h 873312"/>
                                  <a:gd name="connsiteX7" fmla="*/ 0 w 1572346"/>
                                  <a:gd name="connsiteY7" fmla="*/ 814004 h 873312"/>
                                  <a:gd name="connsiteX0" fmla="*/ 15299 w 1572346"/>
                                  <a:gd name="connsiteY0" fmla="*/ 6385 h 874798"/>
                                  <a:gd name="connsiteX1" fmla="*/ 1418054 w 1572346"/>
                                  <a:gd name="connsiteY1" fmla="*/ 29184 h 874798"/>
                                  <a:gd name="connsiteX2" fmla="*/ 1417356 w 1572346"/>
                                  <a:gd name="connsiteY2" fmla="*/ 294456 h 874798"/>
                                  <a:gd name="connsiteX3" fmla="*/ 358205 w 1572346"/>
                                  <a:gd name="connsiteY3" fmla="*/ 288201 h 874798"/>
                                  <a:gd name="connsiteX4" fmla="*/ 335364 w 1572346"/>
                                  <a:gd name="connsiteY4" fmla="*/ 583502 h 874798"/>
                                  <a:gd name="connsiteX5" fmla="*/ 1333477 w 1572346"/>
                                  <a:gd name="connsiteY5" fmla="*/ 661628 h 874798"/>
                                  <a:gd name="connsiteX6" fmla="*/ 1303493 w 1572346"/>
                                  <a:gd name="connsiteY6" fmla="*/ 873312 h 874798"/>
                                  <a:gd name="connsiteX7" fmla="*/ 0 w 1572346"/>
                                  <a:gd name="connsiteY7" fmla="*/ 814004 h 874798"/>
                                  <a:gd name="connsiteX0" fmla="*/ 15299 w 1572346"/>
                                  <a:gd name="connsiteY0" fmla="*/ 6385 h 897151"/>
                                  <a:gd name="connsiteX1" fmla="*/ 1418054 w 1572346"/>
                                  <a:gd name="connsiteY1" fmla="*/ 29184 h 897151"/>
                                  <a:gd name="connsiteX2" fmla="*/ 1417356 w 1572346"/>
                                  <a:gd name="connsiteY2" fmla="*/ 294456 h 897151"/>
                                  <a:gd name="connsiteX3" fmla="*/ 358205 w 1572346"/>
                                  <a:gd name="connsiteY3" fmla="*/ 288201 h 897151"/>
                                  <a:gd name="connsiteX4" fmla="*/ 335364 w 1572346"/>
                                  <a:gd name="connsiteY4" fmla="*/ 583502 h 897151"/>
                                  <a:gd name="connsiteX5" fmla="*/ 1333477 w 1572346"/>
                                  <a:gd name="connsiteY5" fmla="*/ 661628 h 897151"/>
                                  <a:gd name="connsiteX6" fmla="*/ 1303493 w 1572346"/>
                                  <a:gd name="connsiteY6" fmla="*/ 873312 h 897151"/>
                                  <a:gd name="connsiteX7" fmla="*/ 0 w 1572346"/>
                                  <a:gd name="connsiteY7" fmla="*/ 814004 h 897151"/>
                                  <a:gd name="connsiteX0" fmla="*/ 15299 w 1572346"/>
                                  <a:gd name="connsiteY0" fmla="*/ 6385 h 915037"/>
                                  <a:gd name="connsiteX1" fmla="*/ 1418054 w 1572346"/>
                                  <a:gd name="connsiteY1" fmla="*/ 29184 h 915037"/>
                                  <a:gd name="connsiteX2" fmla="*/ 1417356 w 1572346"/>
                                  <a:gd name="connsiteY2" fmla="*/ 294456 h 915037"/>
                                  <a:gd name="connsiteX3" fmla="*/ 358205 w 1572346"/>
                                  <a:gd name="connsiteY3" fmla="*/ 288201 h 915037"/>
                                  <a:gd name="connsiteX4" fmla="*/ 335364 w 1572346"/>
                                  <a:gd name="connsiteY4" fmla="*/ 583502 h 915037"/>
                                  <a:gd name="connsiteX5" fmla="*/ 1333477 w 1572346"/>
                                  <a:gd name="connsiteY5" fmla="*/ 661628 h 915037"/>
                                  <a:gd name="connsiteX6" fmla="*/ 1303493 w 1572346"/>
                                  <a:gd name="connsiteY6" fmla="*/ 873312 h 915037"/>
                                  <a:gd name="connsiteX7" fmla="*/ 0 w 1572346"/>
                                  <a:gd name="connsiteY7" fmla="*/ 905563 h 915037"/>
                                  <a:gd name="connsiteX0" fmla="*/ 15299 w 1572346"/>
                                  <a:gd name="connsiteY0" fmla="*/ 6385 h 915037"/>
                                  <a:gd name="connsiteX1" fmla="*/ 1418054 w 1572346"/>
                                  <a:gd name="connsiteY1" fmla="*/ 29184 h 915037"/>
                                  <a:gd name="connsiteX2" fmla="*/ 1417356 w 1572346"/>
                                  <a:gd name="connsiteY2" fmla="*/ 294456 h 915037"/>
                                  <a:gd name="connsiteX3" fmla="*/ 358205 w 1572346"/>
                                  <a:gd name="connsiteY3" fmla="*/ 288201 h 915037"/>
                                  <a:gd name="connsiteX4" fmla="*/ 442093 w 1572346"/>
                                  <a:gd name="connsiteY4" fmla="*/ 629286 h 915037"/>
                                  <a:gd name="connsiteX5" fmla="*/ 1333477 w 1572346"/>
                                  <a:gd name="connsiteY5" fmla="*/ 661628 h 915037"/>
                                  <a:gd name="connsiteX6" fmla="*/ 1303493 w 1572346"/>
                                  <a:gd name="connsiteY6" fmla="*/ 873312 h 915037"/>
                                  <a:gd name="connsiteX7" fmla="*/ 0 w 1572346"/>
                                  <a:gd name="connsiteY7" fmla="*/ 905563 h 915037"/>
                                  <a:gd name="connsiteX0" fmla="*/ 15299 w 1567553"/>
                                  <a:gd name="connsiteY0" fmla="*/ 6385 h 915037"/>
                                  <a:gd name="connsiteX1" fmla="*/ 1418054 w 1567553"/>
                                  <a:gd name="connsiteY1" fmla="*/ 29184 h 915037"/>
                                  <a:gd name="connsiteX2" fmla="*/ 1417356 w 1567553"/>
                                  <a:gd name="connsiteY2" fmla="*/ 294456 h 915037"/>
                                  <a:gd name="connsiteX3" fmla="*/ 442064 w 1567553"/>
                                  <a:gd name="connsiteY3" fmla="*/ 356876 h 915037"/>
                                  <a:gd name="connsiteX4" fmla="*/ 442093 w 1567553"/>
                                  <a:gd name="connsiteY4" fmla="*/ 629286 h 915037"/>
                                  <a:gd name="connsiteX5" fmla="*/ 1333477 w 1567553"/>
                                  <a:gd name="connsiteY5" fmla="*/ 661628 h 915037"/>
                                  <a:gd name="connsiteX6" fmla="*/ 1303493 w 1567553"/>
                                  <a:gd name="connsiteY6" fmla="*/ 873312 h 915037"/>
                                  <a:gd name="connsiteX7" fmla="*/ 0 w 1567553"/>
                                  <a:gd name="connsiteY7" fmla="*/ 905563 h 915037"/>
                                  <a:gd name="connsiteX0" fmla="*/ 15299 w 1567553"/>
                                  <a:gd name="connsiteY0" fmla="*/ 6385 h 915037"/>
                                  <a:gd name="connsiteX1" fmla="*/ 1418054 w 1567553"/>
                                  <a:gd name="connsiteY1" fmla="*/ 29184 h 915037"/>
                                  <a:gd name="connsiteX2" fmla="*/ 1417356 w 1567553"/>
                                  <a:gd name="connsiteY2" fmla="*/ 294456 h 915037"/>
                                  <a:gd name="connsiteX3" fmla="*/ 442064 w 1567553"/>
                                  <a:gd name="connsiteY3" fmla="*/ 356876 h 915037"/>
                                  <a:gd name="connsiteX4" fmla="*/ 403969 w 1567553"/>
                                  <a:gd name="connsiteY4" fmla="*/ 629286 h 915037"/>
                                  <a:gd name="connsiteX5" fmla="*/ 1333477 w 1567553"/>
                                  <a:gd name="connsiteY5" fmla="*/ 661628 h 915037"/>
                                  <a:gd name="connsiteX6" fmla="*/ 1303493 w 1567553"/>
                                  <a:gd name="connsiteY6" fmla="*/ 873312 h 915037"/>
                                  <a:gd name="connsiteX7" fmla="*/ 0 w 1567553"/>
                                  <a:gd name="connsiteY7" fmla="*/ 905563 h 915037"/>
                                  <a:gd name="connsiteX0" fmla="*/ 15299 w 1567553"/>
                                  <a:gd name="connsiteY0" fmla="*/ 6385 h 915037"/>
                                  <a:gd name="connsiteX1" fmla="*/ 1418054 w 1567553"/>
                                  <a:gd name="connsiteY1" fmla="*/ 29184 h 915037"/>
                                  <a:gd name="connsiteX2" fmla="*/ 1417356 w 1567553"/>
                                  <a:gd name="connsiteY2" fmla="*/ 294456 h 915037"/>
                                  <a:gd name="connsiteX3" fmla="*/ 442064 w 1567553"/>
                                  <a:gd name="connsiteY3" fmla="*/ 356876 h 915037"/>
                                  <a:gd name="connsiteX4" fmla="*/ 403969 w 1567553"/>
                                  <a:gd name="connsiteY4" fmla="*/ 629286 h 915037"/>
                                  <a:gd name="connsiteX5" fmla="*/ 1333477 w 1567553"/>
                                  <a:gd name="connsiteY5" fmla="*/ 661628 h 915037"/>
                                  <a:gd name="connsiteX6" fmla="*/ 1303493 w 1567553"/>
                                  <a:gd name="connsiteY6" fmla="*/ 873312 h 915037"/>
                                  <a:gd name="connsiteX7" fmla="*/ 0 w 1567553"/>
                                  <a:gd name="connsiteY7" fmla="*/ 905563 h 915037"/>
                                  <a:gd name="connsiteX0" fmla="*/ 15299 w 1567553"/>
                                  <a:gd name="connsiteY0" fmla="*/ 6385 h 915037"/>
                                  <a:gd name="connsiteX1" fmla="*/ 1418054 w 1567553"/>
                                  <a:gd name="connsiteY1" fmla="*/ 29184 h 915037"/>
                                  <a:gd name="connsiteX2" fmla="*/ 1417356 w 1567553"/>
                                  <a:gd name="connsiteY2" fmla="*/ 294456 h 915037"/>
                                  <a:gd name="connsiteX3" fmla="*/ 442064 w 1567553"/>
                                  <a:gd name="connsiteY3" fmla="*/ 356876 h 915037"/>
                                  <a:gd name="connsiteX4" fmla="*/ 403969 w 1567553"/>
                                  <a:gd name="connsiteY4" fmla="*/ 629286 h 915037"/>
                                  <a:gd name="connsiteX5" fmla="*/ 1369513 w 1567553"/>
                                  <a:gd name="connsiteY5" fmla="*/ 661628 h 915037"/>
                                  <a:gd name="connsiteX6" fmla="*/ 1303493 w 1567553"/>
                                  <a:gd name="connsiteY6" fmla="*/ 873312 h 915037"/>
                                  <a:gd name="connsiteX7" fmla="*/ 0 w 1567553"/>
                                  <a:gd name="connsiteY7" fmla="*/ 905563 h 915037"/>
                                  <a:gd name="connsiteX0" fmla="*/ 15299 w 1567553"/>
                                  <a:gd name="connsiteY0" fmla="*/ 6385 h 935141"/>
                                  <a:gd name="connsiteX1" fmla="*/ 1418054 w 1567553"/>
                                  <a:gd name="connsiteY1" fmla="*/ 29184 h 935141"/>
                                  <a:gd name="connsiteX2" fmla="*/ 1417356 w 1567553"/>
                                  <a:gd name="connsiteY2" fmla="*/ 294456 h 935141"/>
                                  <a:gd name="connsiteX3" fmla="*/ 442064 w 1567553"/>
                                  <a:gd name="connsiteY3" fmla="*/ 356876 h 935141"/>
                                  <a:gd name="connsiteX4" fmla="*/ 403969 w 1567553"/>
                                  <a:gd name="connsiteY4" fmla="*/ 629286 h 935141"/>
                                  <a:gd name="connsiteX5" fmla="*/ 1369513 w 1567553"/>
                                  <a:gd name="connsiteY5" fmla="*/ 661628 h 935141"/>
                                  <a:gd name="connsiteX6" fmla="*/ 1366556 w 1567553"/>
                                  <a:gd name="connsiteY6" fmla="*/ 915037 h 935141"/>
                                  <a:gd name="connsiteX7" fmla="*/ 0 w 1567553"/>
                                  <a:gd name="connsiteY7" fmla="*/ 905563 h 9351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567553" h="935141">
                                    <a:moveTo>
                                      <a:pt x="15299" y="6385"/>
                                    </a:moveTo>
                                    <a:cubicBezTo>
                                      <a:pt x="720149" y="7020"/>
                                      <a:pt x="1184378" y="-18828"/>
                                      <a:pt x="1418054" y="29184"/>
                                    </a:cubicBezTo>
                                    <a:cubicBezTo>
                                      <a:pt x="1651730" y="77196"/>
                                      <a:pt x="1580021" y="239841"/>
                                      <a:pt x="1417356" y="294456"/>
                                    </a:cubicBezTo>
                                    <a:cubicBezTo>
                                      <a:pt x="1254691" y="349071"/>
                                      <a:pt x="610962" y="301071"/>
                                      <a:pt x="442064" y="356876"/>
                                    </a:cubicBezTo>
                                    <a:cubicBezTo>
                                      <a:pt x="273166" y="412681"/>
                                      <a:pt x="315131" y="549242"/>
                                      <a:pt x="403969" y="629286"/>
                                    </a:cubicBezTo>
                                    <a:cubicBezTo>
                                      <a:pt x="500436" y="686435"/>
                                      <a:pt x="1209082" y="614003"/>
                                      <a:pt x="1369513" y="661628"/>
                                    </a:cubicBezTo>
                                    <a:cubicBezTo>
                                      <a:pt x="1529944" y="709253"/>
                                      <a:pt x="1594808" y="874381"/>
                                      <a:pt x="1366556" y="915037"/>
                                    </a:cubicBezTo>
                                    <a:cubicBezTo>
                                      <a:pt x="1138304" y="955693"/>
                                      <a:pt x="434498" y="925332"/>
                                      <a:pt x="0" y="905563"/>
                                    </a:cubicBezTo>
                                  </a:path>
                                </a:pathLst>
                              </a:custGeom>
                              <a:noFill/>
                              <a:ln w="76200" cap="flat" cmpd="dbl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3210844" name="Rechteck 10"/>
                          <wps:cNvSpPr/>
                          <wps:spPr>
                            <a:xfrm>
                              <a:off x="129749" y="351720"/>
                              <a:ext cx="136800" cy="203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49552" name="Rechteck 10"/>
                          <wps:cNvSpPr/>
                          <wps:spPr>
                            <a:xfrm>
                              <a:off x="129749" y="782616"/>
                              <a:ext cx="136525" cy="203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27101" name="Rechteck 10"/>
                          <wps:cNvSpPr/>
                          <wps:spPr>
                            <a:xfrm>
                              <a:off x="1349784" y="812678"/>
                              <a:ext cx="140400" cy="203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459921" name="Rechteck 10"/>
                          <wps:cNvSpPr/>
                          <wps:spPr>
                            <a:xfrm>
                              <a:off x="1347279" y="349215"/>
                              <a:ext cx="140400" cy="2038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7899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0536" y="248211"/>
                              <a:ext cx="162163" cy="28003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316E7B0" w14:textId="37202B77" w:rsidR="00234B2A" w:rsidRPr="00E3720D" w:rsidRDefault="00234B2A" w:rsidP="00234B2A">
                                <w:pPr>
                                  <w:spacing w:after="0"/>
                                  <w:ind w:left="-57"/>
                                  <w:rPr>
                                    <w:rFonts w:ascii="Arial Narrow" w:hAnsi="Arial Narrow" w:cstheme="maj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E3720D">
                                  <w:rPr>
                                    <w:rFonts w:ascii="Arial Narrow" w:hAnsi="Arial Narrow" w:cstheme="majorHAns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291900" name="Kreis: nicht ausgefüllt 1"/>
                        <wps:cNvSpPr/>
                        <wps:spPr>
                          <a:xfrm>
                            <a:off x="1381125" y="200044"/>
                            <a:ext cx="571500" cy="558230"/>
                          </a:xfrm>
                          <a:prstGeom prst="donut">
                            <a:avLst>
                              <a:gd name="adj" fmla="val 7646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5035A" id="Gruppieren 3" o:spid="_x0000_s1027" style="position:absolute;left:0;text-align:left;margin-left:369.3pt;margin-top:8.15pt;width:153.75pt;height:134.25pt;z-index:251664384" coordsize="19526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">
                <v:group id="Gruppieren 11" o:spid="_x0000_s1028" style="position:absolute;width:18865;height:17049" coordsize="16103,1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">
                  <v:group id="Gruppieren 9" o:spid="_x0000_s1029" style="position:absolute;width:16103;height:14103" coordorigin="469" coordsize="18390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group id="Gruppieren 312" o:spid="_x0000_s1030" style="position:absolute;left:1865;width:15652;height:16497" coordorigin="-648" coordsize="15651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roundrect id="Rechteck: abgerundete Ecken 314" o:spid="_x0000_s1031" style="position:absolute;left:-648;top:1028;width:15651;height:15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" fillcolor="window" strokecolor="windowText" strokeweight="1pt">
                        <v:stroke joinstyle="miter"/>
                      </v:roundrect>
                      <v:roundrect id="Rechteck: abgerundete Ecken 315" o:spid="_x0000_s1032" style="position:absolute;left:1067;top:1828;width:12166;height:13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" filled="f" strokecolor="windowText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316" o:spid="_x0000_s1033" type="#_x0000_t5" style="position:absolute;left:6420;top:133;width:2933;height:26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" fillcolor="window" strokecolor="windowText" strokeweight="1pt"/>
                      <v:shapetype id="_x0000_t125" coordsize="21600,21600" o:spt="125" path="m21600,21600l,21600,21600,,,xe">
                        <v:stroke joinstyle="miter"/>
                        <v:path o:extrusionok="f" gradientshapeok="t" o:connecttype="custom" o:connectlocs="10800,0;10800,10800;10800,21600" textboxrect="5400,5400,16200,16200"/>
                      </v:shapetype>
                      <v:shape id="Flussdiagramm: Zusammenstellen 317" o:spid="_x0000_s1034" type="#_x0000_t125" style="position:absolute;left:6743;top:14554;width:1486;height:24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" fillcolor="window" strokecolor="windowText" strokeweight="1pt"/>
                    </v:group>
                    <v:shape id="Freihandform: Form 326" o:spid="_x0000_s1035" style="position:absolute;left:469;top:4838;width:3862;height:8027;visibility:visible;mso-wrap-style:square;v-text-anchor:middle" coordsize="1567553,93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" path="m15299,6385v704850,635,1169079,-25213,1402755,22799c1651730,77196,1580021,239841,1417356,294456v-162665,54615,-806394,6615,-975292,62420c273166,412681,315131,549242,403969,629286v96467,57149,805113,-15283,965544,32342c1529944,709253,1594808,874381,1366556,915037,1138304,955693,434498,925332,,905563e" filled="f" strokecolor="#afabab" strokeweight="6pt">
                      <v:stroke linestyle="thinThin" joinstyle="miter"/>
                      <v:path arrowok="t" o:connecttype="custom" o:connectlocs="3769,5480;349362,25049;349190,252734;108910,306310;99525,540122;337403,567881;336675,785385;0,777253" o:connectangles="0,0,0,0,0,0,0,0"/>
                    </v:shape>
                    <v:shape id="Freihandform: Form 1708088577" o:spid="_x0000_s1036" style="position:absolute;left:14998;top:4838;width:3862;height:8027;flip:x;visibility:visible;mso-wrap-style:square;v-text-anchor:middle" coordsize="1567553,93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" path="m15299,6385v704850,635,1169079,-25213,1402755,22799c1651730,77196,1580021,239841,1417356,294456v-162665,54615,-806394,6615,-975292,62420c273166,412681,315131,549242,403969,629286v96467,57149,805113,-15283,965544,32342c1529944,709253,1594808,874381,1366556,915037,1138304,955693,434498,925332,,905563e" filled="f" strokecolor="#afabab" strokeweight="6pt">
                      <v:stroke linestyle="thinThin" joinstyle="miter"/>
                      <v:path arrowok="t" o:connecttype="custom" o:connectlocs="3769,5480;349361,25049;349189,252734;108910,306310;99525,540122;337403,567881;336674,785385;0,777253" o:connectangles="0,0,0,0,0,0,0,0"/>
                    </v:shape>
                  </v:group>
                  <v:rect id="Rechteck 10" o:spid="_x0000_s1037" style="position:absolute;left:1297;top:3517;width:1368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" fillcolor="window" stroked="f" strokeweight="1pt"/>
                  <v:rect id="Rechteck 10" o:spid="_x0000_s1038" style="position:absolute;left:1297;top:7826;width:1365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" fillcolor="window" stroked="f" strokeweight="1pt"/>
                  <v:rect id="Rechteck 10" o:spid="_x0000_s1039" style="position:absolute;left:13497;top:8126;width:1404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" fillcolor="window" stroked="f" strokeweight="1pt"/>
                  <v:rect id="Rechteck 10" o:spid="_x0000_s1040" style="position:absolute;left:13472;top:3492;width:1404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" fillcolor="window" stroked="f" strokeweight="1pt"/>
                  <v:roundrect id="_x0000_s1041" style="position:absolute;left:13205;top:2482;width:1621;height:28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" filled="f" stroked="f" strokeweight="1pt">
                    <v:stroke joinstyle="miter"/>
                    <v:textbox>
                      <w:txbxContent>
                        <w:p w14:paraId="0316E7B0" w14:textId="37202B77" w:rsidR="00234B2A" w:rsidRPr="00E3720D" w:rsidRDefault="00234B2A" w:rsidP="00234B2A">
                          <w:pPr>
                            <w:spacing w:after="0"/>
                            <w:ind w:left="-57"/>
                            <w:rPr>
                              <w:rFonts w:ascii="Arial Narrow" w:hAnsi="Arial Narrow" w:cstheme="maj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E3720D">
                            <w:rPr>
                              <w:rFonts w:ascii="Arial Narrow" w:hAnsi="Arial Narrow" w:cstheme="maj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Kreis: nicht ausgefüllt 1" o:spid="_x0000_s1042" type="#_x0000_t23" style="position:absolute;left:13811;top:2000;width:5715;height:5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" adj="1613" fillcolor="red" stroked="f" strokeweight="1pt">
                  <v:stroke joinstyle="miter"/>
                </v:shape>
                <w10:wrap type="square"/>
              </v:group>
            </w:pict>
          </mc:Fallback>
        </mc:AlternateContent>
      </w:r>
      <w:r w:rsidR="00F95665">
        <w:t>An der markierten Stelle soll das Kältemittel in der Lage sein, möglichst viel Energie aufzunehmen.</w:t>
      </w:r>
    </w:p>
    <w:p w14:paraId="4678E51C" w14:textId="48742FC7" w:rsidR="00F95665" w:rsidRDefault="00F95665" w:rsidP="00F95665">
      <w:pPr>
        <w:pStyle w:val="Listenabsatz"/>
        <w:spacing w:after="0"/>
        <w:ind w:left="785"/>
      </w:pPr>
      <w:r>
        <w:t>__________________________________________________________</w:t>
      </w:r>
    </w:p>
    <w:p w14:paraId="26FA4E79" w14:textId="4BB8B170" w:rsidR="00F95665" w:rsidRDefault="00F95665" w:rsidP="00F95665">
      <w:pPr>
        <w:pStyle w:val="Listenabsatz"/>
        <w:numPr>
          <w:ilvl w:val="0"/>
          <w:numId w:val="22"/>
        </w:numPr>
        <w:spacing w:after="0"/>
      </w:pPr>
      <w:r>
        <w:t xml:space="preserve">Die Temperatur an der markierten Stelle </w:t>
      </w:r>
      <w:r w:rsidR="00E3720D">
        <w:t>ist</w:t>
      </w:r>
      <w:r>
        <w:t xml:space="preserve"> </w:t>
      </w:r>
      <w:r w:rsidR="00E3720D">
        <w:t xml:space="preserve">sehr </w:t>
      </w:r>
      <w:r>
        <w:t xml:space="preserve">hoch und der Druck </w:t>
      </w:r>
      <w:r w:rsidR="00E3720D">
        <w:t>sehr</w:t>
      </w:r>
      <w:r>
        <w:t xml:space="preserve"> niedrig.</w:t>
      </w:r>
    </w:p>
    <w:p w14:paraId="6BA12FA0" w14:textId="53093A98" w:rsidR="00F95665" w:rsidRDefault="00F95665" w:rsidP="00F95665">
      <w:pPr>
        <w:pStyle w:val="Listenabsatz"/>
        <w:spacing w:after="0"/>
        <w:ind w:left="785"/>
      </w:pPr>
      <w:r>
        <w:t>__________________________________________________________</w:t>
      </w:r>
    </w:p>
    <w:p w14:paraId="21AD0BC2" w14:textId="57396B59" w:rsidR="00F95665" w:rsidRDefault="00F95665" w:rsidP="00F95665">
      <w:pPr>
        <w:pStyle w:val="Listenabsatz"/>
        <w:numPr>
          <w:ilvl w:val="0"/>
          <w:numId w:val="22"/>
        </w:numPr>
        <w:spacing w:after="0"/>
      </w:pPr>
      <w:r>
        <w:t xml:space="preserve">Wenn das Kältemittel an dieser Stelle </w:t>
      </w:r>
      <w:r w:rsidR="002C1DF0">
        <w:t>kondensiert,</w:t>
      </w:r>
      <w:r>
        <w:t xml:space="preserve"> kann es viel Energie abgeben.</w:t>
      </w:r>
    </w:p>
    <w:p w14:paraId="06A8C40F" w14:textId="4B83C293" w:rsidR="00F95665" w:rsidRDefault="00F95665" w:rsidP="00F95665">
      <w:pPr>
        <w:pStyle w:val="Listenabsatz"/>
        <w:spacing w:after="0"/>
        <w:ind w:left="785"/>
      </w:pPr>
      <w:r>
        <w:t>__________________________________________________________</w:t>
      </w:r>
    </w:p>
    <w:p w14:paraId="137617DE" w14:textId="4FCAACEA" w:rsidR="00F95665" w:rsidRDefault="00F95665" w:rsidP="00F95665">
      <w:pPr>
        <w:pStyle w:val="Listenabsatz"/>
        <w:numPr>
          <w:ilvl w:val="0"/>
          <w:numId w:val="22"/>
        </w:numPr>
        <w:spacing w:after="0"/>
      </w:pPr>
      <w:r>
        <w:t xml:space="preserve">Das Kältemittel ist </w:t>
      </w:r>
      <w:r w:rsidR="00E3720D">
        <w:t>an dieser Stelle</w:t>
      </w:r>
      <w:r>
        <w:t xml:space="preserve"> </w:t>
      </w:r>
      <w:r w:rsidR="00E3720D">
        <w:t>flüssig</w:t>
      </w:r>
      <w:r>
        <w:t>.</w:t>
      </w:r>
    </w:p>
    <w:p w14:paraId="0D7CB62B" w14:textId="2B1464DB" w:rsidR="00E3720D" w:rsidRDefault="00F95665" w:rsidP="009C7455">
      <w:pPr>
        <w:pStyle w:val="Listenabsatz"/>
        <w:spacing w:after="0"/>
        <w:ind w:left="785"/>
      </w:pPr>
      <w:r>
        <w:t>__________________________________________________________</w:t>
      </w:r>
    </w:p>
    <w:p w14:paraId="12A34182" w14:textId="5242F59A" w:rsidR="002C1DF0" w:rsidRDefault="002C1DF0" w:rsidP="002C1DF0">
      <w:pPr>
        <w:pStyle w:val="Listenabsatz"/>
        <w:numPr>
          <w:ilvl w:val="0"/>
          <w:numId w:val="17"/>
        </w:numPr>
        <w:spacing w:after="0"/>
      </w:pPr>
      <w:r>
        <w:t>Überlegt, wie man Phasenübergänge nutzen kann, um an den entscheidenden Stellen mehr Energie abzugeben/aufzunehmen. Welche Aggregatzustandsänderungen des Gases sollen an welchen Stellen geschehen?</w:t>
      </w:r>
    </w:p>
    <w:p w14:paraId="68220C94" w14:textId="4B2CD990" w:rsidR="00F95665" w:rsidRDefault="00F95665" w:rsidP="002C1DF0">
      <w:pPr>
        <w:pStyle w:val="Listenabsatz"/>
        <w:spacing w:after="0"/>
        <w:ind w:left="360"/>
      </w:pPr>
      <w:r>
        <w:t xml:space="preserve">Zeichne das Kältemittel passend ein: verwendete Punkte für Gas und schraffiere die Fläche im flüssigen Zustand. Zeichne Bereiche mit hohem Druck mit engen Punkten und enger Schraffur und Bereiche mit niedrigem Druck entsprechend weiter. </w:t>
      </w:r>
    </w:p>
    <w:p w14:paraId="7D49816C" w14:textId="77777777" w:rsidR="00F95665" w:rsidRDefault="00F95665" w:rsidP="00F95665">
      <w:pPr>
        <w:pStyle w:val="Listenabsatz"/>
        <w:numPr>
          <w:ilvl w:val="0"/>
          <w:numId w:val="17"/>
        </w:numPr>
        <w:spacing w:after="0"/>
      </w:pPr>
      <w:r>
        <w:t>Bei welcher Temperatur muss der Siedepunkt des Kältemittels ungefähr liegen, damit dieser Prozess funktioniert?</w:t>
      </w:r>
    </w:p>
    <w:p w14:paraId="07F70F83" w14:textId="77777777" w:rsidR="00F95665" w:rsidRDefault="00F95665" w:rsidP="00F95665">
      <w:pPr>
        <w:spacing w:after="0"/>
      </w:pPr>
    </w:p>
    <w:p w14:paraId="2C1AD10F" w14:textId="3DB1CB4F" w:rsidR="00F95665" w:rsidRDefault="00F95665" w:rsidP="00F95665">
      <w:pPr>
        <w:spacing w:after="0"/>
      </w:pPr>
      <w:r w:rsidRPr="00D22D4D">
        <w:rPr>
          <w:b/>
          <w:bCs/>
        </w:rPr>
        <w:t xml:space="preserve">Aufgabe </w:t>
      </w:r>
      <w:r w:rsidR="00F65F82">
        <w:rPr>
          <w:b/>
          <w:bCs/>
        </w:rPr>
        <w:t>2</w:t>
      </w:r>
      <w:r w:rsidRPr="00D22D4D">
        <w:rPr>
          <w:b/>
          <w:bCs/>
        </w:rPr>
        <w:t>:</w:t>
      </w:r>
      <w:r>
        <w:t xml:space="preserve"> Ein Kühlschrank mit Wärmepumpe?</w:t>
      </w:r>
    </w:p>
    <w:p w14:paraId="1BD2F655" w14:textId="77777777" w:rsidR="00F95665" w:rsidRDefault="00F95665" w:rsidP="00F95665">
      <w:pPr>
        <w:spacing w:after="0"/>
      </w:pPr>
      <w:r>
        <w:t xml:space="preserve">Betrachte erneut die Skizze einer Wärmepumpe. </w:t>
      </w:r>
    </w:p>
    <w:p w14:paraId="0740D21B" w14:textId="77777777" w:rsidR="00F95665" w:rsidRDefault="00F95665" w:rsidP="00F95665">
      <w:pPr>
        <w:pStyle w:val="Listenabsatz"/>
        <w:numPr>
          <w:ilvl w:val="0"/>
          <w:numId w:val="20"/>
        </w:numPr>
        <w:spacing w:after="0"/>
      </w:pPr>
      <w:r>
        <w:t>Erkläre wie man mit dem Prinzip der Wärmepumpe einen Kühlschrank betreiben kann. Ergänze die Skizze so, dass erkennbar ist, welcher Teil der Pumpe im Kühlschrank und welcher außerhalb liegt.</w:t>
      </w:r>
    </w:p>
    <w:p w14:paraId="5CC90443" w14:textId="77777777" w:rsidR="00F95665" w:rsidRDefault="00F95665" w:rsidP="00F95665">
      <w:pPr>
        <w:pStyle w:val="Listenabsatz"/>
        <w:numPr>
          <w:ilvl w:val="0"/>
          <w:numId w:val="20"/>
        </w:numPr>
        <w:spacing w:after="0"/>
      </w:pPr>
      <w:r>
        <w:t xml:space="preserve">Kühlschränke gibt es in sehr verschiedenen Energieklassen. Begründe wofür die elektrische Energie im Kühlschrank verwendet wird. </w:t>
      </w:r>
    </w:p>
    <w:p w14:paraId="26B56FDC" w14:textId="77777777" w:rsidR="00F95665" w:rsidRDefault="00F95665" w:rsidP="00F95665">
      <w:pPr>
        <w:pStyle w:val="Listenabsatz"/>
        <w:numPr>
          <w:ilvl w:val="0"/>
          <w:numId w:val="20"/>
        </w:numPr>
        <w:spacing w:after="0"/>
      </w:pPr>
      <w:r>
        <w:t>Worauf muss man achten, wenn man Kühlschrank mit einer guten Energieklasse herstellen will? Worauf sollte man als Familie achten, damit der Kühlschrank die Energie sinnvoll einsetzt?</w:t>
      </w:r>
    </w:p>
    <w:p w14:paraId="19910585" w14:textId="77777777" w:rsidR="00F95665" w:rsidRDefault="00F95665" w:rsidP="00F95665">
      <w:pPr>
        <w:pStyle w:val="Listenabsatz"/>
        <w:numPr>
          <w:ilvl w:val="0"/>
          <w:numId w:val="20"/>
        </w:numPr>
        <w:spacing w:after="0"/>
      </w:pPr>
      <w:r>
        <w:t>Übertrage deine Ideen von Aufgabe c) auf das Heizen und notiere dir hier Regeln.</w:t>
      </w:r>
    </w:p>
    <w:p w14:paraId="6B8D7470" w14:textId="77777777" w:rsidR="00F95665" w:rsidRDefault="00F95665" w:rsidP="00F95665">
      <w:pPr>
        <w:spacing w:after="0"/>
      </w:pPr>
    </w:p>
    <w:p w14:paraId="2CB8E493" w14:textId="45DBF0DD" w:rsidR="00F95665" w:rsidRPr="00D22D4D" w:rsidRDefault="00F95665" w:rsidP="00F95665">
      <w:pPr>
        <w:spacing w:after="0"/>
        <w:rPr>
          <w:b/>
          <w:bCs/>
        </w:rPr>
      </w:pPr>
      <w:r w:rsidRPr="00D22D4D">
        <w:rPr>
          <w:b/>
          <w:bCs/>
        </w:rPr>
        <w:t xml:space="preserve">Aufgabe </w:t>
      </w:r>
      <w:r w:rsidR="00F65F82">
        <w:rPr>
          <w:b/>
          <w:bCs/>
        </w:rPr>
        <w:t>3</w:t>
      </w:r>
      <w:r w:rsidRPr="00D22D4D">
        <w:rPr>
          <w:b/>
          <w:bCs/>
        </w:rPr>
        <w:t xml:space="preserve">: </w:t>
      </w:r>
    </w:p>
    <w:p w14:paraId="4C25A6DB" w14:textId="77777777" w:rsidR="00F95665" w:rsidRDefault="00F95665" w:rsidP="00F95665">
      <w:pPr>
        <w:spacing w:after="0"/>
      </w:pPr>
      <w:r>
        <w:t>Wärmepumpen haben auch Schattenseiten:</w:t>
      </w:r>
    </w:p>
    <w:p w14:paraId="5B7EF606" w14:textId="4F1AF03F" w:rsidR="00F95665" w:rsidRDefault="00AE3B11" w:rsidP="00F528D6">
      <w:pPr>
        <w:pStyle w:val="Listenabsatz"/>
        <w:numPr>
          <w:ilvl w:val="0"/>
          <w:numId w:val="24"/>
        </w:numPr>
        <w:spacing w:after="0"/>
      </w:pPr>
      <w:r>
        <w:t>Manche</w:t>
      </w:r>
      <w:r w:rsidR="00F95665">
        <w:t xml:space="preserve"> Kühlmittel </w:t>
      </w:r>
      <w:r>
        <w:t>sind</w:t>
      </w:r>
      <w:r w:rsidR="00F95665">
        <w:t xml:space="preserve"> giftig und umweltschädlich</w:t>
      </w:r>
    </w:p>
    <w:p w14:paraId="30B1358C" w14:textId="77777777" w:rsidR="00F95665" w:rsidRDefault="00F95665" w:rsidP="00F528D6">
      <w:pPr>
        <w:pStyle w:val="Listenabsatz"/>
        <w:numPr>
          <w:ilvl w:val="0"/>
          <w:numId w:val="24"/>
        </w:numPr>
        <w:spacing w:after="0"/>
      </w:pPr>
      <w:r>
        <w:t>Wärmepumpen emittieren Schall und sind nicht ästhetisch und können die Nachbarschaft stören</w:t>
      </w:r>
    </w:p>
    <w:p w14:paraId="19600EE2" w14:textId="77777777" w:rsidR="00F95665" w:rsidRDefault="00F95665" w:rsidP="00F528D6">
      <w:pPr>
        <w:pStyle w:val="Listenabsatz"/>
        <w:numPr>
          <w:ilvl w:val="0"/>
          <w:numId w:val="24"/>
        </w:numPr>
        <w:spacing w:after="0"/>
      </w:pPr>
      <w:r>
        <w:t>Die Wirksamkeit der Wärmepumpe hat Grenzen: An extrem kalten Tagen, kann das Haus nicht beliebig aufgeheizt werden.</w:t>
      </w:r>
    </w:p>
    <w:p w14:paraId="1527B179" w14:textId="77777777" w:rsidR="00F95665" w:rsidRDefault="00F95665" w:rsidP="00F95665">
      <w:pPr>
        <w:pStyle w:val="Listenabsatz"/>
        <w:numPr>
          <w:ilvl w:val="0"/>
          <w:numId w:val="19"/>
        </w:numPr>
        <w:spacing w:after="0"/>
      </w:pPr>
      <w:r>
        <w:t xml:space="preserve">Nenne zwei gravierende Vorteile der Wärmepumpe gegenüber einer Ölheizung. </w:t>
      </w:r>
    </w:p>
    <w:p w14:paraId="2407B7DB" w14:textId="2C55CC78" w:rsidR="00A273AE" w:rsidRDefault="00AE3B11" w:rsidP="00F528D6">
      <w:pPr>
        <w:pStyle w:val="Listenabsatz"/>
        <w:numPr>
          <w:ilvl w:val="0"/>
          <w:numId w:val="19"/>
        </w:numPr>
        <w:spacing w:after="0"/>
      </w:pPr>
      <w:r>
        <w:t>Diskutiert aktuelle Alternativen und überlegt euch sinnvolle Regelungen für eine Wärmewende.</w:t>
      </w:r>
    </w:p>
    <w:sectPr w:rsidR="00A273AE" w:rsidSect="004265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74CF" w14:textId="77777777" w:rsidR="0042655B" w:rsidRDefault="0042655B" w:rsidP="006E7502">
      <w:pPr>
        <w:spacing w:after="0" w:line="240" w:lineRule="auto"/>
      </w:pPr>
      <w:r>
        <w:separator/>
      </w:r>
    </w:p>
  </w:endnote>
  <w:endnote w:type="continuationSeparator" w:id="0">
    <w:p w14:paraId="490B1A8A" w14:textId="77777777" w:rsidR="0042655B" w:rsidRDefault="0042655B" w:rsidP="006E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Wingding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56CB" w14:textId="77777777" w:rsidR="006E7502" w:rsidRDefault="006E75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583F" w14:textId="77777777" w:rsidR="006E7502" w:rsidRDefault="006E750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51F" w14:textId="77777777" w:rsidR="006E7502" w:rsidRDefault="006E75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7057" w14:textId="77777777" w:rsidR="0042655B" w:rsidRDefault="0042655B" w:rsidP="006E7502">
      <w:pPr>
        <w:spacing w:after="0" w:line="240" w:lineRule="auto"/>
      </w:pPr>
      <w:r>
        <w:separator/>
      </w:r>
    </w:p>
  </w:footnote>
  <w:footnote w:type="continuationSeparator" w:id="0">
    <w:p w14:paraId="0381B06F" w14:textId="77777777" w:rsidR="0042655B" w:rsidRDefault="0042655B" w:rsidP="006E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4915" w14:textId="77777777" w:rsidR="006E7502" w:rsidRDefault="006E75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A861" w14:textId="77777777" w:rsidR="006E7502" w:rsidRDefault="006E75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EC7A" w14:textId="77777777" w:rsidR="006E7502" w:rsidRDefault="006E75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B7B"/>
    <w:multiLevelType w:val="hybridMultilevel"/>
    <w:tmpl w:val="C50CFF5A"/>
    <w:lvl w:ilvl="0" w:tplc="6B364E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74A"/>
    <w:multiLevelType w:val="hybridMultilevel"/>
    <w:tmpl w:val="8904D84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9EC"/>
    <w:multiLevelType w:val="hybridMultilevel"/>
    <w:tmpl w:val="7324BE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67E"/>
    <w:multiLevelType w:val="hybridMultilevel"/>
    <w:tmpl w:val="24868B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2FD"/>
    <w:multiLevelType w:val="hybridMultilevel"/>
    <w:tmpl w:val="1780F724"/>
    <w:lvl w:ilvl="0" w:tplc="7B84FD9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D3217"/>
    <w:multiLevelType w:val="hybridMultilevel"/>
    <w:tmpl w:val="FCAAC37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5241E"/>
    <w:multiLevelType w:val="hybridMultilevel"/>
    <w:tmpl w:val="75C818F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5151E"/>
    <w:multiLevelType w:val="hybridMultilevel"/>
    <w:tmpl w:val="A12A31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7816"/>
    <w:multiLevelType w:val="hybridMultilevel"/>
    <w:tmpl w:val="49C2FDC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3570A"/>
    <w:multiLevelType w:val="hybridMultilevel"/>
    <w:tmpl w:val="FD9CEFF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66BB3"/>
    <w:multiLevelType w:val="hybridMultilevel"/>
    <w:tmpl w:val="09F0A4E4"/>
    <w:lvl w:ilvl="0" w:tplc="7B84FD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849DB"/>
    <w:multiLevelType w:val="hybridMultilevel"/>
    <w:tmpl w:val="2F8EE46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CB27C3F"/>
    <w:multiLevelType w:val="hybridMultilevel"/>
    <w:tmpl w:val="B4BC0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1962"/>
    <w:multiLevelType w:val="hybridMultilevel"/>
    <w:tmpl w:val="36360E52"/>
    <w:lvl w:ilvl="0" w:tplc="66BCAFE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CC0554"/>
    <w:multiLevelType w:val="hybridMultilevel"/>
    <w:tmpl w:val="4224EBD4"/>
    <w:lvl w:ilvl="0" w:tplc="384874BA">
      <w:start w:val="1"/>
      <w:numFmt w:val="bullet"/>
      <w:lvlText w:val="!"/>
      <w:lvlJc w:val="left"/>
      <w:pPr>
        <w:ind w:left="360" w:hanging="360"/>
      </w:pPr>
      <w:rPr>
        <w:rFonts w:ascii="Calibri" w:hAnsi="Calibri" w:hint="default"/>
        <w:b/>
        <w:i w:val="0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923CA"/>
    <w:multiLevelType w:val="hybridMultilevel"/>
    <w:tmpl w:val="47E8FC4A"/>
    <w:lvl w:ilvl="0" w:tplc="7B84FD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7734E"/>
    <w:multiLevelType w:val="hybridMultilevel"/>
    <w:tmpl w:val="7ECA9A6A"/>
    <w:lvl w:ilvl="0" w:tplc="977C0FEA">
      <w:numFmt w:val="bullet"/>
      <w:lvlText w:val="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85A40"/>
    <w:multiLevelType w:val="hybridMultilevel"/>
    <w:tmpl w:val="6AA80A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06F3E"/>
    <w:multiLevelType w:val="hybridMultilevel"/>
    <w:tmpl w:val="DB3C47F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E82169"/>
    <w:multiLevelType w:val="hybridMultilevel"/>
    <w:tmpl w:val="D9289506"/>
    <w:lvl w:ilvl="0" w:tplc="624C5A2C">
      <w:numFmt w:val="bullet"/>
      <w:lvlText w:val=""/>
      <w:lvlJc w:val="left"/>
      <w:pPr>
        <w:ind w:left="720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8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E5A28"/>
    <w:multiLevelType w:val="hybridMultilevel"/>
    <w:tmpl w:val="150CF3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06EFD"/>
    <w:multiLevelType w:val="hybridMultilevel"/>
    <w:tmpl w:val="60808298"/>
    <w:lvl w:ilvl="0" w:tplc="624C5A2C">
      <w:numFmt w:val="bullet"/>
      <w:lvlText w:val=""/>
      <w:lvlJc w:val="left"/>
      <w:pPr>
        <w:ind w:left="785" w:hanging="360"/>
      </w:pPr>
      <w:rPr>
        <w:rFonts w:ascii="Wingdings" w:eastAsia="Zapf Dingbats" w:hAnsi="Wingdings" w:cs="Zapf Dingbats" w:hint="default"/>
        <w:b w:val="0"/>
        <w:bCs w:val="0"/>
        <w:i w:val="0"/>
        <w:iCs w:val="0"/>
        <w:color w:val="297F59"/>
        <w:w w:val="100"/>
        <w:sz w:val="28"/>
        <w:szCs w:val="26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655710E"/>
    <w:multiLevelType w:val="hybridMultilevel"/>
    <w:tmpl w:val="3EC8E3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805EB"/>
    <w:multiLevelType w:val="hybridMultilevel"/>
    <w:tmpl w:val="4C14034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4340251">
    <w:abstractNumId w:val="17"/>
  </w:num>
  <w:num w:numId="2" w16cid:durableId="726496241">
    <w:abstractNumId w:val="1"/>
  </w:num>
  <w:num w:numId="3" w16cid:durableId="587807326">
    <w:abstractNumId w:val="10"/>
  </w:num>
  <w:num w:numId="4" w16cid:durableId="844436790">
    <w:abstractNumId w:val="15"/>
  </w:num>
  <w:num w:numId="5" w16cid:durableId="99418426">
    <w:abstractNumId w:val="4"/>
  </w:num>
  <w:num w:numId="6" w16cid:durableId="1925142470">
    <w:abstractNumId w:val="22"/>
  </w:num>
  <w:num w:numId="7" w16cid:durableId="1221746191">
    <w:abstractNumId w:val="23"/>
  </w:num>
  <w:num w:numId="8" w16cid:durableId="1677149841">
    <w:abstractNumId w:val="7"/>
  </w:num>
  <w:num w:numId="9" w16cid:durableId="309987323">
    <w:abstractNumId w:val="18"/>
  </w:num>
  <w:num w:numId="10" w16cid:durableId="1636570404">
    <w:abstractNumId w:val="0"/>
  </w:num>
  <w:num w:numId="11" w16cid:durableId="267156274">
    <w:abstractNumId w:val="3"/>
  </w:num>
  <w:num w:numId="12" w16cid:durableId="1905021021">
    <w:abstractNumId w:val="13"/>
  </w:num>
  <w:num w:numId="13" w16cid:durableId="198251562">
    <w:abstractNumId w:val="9"/>
  </w:num>
  <w:num w:numId="14" w16cid:durableId="1685478422">
    <w:abstractNumId w:val="19"/>
  </w:num>
  <w:num w:numId="15" w16cid:durableId="1989093034">
    <w:abstractNumId w:val="20"/>
  </w:num>
  <w:num w:numId="16" w16cid:durableId="1750926439">
    <w:abstractNumId w:val="2"/>
  </w:num>
  <w:num w:numId="17" w16cid:durableId="1857570944">
    <w:abstractNumId w:val="11"/>
  </w:num>
  <w:num w:numId="18" w16cid:durableId="1317611121">
    <w:abstractNumId w:val="16"/>
  </w:num>
  <w:num w:numId="19" w16cid:durableId="1620380369">
    <w:abstractNumId w:val="6"/>
  </w:num>
  <w:num w:numId="20" w16cid:durableId="1422332751">
    <w:abstractNumId w:val="5"/>
  </w:num>
  <w:num w:numId="21" w16cid:durableId="1806894083">
    <w:abstractNumId w:val="8"/>
  </w:num>
  <w:num w:numId="22" w16cid:durableId="1728646647">
    <w:abstractNumId w:val="21"/>
  </w:num>
  <w:num w:numId="23" w16cid:durableId="1562671567">
    <w:abstractNumId w:val="12"/>
  </w:num>
  <w:num w:numId="24" w16cid:durableId="5249053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02"/>
    <w:rsid w:val="000354FE"/>
    <w:rsid w:val="00091C7D"/>
    <w:rsid w:val="000B7981"/>
    <w:rsid w:val="000C03D5"/>
    <w:rsid w:val="000D342F"/>
    <w:rsid w:val="0011697A"/>
    <w:rsid w:val="001A25BB"/>
    <w:rsid w:val="001B50B3"/>
    <w:rsid w:val="001E752D"/>
    <w:rsid w:val="00234B2A"/>
    <w:rsid w:val="002C1DF0"/>
    <w:rsid w:val="0031090D"/>
    <w:rsid w:val="003B37FC"/>
    <w:rsid w:val="003D4C78"/>
    <w:rsid w:val="00422E73"/>
    <w:rsid w:val="0042655B"/>
    <w:rsid w:val="00467D3A"/>
    <w:rsid w:val="004F6DDE"/>
    <w:rsid w:val="00513B38"/>
    <w:rsid w:val="00656CBA"/>
    <w:rsid w:val="0068388D"/>
    <w:rsid w:val="0068512B"/>
    <w:rsid w:val="006B04BD"/>
    <w:rsid w:val="006B73E0"/>
    <w:rsid w:val="006E7502"/>
    <w:rsid w:val="00764381"/>
    <w:rsid w:val="007833C6"/>
    <w:rsid w:val="007A50DF"/>
    <w:rsid w:val="007B2B74"/>
    <w:rsid w:val="007E57B9"/>
    <w:rsid w:val="00813621"/>
    <w:rsid w:val="008E7218"/>
    <w:rsid w:val="00985A25"/>
    <w:rsid w:val="00994AC1"/>
    <w:rsid w:val="009C3324"/>
    <w:rsid w:val="009C7455"/>
    <w:rsid w:val="00A03E46"/>
    <w:rsid w:val="00A273AE"/>
    <w:rsid w:val="00A77224"/>
    <w:rsid w:val="00A8213B"/>
    <w:rsid w:val="00AB0DD3"/>
    <w:rsid w:val="00AD0677"/>
    <w:rsid w:val="00AE3B11"/>
    <w:rsid w:val="00B008DF"/>
    <w:rsid w:val="00B315EE"/>
    <w:rsid w:val="00B45C30"/>
    <w:rsid w:val="00B676DD"/>
    <w:rsid w:val="00B73B73"/>
    <w:rsid w:val="00B8347D"/>
    <w:rsid w:val="00BB5360"/>
    <w:rsid w:val="00C05CB1"/>
    <w:rsid w:val="00C13386"/>
    <w:rsid w:val="00C206E9"/>
    <w:rsid w:val="00C42823"/>
    <w:rsid w:val="00CB379C"/>
    <w:rsid w:val="00D226E8"/>
    <w:rsid w:val="00D23EBC"/>
    <w:rsid w:val="00E20C41"/>
    <w:rsid w:val="00E2592D"/>
    <w:rsid w:val="00E3720D"/>
    <w:rsid w:val="00E97796"/>
    <w:rsid w:val="00EC477E"/>
    <w:rsid w:val="00F04826"/>
    <w:rsid w:val="00F27B21"/>
    <w:rsid w:val="00F528D6"/>
    <w:rsid w:val="00F65F82"/>
    <w:rsid w:val="00F95665"/>
    <w:rsid w:val="00FB057D"/>
    <w:rsid w:val="00FE005A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17C75"/>
  <w15:chartTrackingRefBased/>
  <w15:docId w15:val="{63BBDD1E-392C-41E3-B429-6B308EE6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502"/>
  </w:style>
  <w:style w:type="paragraph" w:styleId="Fuzeile">
    <w:name w:val="footer"/>
    <w:basedOn w:val="Standard"/>
    <w:link w:val="FuzeileZchn"/>
    <w:uiPriority w:val="99"/>
    <w:unhideWhenUsed/>
    <w:rsid w:val="006E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502"/>
  </w:style>
  <w:style w:type="paragraph" w:styleId="Listenabsatz">
    <w:name w:val="List Paragraph"/>
    <w:basedOn w:val="Standard"/>
    <w:uiPriority w:val="34"/>
    <w:qFormat/>
    <w:rsid w:val="00AB0DD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F6D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6D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6DD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048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048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82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B04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04B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E57B9"/>
    <w:pPr>
      <w:spacing w:after="0" w:line="240" w:lineRule="auto"/>
    </w:pPr>
    <w:rPr>
      <w:rFonts w:ascii="Calibri" w:eastAsia="Calibri" w:hAnsi="Calibri" w:cs="Calibri"/>
      <w:kern w:val="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676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8195-5550-40F8-8B05-F2E4C5A0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chmidbauer</dc:creator>
  <cp:keywords/>
  <dc:description/>
  <cp:lastModifiedBy>Philipp Schmidbauer</cp:lastModifiedBy>
  <cp:revision>2</cp:revision>
  <dcterms:created xsi:type="dcterms:W3CDTF">2024-03-26T14:59:00Z</dcterms:created>
  <dcterms:modified xsi:type="dcterms:W3CDTF">2024-03-26T14:59:00Z</dcterms:modified>
</cp:coreProperties>
</file>